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31"/>
        <w:tblW w:w="9857" w:type="dxa"/>
        <w:tblLayout w:type="fixed"/>
        <w:tblLook w:val="0000" w:firstRow="0" w:lastRow="0" w:firstColumn="0" w:lastColumn="0" w:noHBand="0" w:noVBand="0"/>
      </w:tblPr>
      <w:tblGrid>
        <w:gridCol w:w="9857"/>
      </w:tblGrid>
      <w:tr w:rsidR="00DD56DC" w:rsidTr="00B8566F">
        <w:tc>
          <w:tcPr>
            <w:tcW w:w="9857" w:type="dxa"/>
            <w:shd w:val="clear" w:color="auto" w:fill="auto"/>
          </w:tcPr>
          <w:p w:rsidR="00DD56DC" w:rsidRDefault="00D24367" w:rsidP="003C0295">
            <w:pPr>
              <w:jc w:val="center"/>
            </w:pPr>
            <w:r>
              <w:t xml:space="preserve"> </w:t>
            </w:r>
            <w:r w:rsidR="00DD56DC">
              <w:t xml:space="preserve">  </w:t>
            </w:r>
          </w:p>
        </w:tc>
      </w:tr>
      <w:tr w:rsidR="00DD56DC" w:rsidTr="00B8566F">
        <w:tc>
          <w:tcPr>
            <w:tcW w:w="9857" w:type="dxa"/>
            <w:shd w:val="clear" w:color="auto" w:fill="auto"/>
          </w:tcPr>
          <w:p w:rsidR="00DD56DC" w:rsidRPr="003C0295" w:rsidRDefault="00DD56DC" w:rsidP="00DD56DC">
            <w:pPr>
              <w:jc w:val="center"/>
              <w:rPr>
                <w:b/>
                <w:sz w:val="32"/>
                <w:szCs w:val="32"/>
              </w:rPr>
            </w:pPr>
            <w:r w:rsidRPr="003C0295">
              <w:rPr>
                <w:b/>
                <w:sz w:val="32"/>
                <w:szCs w:val="32"/>
              </w:rPr>
              <w:t>МИНИСТЕРСТВО ОБРАЗОВАНИЯ И НАУКИ</w:t>
            </w:r>
          </w:p>
          <w:p w:rsidR="00DD56DC" w:rsidRDefault="00DD56DC" w:rsidP="00DD56DC">
            <w:pPr>
              <w:jc w:val="center"/>
            </w:pPr>
            <w:r w:rsidRPr="003C0295">
              <w:rPr>
                <w:b/>
                <w:sz w:val="32"/>
                <w:szCs w:val="32"/>
              </w:rPr>
              <w:t>КАРАЧАЕВО-ЧЕРКЕССКОЙ РЕСПУБЛИКИ</w:t>
            </w:r>
          </w:p>
        </w:tc>
      </w:tr>
      <w:tr w:rsidR="00DD56DC" w:rsidTr="00B8566F">
        <w:trPr>
          <w:trHeight w:val="591"/>
        </w:trPr>
        <w:tc>
          <w:tcPr>
            <w:tcW w:w="9857" w:type="dxa"/>
            <w:shd w:val="clear" w:color="auto" w:fill="auto"/>
          </w:tcPr>
          <w:p w:rsidR="001E036C" w:rsidRDefault="001E036C" w:rsidP="00DD56DC">
            <w:pPr>
              <w:jc w:val="center"/>
              <w:rPr>
                <w:sz w:val="16"/>
                <w:szCs w:val="16"/>
              </w:rPr>
            </w:pPr>
          </w:p>
          <w:p w:rsidR="00DD56DC" w:rsidRDefault="00DD56DC" w:rsidP="00B8566F">
            <w:pPr>
              <w:jc w:val="center"/>
              <w:rPr>
                <w:b/>
              </w:rPr>
            </w:pPr>
          </w:p>
        </w:tc>
      </w:tr>
    </w:tbl>
    <w:p w:rsidR="00B8566F" w:rsidRDefault="00B8566F" w:rsidP="00DD56DC">
      <w:pPr>
        <w:tabs>
          <w:tab w:val="left" w:pos="3930"/>
        </w:tabs>
        <w:jc w:val="center"/>
        <w:rPr>
          <w:b/>
          <w:sz w:val="28"/>
          <w:szCs w:val="28"/>
        </w:rPr>
      </w:pPr>
    </w:p>
    <w:p w:rsidR="0056219C" w:rsidRDefault="00DD56DC" w:rsidP="00DD56DC">
      <w:pPr>
        <w:tabs>
          <w:tab w:val="left" w:pos="3930"/>
        </w:tabs>
        <w:jc w:val="center"/>
        <w:rPr>
          <w:b/>
          <w:sz w:val="28"/>
          <w:szCs w:val="28"/>
        </w:rPr>
      </w:pPr>
      <w:r w:rsidRPr="00DD56DC">
        <w:rPr>
          <w:b/>
          <w:sz w:val="28"/>
          <w:szCs w:val="28"/>
        </w:rPr>
        <w:t>ПРИКАЗ</w:t>
      </w:r>
    </w:p>
    <w:p w:rsidR="00DD56DC" w:rsidRDefault="00DD56DC" w:rsidP="00DD56DC">
      <w:pPr>
        <w:tabs>
          <w:tab w:val="left" w:pos="3930"/>
        </w:tabs>
        <w:rPr>
          <w:b/>
          <w:sz w:val="28"/>
          <w:szCs w:val="28"/>
        </w:rPr>
      </w:pPr>
    </w:p>
    <w:p w:rsidR="003C0295" w:rsidRDefault="003C0295" w:rsidP="00DD56DC">
      <w:pPr>
        <w:tabs>
          <w:tab w:val="left" w:pos="3930"/>
        </w:tabs>
        <w:jc w:val="both"/>
        <w:rPr>
          <w:b/>
          <w:sz w:val="28"/>
          <w:szCs w:val="28"/>
        </w:rPr>
      </w:pPr>
    </w:p>
    <w:p w:rsidR="00DD56DC" w:rsidRDefault="0061418C" w:rsidP="00DD56DC">
      <w:pPr>
        <w:tabs>
          <w:tab w:val="left" w:pos="393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22»  января </w:t>
      </w:r>
      <w:r w:rsidR="009B4195">
        <w:rPr>
          <w:b/>
          <w:sz w:val="28"/>
          <w:szCs w:val="28"/>
        </w:rPr>
        <w:t xml:space="preserve"> 2016</w:t>
      </w:r>
      <w:r w:rsidR="00D24367">
        <w:rPr>
          <w:b/>
          <w:sz w:val="28"/>
          <w:szCs w:val="28"/>
        </w:rPr>
        <w:t>г.</w:t>
      </w:r>
      <w:r w:rsidR="00D24367">
        <w:rPr>
          <w:b/>
          <w:sz w:val="28"/>
          <w:szCs w:val="28"/>
        </w:rPr>
        <w:tab/>
      </w:r>
      <w:r w:rsidR="00D24367">
        <w:rPr>
          <w:b/>
          <w:sz w:val="28"/>
          <w:szCs w:val="28"/>
        </w:rPr>
        <w:tab/>
      </w:r>
      <w:r w:rsidR="00D24367">
        <w:rPr>
          <w:b/>
          <w:sz w:val="28"/>
          <w:szCs w:val="28"/>
        </w:rPr>
        <w:tab/>
      </w:r>
      <w:r w:rsidR="00D24367">
        <w:rPr>
          <w:b/>
          <w:sz w:val="28"/>
          <w:szCs w:val="28"/>
        </w:rPr>
        <w:tab/>
      </w:r>
      <w:r w:rsidR="00D24367">
        <w:rPr>
          <w:b/>
          <w:sz w:val="28"/>
          <w:szCs w:val="28"/>
        </w:rPr>
        <w:tab/>
      </w:r>
      <w:r w:rsidR="00D24367">
        <w:rPr>
          <w:b/>
          <w:sz w:val="28"/>
          <w:szCs w:val="28"/>
        </w:rPr>
        <w:tab/>
      </w:r>
      <w:r w:rsidR="00D24367">
        <w:rPr>
          <w:b/>
          <w:sz w:val="28"/>
          <w:szCs w:val="28"/>
        </w:rPr>
        <w:tab/>
      </w:r>
      <w:r w:rsidR="00D24367">
        <w:rPr>
          <w:b/>
          <w:sz w:val="28"/>
          <w:szCs w:val="28"/>
        </w:rPr>
        <w:tab/>
        <w:t>№ 69</w:t>
      </w:r>
    </w:p>
    <w:p w:rsidR="003C0295" w:rsidRDefault="003C0295" w:rsidP="00DD56DC">
      <w:pPr>
        <w:tabs>
          <w:tab w:val="left" w:pos="3930"/>
        </w:tabs>
        <w:jc w:val="center"/>
        <w:rPr>
          <w:sz w:val="28"/>
          <w:szCs w:val="28"/>
        </w:rPr>
      </w:pPr>
    </w:p>
    <w:p w:rsidR="00DD56DC" w:rsidRDefault="00DD56DC" w:rsidP="009B4195">
      <w:pPr>
        <w:tabs>
          <w:tab w:val="left" w:pos="3930"/>
        </w:tabs>
        <w:jc w:val="center"/>
        <w:rPr>
          <w:sz w:val="28"/>
          <w:szCs w:val="28"/>
        </w:rPr>
      </w:pPr>
      <w:r w:rsidRPr="001E036C">
        <w:rPr>
          <w:sz w:val="28"/>
          <w:szCs w:val="28"/>
        </w:rPr>
        <w:t>г. Черкесск</w:t>
      </w:r>
    </w:p>
    <w:p w:rsidR="00405FA0" w:rsidRDefault="00405FA0" w:rsidP="009B4195">
      <w:pPr>
        <w:tabs>
          <w:tab w:val="left" w:pos="3930"/>
        </w:tabs>
        <w:jc w:val="center"/>
        <w:rPr>
          <w:sz w:val="28"/>
          <w:szCs w:val="28"/>
        </w:rPr>
      </w:pPr>
    </w:p>
    <w:p w:rsidR="00405FA0" w:rsidRDefault="00405FA0" w:rsidP="00405FA0">
      <w:pPr>
        <w:tabs>
          <w:tab w:val="left" w:pos="3930"/>
        </w:tabs>
        <w:rPr>
          <w:sz w:val="28"/>
          <w:szCs w:val="28"/>
        </w:rPr>
      </w:pPr>
    </w:p>
    <w:p w:rsidR="008417BA" w:rsidRDefault="008417BA" w:rsidP="008417BA">
      <w:pPr>
        <w:rPr>
          <w:b/>
        </w:rPr>
      </w:pPr>
      <w:r>
        <w:rPr>
          <w:b/>
        </w:rPr>
        <w:t>«</w:t>
      </w:r>
      <w:bookmarkStart w:id="0" w:name="_GoBack"/>
      <w:r w:rsidR="00405FA0" w:rsidRPr="00405FA0">
        <w:rPr>
          <w:b/>
        </w:rPr>
        <w:t>О</w:t>
      </w:r>
      <w:r>
        <w:rPr>
          <w:b/>
        </w:rPr>
        <w:t>б утверждении</w:t>
      </w:r>
      <w:r w:rsidR="00405FA0" w:rsidRPr="00405FA0">
        <w:rPr>
          <w:b/>
        </w:rPr>
        <w:t xml:space="preserve"> </w:t>
      </w:r>
      <w:r w:rsidR="004E0586">
        <w:rPr>
          <w:b/>
        </w:rPr>
        <w:t>Положения</w:t>
      </w:r>
      <w:r w:rsidR="00EF77A1">
        <w:rPr>
          <w:b/>
        </w:rPr>
        <w:t xml:space="preserve"> о к</w:t>
      </w:r>
      <w:r w:rsidR="00405FA0" w:rsidRPr="00405FA0">
        <w:rPr>
          <w:b/>
        </w:rPr>
        <w:t>онфликтной комиссии</w:t>
      </w:r>
      <w:r w:rsidR="00405FA0">
        <w:rPr>
          <w:b/>
        </w:rPr>
        <w:t xml:space="preserve"> </w:t>
      </w:r>
      <w:bookmarkEnd w:id="0"/>
    </w:p>
    <w:p w:rsidR="008417BA" w:rsidRDefault="00405FA0" w:rsidP="008417BA">
      <w:pPr>
        <w:rPr>
          <w:b/>
        </w:rPr>
      </w:pPr>
      <w:r>
        <w:rPr>
          <w:b/>
        </w:rPr>
        <w:t>Карачаево-Черкесской Республики</w:t>
      </w:r>
      <w:r w:rsidRPr="00405FA0">
        <w:rPr>
          <w:b/>
        </w:rPr>
        <w:t xml:space="preserve"> </w:t>
      </w:r>
      <w:proofErr w:type="gramStart"/>
      <w:r w:rsidRPr="00405FA0">
        <w:rPr>
          <w:b/>
        </w:rPr>
        <w:t>при</w:t>
      </w:r>
      <w:proofErr w:type="gramEnd"/>
      <w:r w:rsidRPr="00405FA0">
        <w:rPr>
          <w:b/>
        </w:rPr>
        <w:t xml:space="preserve"> </w:t>
      </w:r>
    </w:p>
    <w:p w:rsidR="008417BA" w:rsidRDefault="00405FA0" w:rsidP="008417BA">
      <w:pPr>
        <w:rPr>
          <w:b/>
        </w:rPr>
      </w:pPr>
      <w:proofErr w:type="gramStart"/>
      <w:r w:rsidRPr="00405FA0">
        <w:rPr>
          <w:b/>
        </w:rPr>
        <w:t>проведении</w:t>
      </w:r>
      <w:proofErr w:type="gramEnd"/>
      <w:r w:rsidRPr="00405FA0">
        <w:rPr>
          <w:b/>
        </w:rPr>
        <w:t xml:space="preserve"> государственной  итоговой аттестации</w:t>
      </w:r>
    </w:p>
    <w:p w:rsidR="008417BA" w:rsidRDefault="00405FA0" w:rsidP="008417BA">
      <w:pPr>
        <w:rPr>
          <w:b/>
        </w:rPr>
      </w:pPr>
      <w:r w:rsidRPr="00405FA0">
        <w:rPr>
          <w:b/>
        </w:rPr>
        <w:t>по образовательным программам ср</w:t>
      </w:r>
      <w:r>
        <w:rPr>
          <w:b/>
        </w:rPr>
        <w:t xml:space="preserve">еднего общего </w:t>
      </w:r>
    </w:p>
    <w:p w:rsidR="00405FA0" w:rsidRPr="00405FA0" w:rsidRDefault="00405FA0" w:rsidP="008417BA">
      <w:pPr>
        <w:rPr>
          <w:b/>
        </w:rPr>
      </w:pPr>
      <w:r>
        <w:rPr>
          <w:b/>
        </w:rPr>
        <w:t>образования в 2016</w:t>
      </w:r>
      <w:r w:rsidRPr="00405FA0">
        <w:rPr>
          <w:b/>
        </w:rPr>
        <w:t xml:space="preserve"> году</w:t>
      </w:r>
      <w:r w:rsidR="008417BA">
        <w:rPr>
          <w:b/>
        </w:rPr>
        <w:t>»</w:t>
      </w:r>
      <w:r w:rsidRPr="00405FA0">
        <w:rPr>
          <w:b/>
        </w:rPr>
        <w:t xml:space="preserve"> </w:t>
      </w:r>
    </w:p>
    <w:p w:rsidR="00405FA0" w:rsidRPr="00405FA0" w:rsidRDefault="00405FA0" w:rsidP="00405FA0">
      <w:pPr>
        <w:ind w:firstLine="709"/>
        <w:jc w:val="both"/>
        <w:rPr>
          <w:b/>
          <w:color w:val="FF0000"/>
        </w:rPr>
      </w:pPr>
    </w:p>
    <w:p w:rsidR="00405FA0" w:rsidRDefault="00405FA0" w:rsidP="00405FA0">
      <w:pPr>
        <w:ind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днего общего образования, утвержденным приказом Минобрнауки РФ от 26 декабря 2013 года № 1400, методическими рекомендациями Федеральной службы по надзору в сфере образования и науки (письмо от</w:t>
      </w:r>
      <w:r w:rsidR="00FC7377">
        <w:rPr>
          <w:sz w:val="28"/>
          <w:szCs w:val="28"/>
        </w:rPr>
        <w:t xml:space="preserve"> </w:t>
      </w:r>
      <w:r w:rsidR="00FC7377" w:rsidRPr="0006704A">
        <w:rPr>
          <w:bCs/>
          <w:sz w:val="22"/>
          <w:szCs w:val="28"/>
          <w:lang w:eastAsia="en-US"/>
        </w:rPr>
        <w:t xml:space="preserve">25.12.15 </w:t>
      </w:r>
      <w:r w:rsidR="00FC7377">
        <w:rPr>
          <w:bCs/>
          <w:sz w:val="22"/>
          <w:szCs w:val="28"/>
          <w:lang w:eastAsia="en-US"/>
        </w:rPr>
        <w:t>№ </w:t>
      </w:r>
      <w:r w:rsidR="00FC7377" w:rsidRPr="0006704A">
        <w:rPr>
          <w:bCs/>
          <w:sz w:val="22"/>
          <w:szCs w:val="28"/>
          <w:lang w:eastAsia="en-US"/>
        </w:rPr>
        <w:t>01-311/10-01</w:t>
      </w:r>
      <w:r>
        <w:rPr>
          <w:sz w:val="28"/>
          <w:szCs w:val="28"/>
        </w:rPr>
        <w:t>)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в целях обеспечения соблюдения единых требований к процедуре проведения  государственной итоговой аттестации по образовательным программам среднего общего образования в 2016</w:t>
      </w:r>
      <w:proofErr w:type="gramEnd"/>
      <w:r>
        <w:rPr>
          <w:sz w:val="28"/>
          <w:szCs w:val="28"/>
        </w:rPr>
        <w:t xml:space="preserve"> году (далее – ГИА) и разрешения спорных вопросов при несогласии участников ГИА с выставленными баллами</w:t>
      </w:r>
    </w:p>
    <w:p w:rsidR="00405FA0" w:rsidRDefault="00405FA0" w:rsidP="00EF77A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405FA0" w:rsidRPr="00EF77A1" w:rsidRDefault="00EF77A1" w:rsidP="00EF77A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твердить П</w:t>
      </w:r>
      <w:r w:rsidR="00405FA0" w:rsidRPr="00EF77A1">
        <w:rPr>
          <w:sz w:val="28"/>
          <w:szCs w:val="28"/>
        </w:rPr>
        <w:t>оложение о</w:t>
      </w:r>
      <w:r>
        <w:rPr>
          <w:sz w:val="28"/>
          <w:szCs w:val="28"/>
        </w:rPr>
        <w:t xml:space="preserve"> конфликтной комиссии Карачаево-</w:t>
      </w:r>
      <w:r w:rsidR="00405FA0" w:rsidRPr="00EF77A1">
        <w:rPr>
          <w:sz w:val="28"/>
          <w:szCs w:val="28"/>
        </w:rPr>
        <w:t>Черкесской  Республики при проведении ГИА (</w:t>
      </w:r>
      <w:r>
        <w:rPr>
          <w:sz w:val="28"/>
          <w:szCs w:val="28"/>
        </w:rPr>
        <w:t>далее – Положение) (приложение</w:t>
      </w:r>
      <w:r w:rsidR="00405FA0" w:rsidRPr="00EF77A1">
        <w:rPr>
          <w:sz w:val="28"/>
          <w:szCs w:val="28"/>
        </w:rPr>
        <w:t>);</w:t>
      </w:r>
    </w:p>
    <w:p w:rsidR="00405FA0" w:rsidRDefault="00405FA0" w:rsidP="00EF77A1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   </w:t>
      </w:r>
    </w:p>
    <w:p w:rsidR="00405FA0" w:rsidRDefault="00EF77A1" w:rsidP="00405FA0">
      <w:pPr>
        <w:pStyle w:val="consplustitle"/>
        <w:tabs>
          <w:tab w:val="left" w:pos="709"/>
          <w:tab w:val="left" w:pos="851"/>
          <w:tab w:val="left" w:pos="1134"/>
          <w:tab w:val="left" w:pos="241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405FA0">
        <w:rPr>
          <w:sz w:val="28"/>
          <w:szCs w:val="28"/>
        </w:rPr>
        <w:t xml:space="preserve"> </w:t>
      </w:r>
      <w:proofErr w:type="gramStart"/>
      <w:r w:rsidR="00405FA0">
        <w:rPr>
          <w:sz w:val="28"/>
          <w:szCs w:val="28"/>
        </w:rPr>
        <w:t>Контроль за</w:t>
      </w:r>
      <w:proofErr w:type="gramEnd"/>
      <w:r w:rsidR="00405FA0">
        <w:rPr>
          <w:sz w:val="28"/>
          <w:szCs w:val="28"/>
        </w:rPr>
        <w:t xml:space="preserve"> исполнением настоящего приказа возложить на заместителя Министра </w:t>
      </w:r>
      <w:proofErr w:type="spellStart"/>
      <w:r w:rsidR="00405FA0">
        <w:rPr>
          <w:sz w:val="28"/>
          <w:szCs w:val="28"/>
        </w:rPr>
        <w:t>Ф.Б.Бекижеву</w:t>
      </w:r>
      <w:proofErr w:type="spellEnd"/>
      <w:r w:rsidR="00405FA0">
        <w:rPr>
          <w:sz w:val="28"/>
          <w:szCs w:val="28"/>
        </w:rPr>
        <w:t>.</w:t>
      </w:r>
    </w:p>
    <w:p w:rsidR="00DD56DC" w:rsidRDefault="006C40F6" w:rsidP="006C40F6">
      <w:pPr>
        <w:tabs>
          <w:tab w:val="left" w:pos="3930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369270" wp14:editId="7B5C11B2">
            <wp:extent cx="1914525" cy="1419225"/>
            <wp:effectExtent l="0" t="0" r="9525" b="9525"/>
            <wp:docPr id="1" name="Рисунок 1" descr="Описание: C:\Users\90A8~1\AppData\Local\Temp\FineReader10\media\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90A8~1\AppData\Local\Temp\FineReader10\media\image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DC" w:rsidRDefault="00DD56DC" w:rsidP="00DD56DC">
      <w:pPr>
        <w:tabs>
          <w:tab w:val="left" w:pos="3930"/>
        </w:tabs>
        <w:jc w:val="both"/>
        <w:rPr>
          <w:sz w:val="28"/>
          <w:szCs w:val="28"/>
        </w:rPr>
      </w:pPr>
    </w:p>
    <w:p w:rsidR="00DD56DC" w:rsidRDefault="009B4195" w:rsidP="00DD56DC">
      <w:pPr>
        <w:tabs>
          <w:tab w:val="left" w:pos="393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DD56DC">
        <w:rPr>
          <w:sz w:val="28"/>
          <w:szCs w:val="28"/>
        </w:rPr>
        <w:t xml:space="preserve"> </w:t>
      </w:r>
      <w:r w:rsidR="00DD56DC">
        <w:rPr>
          <w:sz w:val="28"/>
          <w:szCs w:val="28"/>
        </w:rPr>
        <w:tab/>
      </w:r>
      <w:r w:rsidR="00DD56DC">
        <w:rPr>
          <w:sz w:val="28"/>
          <w:szCs w:val="28"/>
        </w:rPr>
        <w:tab/>
      </w:r>
      <w:r w:rsidR="00DD56DC">
        <w:rPr>
          <w:sz w:val="28"/>
          <w:szCs w:val="28"/>
        </w:rPr>
        <w:tab/>
      </w:r>
      <w:r w:rsidR="00DD56DC">
        <w:rPr>
          <w:sz w:val="28"/>
          <w:szCs w:val="28"/>
        </w:rPr>
        <w:tab/>
      </w:r>
      <w:r w:rsidR="001E036C">
        <w:rPr>
          <w:sz w:val="28"/>
          <w:szCs w:val="28"/>
        </w:rPr>
        <w:tab/>
      </w:r>
      <w:r w:rsidR="001E036C">
        <w:rPr>
          <w:sz w:val="28"/>
          <w:szCs w:val="28"/>
        </w:rPr>
        <w:tab/>
      </w:r>
      <w:r>
        <w:rPr>
          <w:sz w:val="28"/>
          <w:szCs w:val="28"/>
        </w:rPr>
        <w:t>И.В.</w:t>
      </w:r>
      <w:r w:rsidR="00DD56DC">
        <w:rPr>
          <w:sz w:val="28"/>
          <w:szCs w:val="28"/>
        </w:rPr>
        <w:t xml:space="preserve">Кравченко </w:t>
      </w:r>
    </w:p>
    <w:p w:rsidR="009B4195" w:rsidRDefault="009B4195" w:rsidP="00DD56DC">
      <w:pPr>
        <w:tabs>
          <w:tab w:val="left" w:pos="3930"/>
        </w:tabs>
        <w:jc w:val="both"/>
        <w:rPr>
          <w:sz w:val="28"/>
          <w:szCs w:val="28"/>
        </w:rPr>
      </w:pPr>
    </w:p>
    <w:p w:rsidR="009B4195" w:rsidRDefault="009B4195" w:rsidP="00DD56DC">
      <w:pPr>
        <w:tabs>
          <w:tab w:val="left" w:pos="3930"/>
        </w:tabs>
        <w:jc w:val="both"/>
        <w:rPr>
          <w:sz w:val="28"/>
          <w:szCs w:val="28"/>
        </w:rPr>
      </w:pPr>
    </w:p>
    <w:p w:rsidR="00F95F58" w:rsidRDefault="00F95F58" w:rsidP="00DD56DC">
      <w:pPr>
        <w:tabs>
          <w:tab w:val="left" w:pos="3930"/>
        </w:tabs>
        <w:jc w:val="both"/>
        <w:rPr>
          <w:sz w:val="28"/>
          <w:szCs w:val="28"/>
        </w:rPr>
      </w:pPr>
    </w:p>
    <w:p w:rsidR="00F95F58" w:rsidRPr="00EF77A1" w:rsidRDefault="00EF77A1" w:rsidP="00DD56DC">
      <w:pPr>
        <w:tabs>
          <w:tab w:val="left" w:pos="3930"/>
        </w:tabs>
        <w:jc w:val="both"/>
      </w:pPr>
      <w:r w:rsidRPr="00EF77A1">
        <w:t xml:space="preserve">Исп. </w:t>
      </w:r>
      <w:proofErr w:type="spellStart"/>
      <w:r w:rsidRPr="00EF77A1">
        <w:t>Аганова</w:t>
      </w:r>
      <w:proofErr w:type="spellEnd"/>
      <w:r w:rsidRPr="00EF77A1">
        <w:t xml:space="preserve"> Н.Г.</w:t>
      </w:r>
    </w:p>
    <w:p w:rsidR="00EF77A1" w:rsidRPr="00EF77A1" w:rsidRDefault="00EF77A1" w:rsidP="00DD56DC">
      <w:pPr>
        <w:tabs>
          <w:tab w:val="left" w:pos="3930"/>
        </w:tabs>
        <w:jc w:val="both"/>
      </w:pPr>
      <w:r w:rsidRPr="00EF77A1">
        <w:t>26-69-58</w:t>
      </w:r>
    </w:p>
    <w:p w:rsidR="00F95F58" w:rsidRDefault="00F95F58" w:rsidP="004E0586">
      <w:pPr>
        <w:tabs>
          <w:tab w:val="left" w:pos="3930"/>
        </w:tabs>
        <w:rPr>
          <w:sz w:val="28"/>
          <w:szCs w:val="28"/>
        </w:rPr>
      </w:pPr>
    </w:p>
    <w:p w:rsidR="00F95F58" w:rsidRDefault="00F95F58" w:rsidP="00865C2F">
      <w:pPr>
        <w:tabs>
          <w:tab w:val="left" w:pos="3930"/>
        </w:tabs>
        <w:jc w:val="right"/>
        <w:rPr>
          <w:sz w:val="28"/>
          <w:szCs w:val="28"/>
        </w:rPr>
      </w:pPr>
    </w:p>
    <w:p w:rsidR="004E0586" w:rsidRPr="004E0586" w:rsidRDefault="00865C2F" w:rsidP="004E0586">
      <w:pPr>
        <w:tabs>
          <w:tab w:val="left" w:pos="3930"/>
        </w:tabs>
        <w:jc w:val="right"/>
      </w:pPr>
      <w:r>
        <w:rPr>
          <w:sz w:val="28"/>
          <w:szCs w:val="28"/>
        </w:rPr>
        <w:t xml:space="preserve">  </w:t>
      </w:r>
      <w:r w:rsidRPr="004E0586">
        <w:t>Приложение</w:t>
      </w:r>
    </w:p>
    <w:p w:rsidR="00865C2F" w:rsidRDefault="004E0586" w:rsidP="004E0586">
      <w:pPr>
        <w:tabs>
          <w:tab w:val="left" w:pos="3930"/>
        </w:tabs>
        <w:jc w:val="right"/>
      </w:pPr>
      <w:r w:rsidRPr="004E0586">
        <w:t>к п</w:t>
      </w:r>
      <w:r>
        <w:t>риказу М</w:t>
      </w:r>
      <w:r w:rsidRPr="004E0586">
        <w:t xml:space="preserve">инистерства образования и науки КЧР </w:t>
      </w:r>
      <w:r w:rsidR="00865C2F" w:rsidRPr="004E0586">
        <w:t xml:space="preserve"> </w:t>
      </w:r>
    </w:p>
    <w:p w:rsidR="004E0586" w:rsidRPr="004E0586" w:rsidRDefault="004E0586" w:rsidP="004E0586">
      <w:pPr>
        <w:tabs>
          <w:tab w:val="left" w:pos="3930"/>
        </w:tabs>
        <w:jc w:val="right"/>
      </w:pPr>
      <w:r>
        <w:t>№ 69 от 22.01.2016 г.</w:t>
      </w:r>
    </w:p>
    <w:p w:rsidR="00865C2F" w:rsidRDefault="00865C2F" w:rsidP="00DD56DC">
      <w:pPr>
        <w:tabs>
          <w:tab w:val="left" w:pos="3930"/>
        </w:tabs>
        <w:jc w:val="both"/>
        <w:rPr>
          <w:sz w:val="28"/>
          <w:szCs w:val="28"/>
        </w:rPr>
      </w:pPr>
    </w:p>
    <w:p w:rsidR="00865C2F" w:rsidRDefault="00865C2F" w:rsidP="00865C2F">
      <w:pPr>
        <w:tabs>
          <w:tab w:val="left" w:pos="3930"/>
        </w:tabs>
        <w:jc w:val="center"/>
        <w:rPr>
          <w:sz w:val="28"/>
          <w:szCs w:val="28"/>
        </w:rPr>
      </w:pPr>
      <w:r>
        <w:rPr>
          <w:b/>
        </w:rPr>
        <w:t xml:space="preserve">Положение о </w:t>
      </w:r>
      <w:r w:rsidRPr="00405FA0">
        <w:rPr>
          <w:b/>
        </w:rPr>
        <w:t>Конфликтной комиссии</w:t>
      </w:r>
      <w:r>
        <w:rPr>
          <w:b/>
        </w:rPr>
        <w:t xml:space="preserve"> Карачаево-Черкесской Республики</w:t>
      </w:r>
      <w:r w:rsidRPr="00405FA0">
        <w:rPr>
          <w:b/>
        </w:rPr>
        <w:t xml:space="preserve"> при проведении государственной  итоговой аттестации по образовательным программам ср</w:t>
      </w:r>
      <w:r>
        <w:rPr>
          <w:b/>
        </w:rPr>
        <w:t>еднего общего образования в 2016</w:t>
      </w:r>
      <w:r w:rsidRPr="00405FA0">
        <w:rPr>
          <w:b/>
        </w:rPr>
        <w:t xml:space="preserve"> году</w:t>
      </w:r>
    </w:p>
    <w:p w:rsidR="00865C2F" w:rsidRDefault="00865C2F" w:rsidP="00865C2F">
      <w:pPr>
        <w:tabs>
          <w:tab w:val="left" w:pos="3930"/>
        </w:tabs>
        <w:jc w:val="center"/>
        <w:rPr>
          <w:sz w:val="28"/>
          <w:szCs w:val="28"/>
        </w:rPr>
      </w:pPr>
    </w:p>
    <w:p w:rsidR="00865C2F" w:rsidRDefault="00865C2F" w:rsidP="00865C2F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еречень условных обозначений и  сокращений </w:t>
      </w:r>
    </w:p>
    <w:p w:rsidR="00865C2F" w:rsidRDefault="00865C2F" w:rsidP="00865C2F">
      <w:pPr>
        <w:ind w:firstLine="709"/>
        <w:rPr>
          <w:sz w:val="26"/>
          <w:szCs w:val="26"/>
        </w:rPr>
      </w:pPr>
    </w:p>
    <w:tbl>
      <w:tblPr>
        <w:tblW w:w="495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346"/>
        <w:gridCol w:w="7070"/>
      </w:tblGrid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итоговая аттестация по образовательным программам среднего общего образования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обрнауки России 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Министерство образования и науки </w:t>
            </w:r>
            <w:r>
              <w:rPr>
                <w:color w:val="000000"/>
                <w:sz w:val="26"/>
                <w:szCs w:val="26"/>
              </w:rPr>
              <w:t>Российской Федерации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 по имеющей государственную аккредитацию образовательной программе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 исполнительной власти субъекта Российской Федерации, осуществляющий государственное управление                 в сфере образования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Предметные комиссии субъектов Российской Федерации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ядок 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>
              <w:rPr>
                <w:sz w:val="26"/>
                <w:szCs w:val="26"/>
              </w:rPr>
              <w:t>Минобрнауки России</w:t>
            </w:r>
            <w:r>
              <w:rPr>
                <w:color w:val="000000"/>
                <w:sz w:val="26"/>
                <w:szCs w:val="26"/>
              </w:rPr>
              <w:t xml:space="preserve"> от 26.12.2013 № 1400 (зарегистрирован Минюстом России 03.02.2014, регистрационный № 31205) </w:t>
            </w:r>
          </w:p>
        </w:tc>
      </w:tr>
      <w:tr w:rsidR="00865C2F" w:rsidTr="00865C2F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865C2F" w:rsidTr="00865C2F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ы участников ГИА на задания экзаменационной работы с развернутым и (или) устным ответом</w:t>
            </w:r>
          </w:p>
        </w:tc>
      </w:tr>
      <w:tr w:rsidR="00865C2F" w:rsidTr="00865C2F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егиональная информационная система обеспечения проведения государственной итоговой аттестации </w:t>
            </w:r>
            <w:proofErr w:type="gramStart"/>
            <w:r>
              <w:rPr>
                <w:color w:val="000000"/>
                <w:sz w:val="26"/>
                <w:szCs w:val="26"/>
              </w:rPr>
              <w:lastRenderedPageBreak/>
              <w:t>обучающихся</w:t>
            </w:r>
            <w:proofErr w:type="gramEnd"/>
            <w:r>
              <w:rPr>
                <w:color w:val="000000"/>
                <w:sz w:val="26"/>
                <w:szCs w:val="26"/>
              </w:rPr>
              <w:t>, освоивших основные образовательные программы основного общего и среднего общего образования</w:t>
            </w:r>
          </w:p>
        </w:tc>
      </w:tr>
      <w:tr w:rsidR="00865C2F" w:rsidTr="00865C2F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lastRenderedPageBreak/>
              <w:t>Рособрнадзор</w:t>
            </w:r>
            <w:proofErr w:type="spellEnd"/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865C2F" w:rsidTr="00865C2F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865C2F" w:rsidTr="00865C2F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ник ГИА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Обучающийся, допущенный в установленном порядке к ГИА, выпускник прошлых лет, обучающийся по образовательным программам среднего профессионального образования, обучающийся, получающий среднее общее образование в иностранных образовательных организациях, допущенный к сдаче ЕГЭ</w:t>
            </w:r>
          </w:p>
        </w:tc>
      </w:tr>
      <w:tr w:rsidR="00865C2F" w:rsidTr="00865C2F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865C2F" w:rsidTr="00865C2F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865C2F" w:rsidTr="00865C2F"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КР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едеральная комиссия по разработке контрольных измерительных материалов ЕГЭ по соответствующему учебному предмету</w:t>
            </w:r>
          </w:p>
        </w:tc>
      </w:tr>
      <w:tr w:rsidR="00865C2F" w:rsidTr="00865C2F">
        <w:trPr>
          <w:cantSplit/>
        </w:trPr>
        <w:tc>
          <w:tcPr>
            <w:tcW w:w="1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5C2F" w:rsidRDefault="00865C2F">
            <w:pPr>
              <w:widowControl w:val="0"/>
              <w:spacing w:before="40" w:after="40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7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5C2F" w:rsidRDefault="00865C2F">
            <w:pPr>
              <w:widowControl w:val="0"/>
              <w:spacing w:before="40" w:after="40"/>
              <w:ind w:firstLine="709"/>
              <w:jc w:val="both"/>
              <w:rPr>
                <w:iCs/>
                <w:color w:val="000000"/>
                <w:sz w:val="26"/>
                <w:szCs w:val="26"/>
              </w:rPr>
            </w:pPr>
            <w:r>
              <w:rPr>
                <w:iCs/>
                <w:color w:val="000000"/>
                <w:sz w:val="26"/>
                <w:szCs w:val="26"/>
              </w:rPr>
              <w:t xml:space="preserve">ФГБУ «Федеральный центр тестирования» </w:t>
            </w:r>
          </w:p>
        </w:tc>
      </w:tr>
    </w:tbl>
    <w:p w:rsidR="00865C2F" w:rsidRDefault="00865C2F" w:rsidP="00647203">
      <w:pPr>
        <w:pStyle w:val="10"/>
      </w:pPr>
      <w:r>
        <w:br w:type="page"/>
      </w:r>
      <w:bookmarkStart w:id="1" w:name="_Toc384139575"/>
      <w:bookmarkStart w:id="2" w:name="_Toc369254840"/>
      <w:bookmarkStart w:id="3" w:name="_Toc349899330"/>
      <w:bookmarkStart w:id="4" w:name="_Toc316317325"/>
      <w:bookmarkStart w:id="5" w:name="_Toc286949199"/>
      <w:bookmarkStart w:id="6" w:name="_Toc254118093"/>
      <w:bookmarkStart w:id="7" w:name="_Toc439320312"/>
      <w:bookmarkStart w:id="8" w:name="_Toc435626890"/>
      <w:bookmarkStart w:id="9" w:name="_Toc411955880"/>
      <w: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865C2F" w:rsidRDefault="00865C2F" w:rsidP="00865C2F">
      <w:pPr>
        <w:ind w:firstLine="709"/>
        <w:jc w:val="both"/>
        <w:rPr>
          <w:sz w:val="26"/>
          <w:szCs w:val="26"/>
        </w:rPr>
      </w:pPr>
      <w:bookmarkStart w:id="10" w:name="_Toc286949200"/>
      <w:bookmarkStart w:id="11" w:name="_Toc254118094"/>
      <w:r>
        <w:rPr>
          <w:sz w:val="26"/>
          <w:szCs w:val="26"/>
        </w:rPr>
        <w:t xml:space="preserve">Настоящий документ разработан в соответствии со следующими нормативными правовыми актами: </w:t>
      </w:r>
    </w:p>
    <w:p w:rsidR="00865C2F" w:rsidRDefault="00865C2F" w:rsidP="00865C2F">
      <w:pPr>
        <w:pStyle w:val="aa"/>
        <w:numPr>
          <w:ilvl w:val="0"/>
          <w:numId w:val="6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Федеральный закон от 29.12.2012 № 273-ФЗ «Об образовании в Российской Федерации»;</w:t>
      </w:r>
    </w:p>
    <w:p w:rsidR="00865C2F" w:rsidRDefault="00865C2F" w:rsidP="00865C2F">
      <w:pPr>
        <w:pStyle w:val="aa"/>
        <w:numPr>
          <w:ilvl w:val="0"/>
          <w:numId w:val="6"/>
        </w:numPr>
        <w:ind w:left="0" w:firstLine="567"/>
        <w:contextualSpacing w:val="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остановление Правительства Российской Федерации от 31.08.2013 № 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»;</w:t>
      </w:r>
      <w:proofErr w:type="gramEnd"/>
    </w:p>
    <w:p w:rsidR="00865C2F" w:rsidRDefault="00865C2F" w:rsidP="00865C2F">
      <w:pPr>
        <w:pStyle w:val="aa"/>
        <w:numPr>
          <w:ilvl w:val="0"/>
          <w:numId w:val="6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риказ Минобрнауки России от 26.12.2013 № 1400 «Об утверждении Порядка проведения государственной итоговой аттестации по образовательным программам среднего общего образования» (зарегистрирован Минюстом России 03.02.2014, регистрационный № 31205);</w:t>
      </w:r>
    </w:p>
    <w:p w:rsidR="00865C2F" w:rsidRDefault="00865C2F" w:rsidP="00865C2F">
      <w:pPr>
        <w:pStyle w:val="aa"/>
        <w:numPr>
          <w:ilvl w:val="0"/>
          <w:numId w:val="6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риказ Минобрнауки России от 28.06.2013 № 491 «Об утверждении порядка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» (зарегистрирован Минюстом России 02.08.2013, регистрационный                        № 29234).</w:t>
      </w:r>
    </w:p>
    <w:p w:rsidR="00F95F58" w:rsidRDefault="00F95F58" w:rsidP="00F95F58">
      <w:pPr>
        <w:pStyle w:val="10"/>
      </w:pPr>
      <w:bookmarkStart w:id="12" w:name="_Toc411955881"/>
      <w:bookmarkStart w:id="13" w:name="_Toc384139576"/>
      <w:bookmarkStart w:id="14" w:name="_Toc369254841"/>
      <w:bookmarkStart w:id="15" w:name="_Toc439320313"/>
      <w:bookmarkStart w:id="16" w:name="_Toc435626891"/>
      <w:r>
        <w:t xml:space="preserve">Общие </w:t>
      </w:r>
      <w:bookmarkEnd w:id="12"/>
      <w:bookmarkEnd w:id="13"/>
      <w:bookmarkEnd w:id="14"/>
      <w:r>
        <w:t>положения</w:t>
      </w:r>
      <w:bookmarkEnd w:id="15"/>
      <w:bookmarkEnd w:id="16"/>
    </w:p>
    <w:p w:rsidR="00F95F58" w:rsidRDefault="00F95F58" w:rsidP="00F95F58">
      <w:pPr>
        <w:pStyle w:val="aa"/>
        <w:numPr>
          <w:ilvl w:val="0"/>
          <w:numId w:val="7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К создается Министерством образования и науки КЧР в соответствии с п. 14 Порядка и осуществляет рассмотрение апелляций участников ГИА. </w:t>
      </w:r>
    </w:p>
    <w:p w:rsidR="00F95F58" w:rsidRDefault="00F95F58" w:rsidP="00F95F58">
      <w:pPr>
        <w:pStyle w:val="aa"/>
        <w:numPr>
          <w:ilvl w:val="0"/>
          <w:numId w:val="7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К в своей деятельности руководствуется нормативными правовыми актами Минобрнауки России,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, Министерства образования и науки КЧР, инструктивно-методическими документами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по вопросам организационного и технологического сопровождения ГИА,  Положением о КК.</w:t>
      </w:r>
    </w:p>
    <w:p w:rsidR="00F95F58" w:rsidRDefault="00F95F58" w:rsidP="00F95F58">
      <w:pPr>
        <w:pStyle w:val="aa"/>
        <w:numPr>
          <w:ilvl w:val="0"/>
          <w:numId w:val="7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целях информирования граждан в средствах массовой информации, в которых осуществляется официальное опубликование нормативных правовых актов органов государственной власти субъектов Российской Федерации, на официальных сайтах</w:t>
      </w:r>
      <w:r w:rsidRPr="00C43C31">
        <w:rPr>
          <w:sz w:val="26"/>
          <w:szCs w:val="26"/>
        </w:rPr>
        <w:t xml:space="preserve"> </w:t>
      </w:r>
      <w:r>
        <w:rPr>
          <w:sz w:val="26"/>
          <w:szCs w:val="26"/>
        </w:rPr>
        <w:t>Министерства образования и науки КЧР</w:t>
      </w:r>
      <w:proofErr w:type="gramStart"/>
      <w:r>
        <w:rPr>
          <w:sz w:val="26"/>
          <w:szCs w:val="26"/>
        </w:rPr>
        <w:t xml:space="preserve"> ,</w:t>
      </w:r>
      <w:proofErr w:type="gramEnd"/>
      <w:r>
        <w:rPr>
          <w:sz w:val="26"/>
          <w:szCs w:val="26"/>
        </w:rPr>
        <w:t xml:space="preserve"> учредителей, загранучреждений, организаций, осуществляющих образовательную деятельность, или специализированных сайтах не позднее чем за месяц до начала экзаменов публикуется информация о сроках, местах и порядке подачи и рассмотрения апелляций.</w:t>
      </w:r>
    </w:p>
    <w:p w:rsidR="00F95F58" w:rsidRDefault="00F95F58" w:rsidP="00F95F58">
      <w:pPr>
        <w:pStyle w:val="aa"/>
        <w:numPr>
          <w:ilvl w:val="0"/>
          <w:numId w:val="7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Информационное и организационно-технологическое обеспечение работы КК осуществляет РЦОИ и организация, определенная Министерством образования и науки КЧР ответственной за хранение материалов ГВЭ.</w:t>
      </w:r>
    </w:p>
    <w:p w:rsidR="00F95F58" w:rsidRDefault="00F95F58" w:rsidP="00F95F58">
      <w:pPr>
        <w:rPr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865C2F" w:rsidRDefault="00647203" w:rsidP="00647203">
      <w:pPr>
        <w:pStyle w:val="10"/>
      </w:pPr>
      <w:bookmarkStart w:id="17" w:name="_Toc439320314"/>
      <w:bookmarkStart w:id="18" w:name="_Toc435626892"/>
      <w:bookmarkStart w:id="19" w:name="_Toc254118128"/>
      <w:bookmarkEnd w:id="10"/>
      <w:bookmarkEnd w:id="11"/>
      <w:r>
        <w:lastRenderedPageBreak/>
        <w:t>3.</w:t>
      </w:r>
      <w:r w:rsidR="00865C2F">
        <w:t>Состав и структура конфликтной комиссии</w:t>
      </w:r>
      <w:bookmarkEnd w:id="17"/>
      <w:bookmarkEnd w:id="18"/>
    </w:p>
    <w:p w:rsidR="00865C2F" w:rsidRDefault="00865C2F" w:rsidP="00865C2F">
      <w:pPr>
        <w:pStyle w:val="aa"/>
        <w:numPr>
          <w:ilvl w:val="0"/>
          <w:numId w:val="8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остав КК ф</w:t>
      </w:r>
      <w:r w:rsidR="00C43C31">
        <w:rPr>
          <w:sz w:val="26"/>
          <w:szCs w:val="26"/>
        </w:rPr>
        <w:t>ормируется из представителей</w:t>
      </w:r>
      <w:r w:rsidR="00C43C31" w:rsidRPr="00C43C31">
        <w:rPr>
          <w:sz w:val="26"/>
          <w:szCs w:val="26"/>
        </w:rPr>
        <w:t xml:space="preserve"> </w:t>
      </w:r>
      <w:r w:rsidR="00C43C31">
        <w:rPr>
          <w:sz w:val="26"/>
          <w:szCs w:val="26"/>
        </w:rPr>
        <w:t>Министерства образования и науки КЧР</w:t>
      </w:r>
      <w:proofErr w:type="gramStart"/>
      <w:r w:rsidR="00C43C31">
        <w:rPr>
          <w:sz w:val="26"/>
          <w:szCs w:val="26"/>
        </w:rPr>
        <w:t xml:space="preserve"> </w:t>
      </w:r>
      <w:r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органов исполнительной власти субъектов Российской Федерации, осуществляющих переданные полномочия, учредителей, Министерства иностранных дел Российской Федерации и загранучреждений, органов местного самоуправления, организаций, осуществляющих образовательную деятельность, научных, общественных и иных организаций и объединений.</w:t>
      </w:r>
    </w:p>
    <w:p w:rsidR="00865C2F" w:rsidRDefault="00865C2F" w:rsidP="00865C2F">
      <w:pPr>
        <w:pStyle w:val="aa"/>
        <w:numPr>
          <w:ilvl w:val="0"/>
          <w:numId w:val="8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В состав КК не включаются члены ГЭК и ПК.</w:t>
      </w:r>
    </w:p>
    <w:p w:rsidR="00865C2F" w:rsidRDefault="00865C2F" w:rsidP="00865C2F">
      <w:pPr>
        <w:pStyle w:val="aa"/>
        <w:numPr>
          <w:ilvl w:val="0"/>
          <w:numId w:val="8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Количественный и персо</w:t>
      </w:r>
      <w:r w:rsidR="00C43C31">
        <w:rPr>
          <w:sz w:val="26"/>
          <w:szCs w:val="26"/>
        </w:rPr>
        <w:t xml:space="preserve">нальный состав КК определяет </w:t>
      </w:r>
      <w:r w:rsidR="00C43C31" w:rsidRPr="00C43C31">
        <w:rPr>
          <w:sz w:val="26"/>
          <w:szCs w:val="26"/>
        </w:rPr>
        <w:t xml:space="preserve"> </w:t>
      </w:r>
      <w:r w:rsidR="00C43C31">
        <w:rPr>
          <w:sz w:val="26"/>
          <w:szCs w:val="26"/>
        </w:rPr>
        <w:t>Министерством образования и науки КЧР</w:t>
      </w:r>
    </w:p>
    <w:p w:rsidR="00865C2F" w:rsidRDefault="00865C2F" w:rsidP="00865C2F">
      <w:pPr>
        <w:pStyle w:val="aa"/>
        <w:numPr>
          <w:ilvl w:val="0"/>
          <w:numId w:val="8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Структура КК: председатель КК, заместитель председателя КК, ответственный секретарь КК, члены КК.</w:t>
      </w:r>
    </w:p>
    <w:p w:rsidR="00865C2F" w:rsidRDefault="00865C2F" w:rsidP="00865C2F">
      <w:pPr>
        <w:pStyle w:val="aa"/>
        <w:numPr>
          <w:ilvl w:val="0"/>
          <w:numId w:val="8"/>
        </w:numPr>
        <w:ind w:left="0" w:firstLine="567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щее руководство, координацию деятельности КК, распределение обязанностей между заместителем председателя КК, членами КК и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> работой КК осуществляет ее председатель. В отсутствие председателя КК по объективным причинам его обязанности исполняет заместитель председателя КК. Председатель и заместитель председателя КК несут персональную ответственность за принятые решения в рамках работы КК. Делопроизводство КК осуществляет ответственный секретарь КК. Члены КК участвуют в заседаниях КК и выполняют возложенные на них функции.</w:t>
      </w:r>
    </w:p>
    <w:p w:rsidR="00647203" w:rsidRPr="00647203" w:rsidRDefault="00647203" w:rsidP="00647203">
      <w:pPr>
        <w:pStyle w:val="10"/>
      </w:pPr>
      <w:bookmarkStart w:id="20" w:name="_Toc439320315"/>
      <w:bookmarkStart w:id="21" w:name="_Toc435626893"/>
      <w:r w:rsidRPr="00647203">
        <w:t>4.Полномочия и функции конфликтной комиссии</w:t>
      </w:r>
      <w:bookmarkEnd w:id="20"/>
      <w:bookmarkEnd w:id="21"/>
    </w:p>
    <w:p w:rsidR="00647203" w:rsidRDefault="00647203" w:rsidP="00647203">
      <w:pPr>
        <w:pStyle w:val="aa"/>
        <w:numPr>
          <w:ilvl w:val="0"/>
          <w:numId w:val="9"/>
        </w:numPr>
        <w:ind w:left="0" w:firstLine="567"/>
        <w:contextualSpacing w:val="0"/>
        <w:rPr>
          <w:sz w:val="26"/>
          <w:szCs w:val="26"/>
        </w:rPr>
      </w:pPr>
      <w:r>
        <w:rPr>
          <w:sz w:val="26"/>
          <w:szCs w:val="26"/>
        </w:rPr>
        <w:t>Срок полномочий КК до 31 декабря текущего года.</w:t>
      </w:r>
    </w:p>
    <w:p w:rsidR="00647203" w:rsidRDefault="00647203" w:rsidP="00647203">
      <w:pPr>
        <w:pStyle w:val="aa"/>
        <w:numPr>
          <w:ilvl w:val="0"/>
          <w:numId w:val="9"/>
        </w:numPr>
        <w:ind w:left="0" w:firstLine="567"/>
        <w:contextualSpacing w:val="0"/>
        <w:rPr>
          <w:sz w:val="26"/>
          <w:szCs w:val="26"/>
        </w:rPr>
      </w:pPr>
      <w:r>
        <w:rPr>
          <w:sz w:val="26"/>
          <w:szCs w:val="26"/>
        </w:rPr>
        <w:t>КК в рамках проведения ГИА выполняет следующие функции: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нимает и рассматривает апелляции участников ГИА о нарушении установленного порядка проведения ГИА и о несогласии с выставленными баллами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нимает по результатам рассмотрения апелляции решение об удовлетворении или отклонении апелляций участников ГИА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правляет в аккредитующие органы графики рассмотрения апелляций не </w:t>
      </w:r>
      <w:proofErr w:type="gramStart"/>
      <w:r>
        <w:rPr>
          <w:b w:val="0"/>
          <w:sz w:val="26"/>
          <w:szCs w:val="26"/>
        </w:rPr>
        <w:t>позднее</w:t>
      </w:r>
      <w:proofErr w:type="gramEnd"/>
      <w:r>
        <w:rPr>
          <w:b w:val="0"/>
          <w:sz w:val="26"/>
          <w:szCs w:val="26"/>
        </w:rPr>
        <w:t xml:space="preserve"> чем за месяц до начала проведения ГИА в целях организованного обеспечения аккредитации граждан в качестве общественных наблюдателей при рассмотрении апелляций КК (п. 7 Порядка аккредитации граждан в качестве общественных наблюдателей при проведении государственной итоговой аттестации по образовательным программам основного общего и среднего общего образования, всероссийской олимпиады школьников и олимпиад школьников, утвержденного приказом Минобрнауки России от 28.06.2013 № 491 (</w:t>
      </w:r>
      <w:proofErr w:type="gramStart"/>
      <w:r>
        <w:rPr>
          <w:b w:val="0"/>
          <w:sz w:val="26"/>
          <w:szCs w:val="26"/>
        </w:rPr>
        <w:t>зарегистрирован</w:t>
      </w:r>
      <w:proofErr w:type="gramEnd"/>
      <w:r>
        <w:rPr>
          <w:b w:val="0"/>
          <w:sz w:val="26"/>
          <w:szCs w:val="26"/>
        </w:rPr>
        <w:t xml:space="preserve"> Минюстом России 02.08.2013, регистрационный № 29234)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ращается в ФИПИ с запросом о предоставлении разъяснений по критериям оценивания (в случае, если привлеченные эксперты ПК не дают однозначного ответа о правильности оценивания экзаменационной работы апеллянта)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num" w:pos="1284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нформирует апеллянтов и (или) их родителей (законных представителей), а также ГЭК и РЦОИ о принятых решениях.</w:t>
      </w:r>
    </w:p>
    <w:p w:rsidR="00647203" w:rsidRDefault="00647203" w:rsidP="00647203">
      <w:pPr>
        <w:pStyle w:val="aa"/>
        <w:numPr>
          <w:ilvl w:val="0"/>
          <w:numId w:val="9"/>
        </w:numPr>
        <w:ind w:left="0" w:firstLine="567"/>
        <w:contextualSpacing w:val="0"/>
        <w:rPr>
          <w:sz w:val="26"/>
          <w:szCs w:val="26"/>
        </w:rPr>
      </w:pPr>
      <w:r>
        <w:rPr>
          <w:sz w:val="26"/>
          <w:szCs w:val="26"/>
        </w:rPr>
        <w:t>В целях выполнения своих функций КК вправе:</w:t>
      </w:r>
    </w:p>
    <w:p w:rsidR="00647203" w:rsidRDefault="00647203" w:rsidP="005B1662">
      <w:pPr>
        <w:pStyle w:val="1"/>
        <w:numPr>
          <w:ilvl w:val="0"/>
          <w:numId w:val="0"/>
        </w:numPr>
        <w:tabs>
          <w:tab w:val="num" w:pos="1283"/>
        </w:tabs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запрашивать и получать у уполномоченных лиц и организаций необходимые документы и сведения, в том числе экзаменационные работы ГВЭ, бланки ЕГЭ, электронные носители, содержащие файлы с цифровой аудиозаписью устных ответов участников ГИА, протоколы устных ответов участников ГИА, сдававших ГВЭ в устной форме, копии протоколов проверки экзаменационной работы ПК, КИМ, тексты, темы, задания, билеты, выполнявшиеся участниками ГВЭ, </w:t>
      </w:r>
      <w:r>
        <w:rPr>
          <w:b w:val="0"/>
          <w:sz w:val="26"/>
          <w:szCs w:val="26"/>
        </w:rPr>
        <w:lastRenderedPageBreak/>
        <w:t>подавшими апелляцию, сведения о лицах</w:t>
      </w:r>
      <w:proofErr w:type="gramEnd"/>
      <w:r>
        <w:rPr>
          <w:b w:val="0"/>
          <w:sz w:val="26"/>
          <w:szCs w:val="26"/>
        </w:rPr>
        <w:t xml:space="preserve">, </w:t>
      </w:r>
      <w:proofErr w:type="gramStart"/>
      <w:r>
        <w:rPr>
          <w:b w:val="0"/>
          <w:sz w:val="26"/>
          <w:szCs w:val="26"/>
        </w:rPr>
        <w:t>присутствовавших</w:t>
      </w:r>
      <w:proofErr w:type="gramEnd"/>
      <w:r>
        <w:rPr>
          <w:b w:val="0"/>
          <w:sz w:val="26"/>
          <w:szCs w:val="26"/>
        </w:rPr>
        <w:t xml:space="preserve"> в ППЭ, иные сведения о соблюдении порядка проведения ГИА, а также видеоматериалы из ППЭ (п. 79 и 86 Порядка)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ивлекать при рассмотрении апелляций участников с ограниченными возможностями здоровья, детей-инвалидов и инвалидов независимых </w:t>
      </w:r>
      <w:proofErr w:type="spellStart"/>
      <w:r>
        <w:rPr>
          <w:b w:val="0"/>
          <w:sz w:val="26"/>
          <w:szCs w:val="26"/>
        </w:rPr>
        <w:t>сурдопереводчиков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тифлопереводчиков</w:t>
      </w:r>
      <w:proofErr w:type="spellEnd"/>
      <w:r>
        <w:rPr>
          <w:b w:val="0"/>
          <w:sz w:val="26"/>
          <w:szCs w:val="26"/>
        </w:rPr>
        <w:t xml:space="preserve">; 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num" w:pos="1283"/>
        </w:tabs>
        <w:ind w:firstLine="709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влекать к работе КК экспертов (членов ПК) по соответствующему учебному предмету, которым присвоен статус «ведущий эксперт» или «старший эксперт», но не являющихся экспертами, проверявшими развернутые и (или) устные ответы апеллянта ранее.</w:t>
      </w:r>
    </w:p>
    <w:p w:rsidR="00647203" w:rsidRDefault="00647203" w:rsidP="00647203">
      <w:pPr>
        <w:pStyle w:val="10"/>
      </w:pPr>
      <w:bookmarkStart w:id="22" w:name="_Toc439320316"/>
      <w:bookmarkStart w:id="23" w:name="_Toc435626894"/>
      <w:r>
        <w:t>5.Организация работы конфликтной комиссии</w:t>
      </w:r>
      <w:bookmarkEnd w:id="22"/>
      <w:bookmarkEnd w:id="23"/>
    </w:p>
    <w:p w:rsidR="00647203" w:rsidRDefault="00647203" w:rsidP="00647203">
      <w:pPr>
        <w:pStyle w:val="1"/>
        <w:numPr>
          <w:ilvl w:val="1"/>
          <w:numId w:val="4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К осуществляет свою деятельность в помещениях, определенных</w:t>
      </w:r>
      <w:r w:rsidRPr="00C43C31">
        <w:rPr>
          <w:sz w:val="26"/>
          <w:szCs w:val="26"/>
        </w:rPr>
        <w:t xml:space="preserve"> </w:t>
      </w:r>
      <w:r w:rsidRPr="00C43C31">
        <w:rPr>
          <w:b w:val="0"/>
          <w:sz w:val="26"/>
          <w:szCs w:val="26"/>
        </w:rPr>
        <w:t>Министерством образования и науки КЧР.</w:t>
      </w:r>
      <w:r>
        <w:rPr>
          <w:b w:val="0"/>
          <w:sz w:val="26"/>
          <w:szCs w:val="26"/>
        </w:rPr>
        <w:t xml:space="preserve"> Помещения для работы КК оборудуются средствами видеонаблюдения.  Видеозапись в помещениях работы КК ведется в часы работы КК.</w:t>
      </w:r>
    </w:p>
    <w:p w:rsidR="00647203" w:rsidRDefault="00647203" w:rsidP="00647203">
      <w:pPr>
        <w:pStyle w:val="aa"/>
        <w:numPr>
          <w:ilvl w:val="1"/>
          <w:numId w:val="4"/>
        </w:numPr>
        <w:ind w:left="0" w:firstLine="567"/>
        <w:contextualSpacing w:val="0"/>
        <w:jc w:val="both"/>
        <w:rPr>
          <w:b/>
          <w:sz w:val="26"/>
          <w:szCs w:val="26"/>
        </w:rPr>
      </w:pPr>
      <w:r>
        <w:rPr>
          <w:sz w:val="26"/>
          <w:szCs w:val="26"/>
        </w:rPr>
        <w:t>Сведения об </w:t>
      </w:r>
      <w:proofErr w:type="gramStart"/>
      <w:r>
        <w:rPr>
          <w:sz w:val="26"/>
          <w:szCs w:val="26"/>
        </w:rPr>
        <w:t>апелляциях</w:t>
      </w:r>
      <w:proofErr w:type="gramEnd"/>
      <w:r>
        <w:rPr>
          <w:sz w:val="26"/>
          <w:szCs w:val="26"/>
        </w:rPr>
        <w:t xml:space="preserve"> о нарушении установленного порядка проведения ГИА и о несогласии с выставленными баллами, поданных участниками ГИА, вносятся ответственными сотрудниками РЦОИ в РИС в течение суток со дня подачи апелляции.</w:t>
      </w:r>
    </w:p>
    <w:p w:rsidR="00647203" w:rsidRDefault="00647203" w:rsidP="00647203">
      <w:pPr>
        <w:pStyle w:val="1"/>
        <w:numPr>
          <w:ilvl w:val="1"/>
          <w:numId w:val="4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ешения КК принимаются посредством голосования. Решения КК признаются правомочными только в случае присутствия на заседании не менее 1/3 состава КК. В случае равенства голосов решающим является голос председателя КК. Решения КК оформляются протоколами рассмотрения апелляции, в которых указываются решения КК и причины, по которым были приняты решения (в случае удовлетворения апелляции) и заверяются подписями членов КК, принимавших участие в рассмотрении апелляций, а также привлеченных специалистов РЦОИ и (или) привлеченных экспертов ПК.</w:t>
      </w:r>
      <w:r>
        <w:rPr>
          <w:sz w:val="26"/>
          <w:szCs w:val="26"/>
        </w:rPr>
        <w:t xml:space="preserve"> </w:t>
      </w:r>
    </w:p>
    <w:p w:rsidR="00647203" w:rsidRDefault="00647203" w:rsidP="00647203">
      <w:pPr>
        <w:pStyle w:val="1"/>
        <w:numPr>
          <w:ilvl w:val="1"/>
          <w:numId w:val="4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четными документами по основным видам работ КК являются: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пелляции участников ГИА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журнал регистрации апелляций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токолы заседаний КК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заключения о результатах служебного расследования о нарушении порядка проведения ГИА в ППЭ; 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заключения экспертов ПК, привлекаемых к работе КК, о правильности оценивания заданий с развернутым и (или) устным ответом и (или) о необходимости изменения баллов за выполнение задания с развернутым и (или) устным ответом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исьменные заявления участников ГИА об отзыве апелляции.</w:t>
      </w:r>
    </w:p>
    <w:p w:rsidR="00647203" w:rsidRDefault="00647203" w:rsidP="00647203">
      <w:pPr>
        <w:pStyle w:val="1"/>
        <w:numPr>
          <w:ilvl w:val="1"/>
          <w:numId w:val="4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Отчетные документы КК хранятся до 31 декабря текущего года в местах, определенных </w:t>
      </w:r>
      <w:r w:rsidRPr="00C43C31">
        <w:rPr>
          <w:b w:val="0"/>
          <w:sz w:val="26"/>
          <w:szCs w:val="26"/>
        </w:rPr>
        <w:t>Министерством образования и науки КЧР.</w:t>
      </w:r>
    </w:p>
    <w:p w:rsidR="00647203" w:rsidRDefault="00647203" w:rsidP="00647203">
      <w:pPr>
        <w:pStyle w:val="1"/>
        <w:numPr>
          <w:ilvl w:val="1"/>
          <w:numId w:val="4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 рассмотрении апелляции проверка изложенных в ней фактов                  не проводится лицами, принимавшими участие в организации и (или) проведении соответствующего экзамена, либо ранее проверявшими экзаменационную работу апеллянта.</w:t>
      </w:r>
    </w:p>
    <w:p w:rsidR="00647203" w:rsidRDefault="00647203" w:rsidP="00647203">
      <w:pPr>
        <w:pStyle w:val="1"/>
        <w:numPr>
          <w:ilvl w:val="1"/>
          <w:numId w:val="4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К не рассматривает апелляции по вопросам содержания и структуры заданий по учебным предметам, а также по вопросам, связанным: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num" w:pos="1283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 оцениванием результатов выполнения заданий экзаменационной работы с кратким ответом;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нарушением участником ГИА требований, установленных Порядком;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 неправильным оформлением экзаменационной работы.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К не рассматривает черновики участника ГИА в качестве материалов апелляции.</w:t>
      </w:r>
    </w:p>
    <w:p w:rsidR="00647203" w:rsidRDefault="00647203" w:rsidP="00647203">
      <w:pPr>
        <w:pStyle w:val="1"/>
        <w:numPr>
          <w:ilvl w:val="1"/>
          <w:numId w:val="4"/>
        </w:numPr>
        <w:tabs>
          <w:tab w:val="left" w:pos="708"/>
        </w:tabs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При рассмотрении апелляции присутствуют: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члены ГЭК – по решению председателя ГЭК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щественные наблюдатели, аккредитованные в установленном порядке (по желанию)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олжностные лица </w:t>
      </w:r>
      <w:proofErr w:type="spellStart"/>
      <w:r>
        <w:rPr>
          <w:b w:val="0"/>
          <w:sz w:val="26"/>
          <w:szCs w:val="26"/>
        </w:rPr>
        <w:t>Рособрнадзора</w:t>
      </w:r>
      <w:proofErr w:type="spellEnd"/>
      <w:r>
        <w:rPr>
          <w:b w:val="0"/>
          <w:sz w:val="26"/>
          <w:szCs w:val="26"/>
        </w:rPr>
        <w:t>, органа исполнительной власти субъекта Российской Федерации, осуществляющего переданные полномочия Российской Федерации в области образования (по решению соответствующих органов)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члены ПК, привлеченные к рассмотрению апелляции по соответствующему учебному предмету;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езависимые </w:t>
      </w:r>
      <w:proofErr w:type="spellStart"/>
      <w:r>
        <w:rPr>
          <w:b w:val="0"/>
          <w:sz w:val="26"/>
          <w:szCs w:val="26"/>
        </w:rPr>
        <w:t>сурдопереводчики</w:t>
      </w:r>
      <w:proofErr w:type="spellEnd"/>
      <w:r>
        <w:rPr>
          <w:b w:val="0"/>
          <w:sz w:val="26"/>
          <w:szCs w:val="26"/>
        </w:rPr>
        <w:t xml:space="preserve">, </w:t>
      </w:r>
      <w:proofErr w:type="spellStart"/>
      <w:r>
        <w:rPr>
          <w:b w:val="0"/>
          <w:sz w:val="26"/>
          <w:szCs w:val="26"/>
        </w:rPr>
        <w:t>тифлопереводчики</w:t>
      </w:r>
      <w:proofErr w:type="spellEnd"/>
      <w:r>
        <w:rPr>
          <w:b w:val="0"/>
          <w:sz w:val="26"/>
          <w:szCs w:val="26"/>
        </w:rPr>
        <w:t xml:space="preserve"> для лиц с ограниченными возможностями здоровья, детей-инвалидов и инвалидов (при необходимости)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желанию при рассмотрении апелляции могут присутствовать апеллянт и (или) его родители (законные представители)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num" w:pos="1134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ассмотрение апелляции проводится в спокойной и доброжелательной обстановке.</w:t>
      </w:r>
    </w:p>
    <w:p w:rsidR="00647203" w:rsidRDefault="00647203" w:rsidP="00647203">
      <w:pPr>
        <w:pStyle w:val="1"/>
        <w:numPr>
          <w:ilvl w:val="1"/>
          <w:numId w:val="4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пеллянтов и (или) их родителей (законных представителей) (в случае их присутствия при рассмотрении апелляции) приглашают по графику, сформированному ответственным секретарем КК и согласованному председателем КК, в соответствии с журналом регистрации апелляций, а также с учетом удаленности места проживания апеллянта от места работы конфликтной комиссии.</w:t>
      </w:r>
    </w:p>
    <w:p w:rsidR="00647203" w:rsidRDefault="00647203" w:rsidP="00647203">
      <w:pPr>
        <w:pStyle w:val="10"/>
      </w:pPr>
      <w:bookmarkStart w:id="24" w:name="_Toc439320317"/>
      <w:bookmarkStart w:id="25" w:name="_Toc435626895"/>
      <w:r>
        <w:t>6.Порядок подачи, отзыва апелляций участниками ГИА и сроки рассмотрения апелляций конфликтной комиссией</w:t>
      </w:r>
      <w:bookmarkEnd w:id="24"/>
      <w:bookmarkEnd w:id="25"/>
    </w:p>
    <w:p w:rsidR="00647203" w:rsidRDefault="00647203" w:rsidP="00647203">
      <w:pPr>
        <w:pStyle w:val="1"/>
        <w:numPr>
          <w:ilvl w:val="0"/>
          <w:numId w:val="10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онфликтная комиссия принимает в письменной форме апелляции участников ГИА о нарушении установленного порядка проведения ГИА по учебному предмету и (или) о несогласии с выставленными баллами.</w:t>
      </w:r>
    </w:p>
    <w:p w:rsidR="00647203" w:rsidRDefault="00647203" w:rsidP="00647203">
      <w:pPr>
        <w:pStyle w:val="1"/>
        <w:numPr>
          <w:ilvl w:val="0"/>
          <w:numId w:val="10"/>
        </w:numPr>
        <w:tabs>
          <w:tab w:val="left" w:pos="708"/>
        </w:tabs>
        <w:ind w:left="0" w:firstLine="567"/>
        <w:rPr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>
        <w:rPr>
          <w:sz w:val="26"/>
          <w:szCs w:val="26"/>
        </w:rPr>
        <w:t>Апелляцию о нарушении установленного порядка проведения ГИА</w:t>
      </w:r>
      <w:r>
        <w:rPr>
          <w:b w:val="0"/>
          <w:sz w:val="26"/>
          <w:szCs w:val="26"/>
        </w:rPr>
        <w:t xml:space="preserve"> (за исключением случаев, описанных в п. 7 раздела 5 настоящих методических рекомендаций) участник ГИА подает в день проведения экзамена по соответствующему учебному предмету члену ГЭК, не покидая ППЭ.</w:t>
      </w:r>
      <w:r>
        <w:rPr>
          <w:sz w:val="26"/>
          <w:szCs w:val="26"/>
        </w:rPr>
        <w:t xml:space="preserve"> 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sz w:val="26"/>
          <w:szCs w:val="26"/>
        </w:rPr>
      </w:pPr>
      <w:r>
        <w:rPr>
          <w:b w:val="0"/>
          <w:sz w:val="26"/>
          <w:szCs w:val="26"/>
        </w:rPr>
        <w:t>Апелляция составляется в письменной форме в двух экземплярах: один передается в КК, другой, с пометкой члена ГЭК о принятии ее на рассмотрение в КК, остается у участника ГИА (форма ППЭ-02). Член ГЭК, принявший апелляцию, в тот же день направляет ее в КК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sz w:val="26"/>
          <w:szCs w:val="26"/>
        </w:rPr>
      </w:pPr>
      <w:r>
        <w:rPr>
          <w:b w:val="0"/>
          <w:sz w:val="26"/>
          <w:szCs w:val="26"/>
        </w:rPr>
        <w:t>КК рассматривает апелляцию о нарушении установленного порядка проведения ГИА в течение двух рабочих дней с момента ее поступления в КК.</w:t>
      </w:r>
    </w:p>
    <w:p w:rsidR="00647203" w:rsidRDefault="00647203" w:rsidP="00647203">
      <w:pPr>
        <w:pStyle w:val="1"/>
        <w:numPr>
          <w:ilvl w:val="0"/>
          <w:numId w:val="10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</w:t>
      </w:r>
      <w:r>
        <w:rPr>
          <w:sz w:val="26"/>
          <w:szCs w:val="26"/>
        </w:rPr>
        <w:t>Апелляция о несогласии с выставленными баллами</w:t>
      </w:r>
      <w:r>
        <w:rPr>
          <w:b w:val="0"/>
          <w:sz w:val="26"/>
          <w:szCs w:val="26"/>
        </w:rPr>
        <w:t xml:space="preserve"> подается в течение двух рабочих дней после официального дня объявления результатов ГИА</w:t>
      </w:r>
      <w:r>
        <w:rPr>
          <w:rStyle w:val="ad"/>
          <w:b w:val="0"/>
          <w:sz w:val="26"/>
          <w:szCs w:val="26"/>
        </w:rPr>
        <w:footnoteReference w:id="1"/>
      </w:r>
      <w:r>
        <w:rPr>
          <w:b w:val="0"/>
          <w:sz w:val="26"/>
          <w:szCs w:val="26"/>
        </w:rPr>
        <w:t xml:space="preserve"> по соответствующему учебному предмету. 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пелляция составляется в письменной форме в двух экземплярах: один передается в КК, другой, с пометкой ответственного лица о принятии ее на рассмотрение в КК, остается у апеллянта (форма 1-АП)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Обучающиеся подают апелляцию в организацию, осуществляющую образовательную деятельность, которой они были допущены в установленном порядке к ГИА. Руководитель организации или уполномоченное им лицо, принявшее апелляцию, незамедлительно передает ее в КК. 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ыпускники прошлых лет подают апелляцию в места, в которых они были зарегистрированы на сдачу ЕГЭ, а также в иные места, определенные </w:t>
      </w:r>
      <w:r w:rsidRPr="00C43C31">
        <w:rPr>
          <w:b w:val="0"/>
          <w:sz w:val="26"/>
          <w:szCs w:val="26"/>
        </w:rPr>
        <w:t>Министерством образования и науки КЧР.</w:t>
      </w:r>
      <w:r>
        <w:rPr>
          <w:b w:val="0"/>
          <w:sz w:val="26"/>
          <w:szCs w:val="26"/>
        </w:rPr>
        <w:t xml:space="preserve"> 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решению ГЭК подача и (или) рассмотрение апелляций могут быть организованы с использованием информационно-коммуникационных технологий при условии соблюдения требований законодательства Российской Федерации в области защиты персональных данных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КК рассматривает апелляцию </w:t>
      </w:r>
      <w:proofErr w:type="gramStart"/>
      <w:r>
        <w:rPr>
          <w:b w:val="0"/>
          <w:sz w:val="26"/>
          <w:szCs w:val="26"/>
        </w:rPr>
        <w:t>о несогласии с выставленными баллами  в течение четырех рабочих дней с момента ее поступления в КК</w:t>
      </w:r>
      <w:proofErr w:type="gramEnd"/>
      <w:r>
        <w:rPr>
          <w:b w:val="0"/>
          <w:sz w:val="26"/>
          <w:szCs w:val="26"/>
        </w:rPr>
        <w:t>.</w:t>
      </w:r>
    </w:p>
    <w:p w:rsidR="00647203" w:rsidRDefault="00647203" w:rsidP="00647203">
      <w:pPr>
        <w:pStyle w:val="1"/>
        <w:numPr>
          <w:ilvl w:val="0"/>
          <w:numId w:val="10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t xml:space="preserve"> </w:t>
      </w:r>
      <w:r>
        <w:rPr>
          <w:b w:val="0"/>
          <w:sz w:val="26"/>
          <w:szCs w:val="26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Для этого участник ГИА пишет заявление в КК об отзыве, поданной им апелляции. Обучающиеся подают соответствующее заявление в письменной форме в образовательные организации, которыми они были допущены в установленном порядке к ГИА. Выпускники прошлых лет – в КК или в иные места, определенные </w:t>
      </w:r>
      <w:r w:rsidRPr="00C43C31">
        <w:rPr>
          <w:b w:val="0"/>
          <w:sz w:val="26"/>
          <w:szCs w:val="26"/>
        </w:rPr>
        <w:t>Министерством образования и науки КЧР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уководитель образовательной организации или уполномоченное им лицо, принявшее заявление об отзыве апелляции, незамедлительно передает ее в КК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зыв апелляции фиксируется в журнале регистрации апелляций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случае отсутствия указанного заявления и неявки участника ГИА на заседание КК, на котором рассматривается апелляция, </w:t>
      </w:r>
      <w:proofErr w:type="gramStart"/>
      <w:r>
        <w:rPr>
          <w:b w:val="0"/>
          <w:sz w:val="26"/>
          <w:szCs w:val="26"/>
        </w:rPr>
        <w:t>КК</w:t>
      </w:r>
      <w:proofErr w:type="gramEnd"/>
      <w:r>
        <w:rPr>
          <w:b w:val="0"/>
          <w:sz w:val="26"/>
          <w:szCs w:val="26"/>
        </w:rPr>
        <w:t> рассматривает его апелляцию в установленном порядке.</w:t>
      </w:r>
    </w:p>
    <w:p w:rsidR="00981913" w:rsidRDefault="0098191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</w:p>
    <w:p w:rsidR="00981913" w:rsidRPr="00B228B9" w:rsidRDefault="00981913" w:rsidP="00981913">
      <w:pPr>
        <w:pStyle w:val="10"/>
        <w:ind w:left="720" w:hanging="360"/>
        <w:jc w:val="center"/>
      </w:pPr>
      <w:bookmarkStart w:id="26" w:name="_Toc435626896"/>
      <w:bookmarkStart w:id="27" w:name="_Toc439320318"/>
      <w:r>
        <w:t>7.</w:t>
      </w:r>
      <w:r w:rsidRPr="0063432F">
        <w:t>Порядок рассмотрения апелляции о</w:t>
      </w:r>
      <w:r>
        <w:t> </w:t>
      </w:r>
      <w:r w:rsidRPr="0063432F">
        <w:t>нарушении установленного порядка проведения ГИА конфликтной комиссией</w:t>
      </w:r>
      <w:bookmarkEnd w:id="26"/>
      <w:bookmarkEnd w:id="27"/>
    </w:p>
    <w:p w:rsidR="00981913" w:rsidRPr="00B228B9" w:rsidRDefault="00981913" w:rsidP="00981913">
      <w:pPr>
        <w:pStyle w:val="1"/>
        <w:numPr>
          <w:ilvl w:val="0"/>
          <w:numId w:val="15"/>
        </w:numPr>
        <w:ind w:left="0" w:firstLine="567"/>
        <w:rPr>
          <w:b w:val="0"/>
          <w:sz w:val="26"/>
          <w:szCs w:val="26"/>
        </w:rPr>
      </w:pPr>
      <w:r w:rsidRPr="00B228B9">
        <w:rPr>
          <w:b w:val="0"/>
          <w:sz w:val="26"/>
          <w:szCs w:val="26"/>
        </w:rPr>
        <w:t xml:space="preserve"> После получения апелляции 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нарушении установленного порядка проведения ГИА членом ГЭК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ПЭ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день проведения экзамена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целях проверки изложенных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апелляции сведений организуется проверка при участии:</w:t>
      </w:r>
    </w:p>
    <w:p w:rsidR="00981913" w:rsidRPr="00B228B9" w:rsidRDefault="00981913" w:rsidP="0098191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рганизаторов, не</w:t>
      </w:r>
      <w:r>
        <w:rPr>
          <w:sz w:val="26"/>
          <w:szCs w:val="26"/>
        </w:rPr>
        <w:t> </w:t>
      </w:r>
      <w:r w:rsidRPr="00B228B9">
        <w:rPr>
          <w:sz w:val="26"/>
          <w:szCs w:val="26"/>
        </w:rPr>
        <w:t>задействованных в</w:t>
      </w:r>
      <w:r>
        <w:rPr>
          <w:sz w:val="26"/>
          <w:szCs w:val="26"/>
        </w:rPr>
        <w:t> </w:t>
      </w:r>
      <w:r w:rsidRPr="00B228B9">
        <w:rPr>
          <w:sz w:val="26"/>
          <w:szCs w:val="26"/>
        </w:rPr>
        <w:t>аудитории, в</w:t>
      </w:r>
      <w:r>
        <w:rPr>
          <w:sz w:val="26"/>
          <w:szCs w:val="26"/>
        </w:rPr>
        <w:t> </w:t>
      </w:r>
      <w:r w:rsidRPr="00B228B9">
        <w:rPr>
          <w:sz w:val="26"/>
          <w:szCs w:val="26"/>
        </w:rPr>
        <w:t>которой сдавал экзамен апеллянт;</w:t>
      </w:r>
    </w:p>
    <w:p w:rsidR="00981913" w:rsidRPr="00B228B9" w:rsidRDefault="00981913" w:rsidP="0098191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технических специалистов и</w:t>
      </w:r>
      <w:r>
        <w:rPr>
          <w:sz w:val="26"/>
          <w:szCs w:val="26"/>
        </w:rPr>
        <w:t> </w:t>
      </w:r>
      <w:r w:rsidRPr="00B228B9">
        <w:rPr>
          <w:sz w:val="26"/>
          <w:szCs w:val="26"/>
        </w:rPr>
        <w:t>ассистентов;</w:t>
      </w:r>
    </w:p>
    <w:p w:rsidR="00981913" w:rsidRPr="0063432F" w:rsidRDefault="00981913" w:rsidP="0098191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щественных наблюдателей;</w:t>
      </w:r>
    </w:p>
    <w:p w:rsidR="00981913" w:rsidRPr="0063432F" w:rsidRDefault="00981913" w:rsidP="0098191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сотрудников, осуществляющих охрану правопорядка;</w:t>
      </w:r>
    </w:p>
    <w:p w:rsidR="00981913" w:rsidRPr="0063432F" w:rsidRDefault="00981913" w:rsidP="0098191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медицинских работников.</w:t>
      </w:r>
    </w:p>
    <w:p w:rsidR="00981913" w:rsidRPr="0063432F" w:rsidRDefault="00981913" w:rsidP="00981913">
      <w:pPr>
        <w:pStyle w:val="1"/>
        <w:numPr>
          <w:ilvl w:val="0"/>
          <w:numId w:val="1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Результаты проверки изложенных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апелляции сведений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нарушении установленного порядка проведения </w:t>
      </w:r>
      <w:r w:rsidRPr="00B228B9">
        <w:rPr>
          <w:b w:val="0"/>
          <w:sz w:val="26"/>
          <w:szCs w:val="26"/>
        </w:rPr>
        <w:t xml:space="preserve">ГИА </w:t>
      </w:r>
      <w:r w:rsidRPr="0063432F">
        <w:rPr>
          <w:b w:val="0"/>
          <w:sz w:val="26"/>
          <w:szCs w:val="26"/>
        </w:rPr>
        <w:t xml:space="preserve">оформляются </w:t>
      </w:r>
      <w:r w:rsidRPr="00B228B9">
        <w:rPr>
          <w:b w:val="0"/>
          <w:sz w:val="26"/>
          <w:szCs w:val="26"/>
        </w:rPr>
        <w:t xml:space="preserve">членом ГЭК </w:t>
      </w:r>
      <w:r w:rsidRPr="0063432F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форме заключения, включенного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протокол рассмотрения апелляции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нарушении установленного порядка проведения ГИА (форма ППЭ-03). </w:t>
      </w:r>
    </w:p>
    <w:p w:rsidR="00981913" w:rsidRPr="0063432F" w:rsidRDefault="00981913" w:rsidP="00981913">
      <w:pPr>
        <w:pStyle w:val="1"/>
        <w:numPr>
          <w:ilvl w:val="0"/>
          <w:numId w:val="15"/>
        </w:numPr>
        <w:ind w:left="0" w:firstLine="567"/>
        <w:rPr>
          <w:b w:val="0"/>
          <w:sz w:val="26"/>
          <w:szCs w:val="26"/>
        </w:rPr>
      </w:pPr>
      <w:bookmarkStart w:id="28" w:name="_Toc254118132"/>
      <w:r w:rsidRPr="0063432F">
        <w:rPr>
          <w:b w:val="0"/>
          <w:sz w:val="26"/>
          <w:szCs w:val="26"/>
        </w:rPr>
        <w:t>Член ГЭК передает формы ППЭ-02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ППЭ-03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КК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тот же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день.</w:t>
      </w:r>
      <w:bookmarkEnd w:id="28"/>
      <w:r w:rsidRPr="00B228B9">
        <w:rPr>
          <w:b w:val="0"/>
          <w:sz w:val="26"/>
          <w:szCs w:val="26"/>
        </w:rPr>
        <w:t xml:space="preserve"> </w:t>
      </w:r>
      <w:r w:rsidRPr="0063432F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исключительных случаях возможна передача указанных форм средствами удаленной связи, однако персональные данные апеллянта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электронном </w:t>
      </w:r>
      <w:r w:rsidRPr="00B228B9">
        <w:rPr>
          <w:b w:val="0"/>
          <w:sz w:val="26"/>
          <w:szCs w:val="26"/>
        </w:rPr>
        <w:t xml:space="preserve">виде </w:t>
      </w:r>
      <w:r w:rsidRPr="0063432F">
        <w:rPr>
          <w:b w:val="0"/>
          <w:sz w:val="26"/>
          <w:szCs w:val="26"/>
        </w:rPr>
        <w:t>могут быть переданы только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использованием защищенных каналов связи.</w:t>
      </w:r>
    </w:p>
    <w:p w:rsidR="00981913" w:rsidRPr="0063432F" w:rsidRDefault="00981913" w:rsidP="00981913">
      <w:pPr>
        <w:pStyle w:val="1"/>
        <w:numPr>
          <w:ilvl w:val="0"/>
          <w:numId w:val="15"/>
        </w:numPr>
        <w:ind w:left="0" w:firstLine="567"/>
        <w:rPr>
          <w:b w:val="0"/>
          <w:sz w:val="26"/>
          <w:szCs w:val="26"/>
        </w:rPr>
      </w:pPr>
      <w:proofErr w:type="gramStart"/>
      <w:r w:rsidRPr="0063432F">
        <w:rPr>
          <w:b w:val="0"/>
          <w:sz w:val="26"/>
          <w:szCs w:val="26"/>
        </w:rPr>
        <w:t>После поступления апелляции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КК ответственный секретарь К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регистрируют </w:t>
      </w:r>
      <w:r w:rsidRPr="00B228B9">
        <w:rPr>
          <w:b w:val="0"/>
          <w:sz w:val="26"/>
          <w:szCs w:val="26"/>
        </w:rPr>
        <w:t>ее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 журнале регистрации апелляций,</w:t>
      </w:r>
      <w:r w:rsidRPr="0063432F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t>формирует график рассмотрения апелляций с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обязательным указанием даты, места и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ремени рассмотрения апелляции и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огласовывает указанный график с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 xml:space="preserve">председателем КК, </w:t>
      </w:r>
      <w:r w:rsidRPr="00B228B9">
        <w:rPr>
          <w:b w:val="0"/>
          <w:sz w:val="26"/>
          <w:szCs w:val="26"/>
        </w:rPr>
        <w:lastRenderedPageBreak/>
        <w:t xml:space="preserve">после чего </w:t>
      </w:r>
      <w:r w:rsidRPr="0063432F">
        <w:rPr>
          <w:b w:val="0"/>
          <w:sz w:val="26"/>
          <w:szCs w:val="26"/>
        </w:rPr>
        <w:t>информирует апеллянта и (или) его родителей (законных представителей)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дате, времени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месте рассмотрения апелляции.</w:t>
      </w:r>
      <w:r w:rsidRPr="00CA1791">
        <w:rPr>
          <w:b w:val="0"/>
          <w:sz w:val="26"/>
          <w:szCs w:val="26"/>
        </w:rPr>
        <w:t xml:space="preserve"> </w:t>
      </w:r>
      <w:proofErr w:type="gramEnd"/>
    </w:p>
    <w:p w:rsidR="00981913" w:rsidRPr="0063432F" w:rsidRDefault="00981913" w:rsidP="00981913">
      <w:pPr>
        <w:pStyle w:val="1"/>
        <w:numPr>
          <w:ilvl w:val="0"/>
          <w:numId w:val="1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рассмотрении апелляции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арушении установленного порядка проведения ГИА К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ассматривает апелляцию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заключение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езультатах проверки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выносит одно из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ешений:</w:t>
      </w:r>
    </w:p>
    <w:p w:rsidR="00981913" w:rsidRPr="00B228B9" w:rsidRDefault="00981913" w:rsidP="0098191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B228B9">
        <w:rPr>
          <w:sz w:val="26"/>
          <w:szCs w:val="26"/>
        </w:rPr>
        <w:t>об удовлетворении апелляции;</w:t>
      </w:r>
    </w:p>
    <w:p w:rsidR="00981913" w:rsidRPr="0063432F" w:rsidRDefault="00981913" w:rsidP="0098191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об отклонении апелляции</w:t>
      </w:r>
      <w:r w:rsidRPr="00B228B9">
        <w:rPr>
          <w:sz w:val="26"/>
          <w:szCs w:val="26"/>
        </w:rPr>
        <w:t>.</w:t>
      </w:r>
    </w:p>
    <w:p w:rsidR="00981913" w:rsidRPr="0063432F" w:rsidRDefault="00981913" w:rsidP="00981913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удовлетворении апелляции результат экзамена, п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процедуре которого участником ГИА была подана апелляция, аннулируется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участнику ГИА предоставляется возможность сдать экзамен п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учебному предмету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иной день, предусмотренный едиными расписаниями проведения </w:t>
      </w:r>
      <w:r w:rsidRPr="00B228B9">
        <w:rPr>
          <w:b w:val="0"/>
          <w:sz w:val="26"/>
          <w:szCs w:val="26"/>
        </w:rPr>
        <w:t>ГИА</w:t>
      </w:r>
      <w:r w:rsidRPr="0063432F">
        <w:rPr>
          <w:b w:val="0"/>
          <w:sz w:val="26"/>
          <w:szCs w:val="26"/>
        </w:rPr>
        <w:t xml:space="preserve">. </w:t>
      </w:r>
    </w:p>
    <w:p w:rsidR="00981913" w:rsidRPr="0063432F" w:rsidRDefault="00981913" w:rsidP="00981913">
      <w:pPr>
        <w:pStyle w:val="1"/>
        <w:numPr>
          <w:ilvl w:val="0"/>
          <w:numId w:val="0"/>
        </w:numPr>
        <w:ind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>При отклонении апелляции результат апеллянта не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изменяется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остается действующим.</w:t>
      </w:r>
    </w:p>
    <w:p w:rsidR="00981913" w:rsidRPr="0063432F" w:rsidRDefault="00981913" w:rsidP="00981913">
      <w:pPr>
        <w:pStyle w:val="1"/>
        <w:numPr>
          <w:ilvl w:val="0"/>
          <w:numId w:val="15"/>
        </w:numPr>
        <w:ind w:left="0" w:firstLine="567"/>
        <w:rPr>
          <w:b w:val="0"/>
          <w:sz w:val="26"/>
          <w:szCs w:val="26"/>
        </w:rPr>
      </w:pPr>
      <w:bookmarkStart w:id="29" w:name="_Toc254118137"/>
      <w:r w:rsidRPr="0063432F">
        <w:rPr>
          <w:b w:val="0"/>
          <w:sz w:val="26"/>
          <w:szCs w:val="26"/>
        </w:rPr>
        <w:t>После рассмотрения апелляции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арушении установленного порядка проведения ГИА ответственный секретарь КК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передает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ГЭК для утверждения </w:t>
      </w:r>
      <w:r w:rsidRPr="00B228B9">
        <w:rPr>
          <w:b w:val="0"/>
          <w:sz w:val="26"/>
          <w:szCs w:val="26"/>
        </w:rPr>
        <w:t>и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уководителю РЦОИ для внесения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ИС и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ередачи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 xml:space="preserve">ФИС </w:t>
      </w:r>
      <w:r w:rsidRPr="0063432F">
        <w:rPr>
          <w:b w:val="0"/>
          <w:sz w:val="26"/>
          <w:szCs w:val="26"/>
        </w:rPr>
        <w:t>(срок внесения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 xml:space="preserve">РИС </w:t>
      </w:r>
      <w:r w:rsidRPr="00B228B9">
        <w:rPr>
          <w:b w:val="0"/>
          <w:sz w:val="26"/>
          <w:szCs w:val="26"/>
        </w:rPr>
        <w:t>– не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 xml:space="preserve">позднее двух </w:t>
      </w:r>
      <w:r w:rsidRPr="0063432F">
        <w:rPr>
          <w:b w:val="0"/>
          <w:sz w:val="26"/>
          <w:szCs w:val="26"/>
        </w:rPr>
        <w:t xml:space="preserve"> календарных дней с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момента принятия решения КК):</w:t>
      </w:r>
    </w:p>
    <w:p w:rsidR="00981913" w:rsidRPr="0063432F" w:rsidRDefault="00981913" w:rsidP="0098191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апелляцию 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нарушении установленного порядка проведения ГИА</w:t>
      </w:r>
      <w:r>
        <w:rPr>
          <w:sz w:val="26"/>
          <w:szCs w:val="26"/>
        </w:rPr>
        <w:t xml:space="preserve"> </w:t>
      </w:r>
      <w:r w:rsidRPr="0063432F">
        <w:rPr>
          <w:sz w:val="26"/>
          <w:szCs w:val="26"/>
        </w:rPr>
        <w:t>(форма ППЭ-02);</w:t>
      </w:r>
    </w:p>
    <w:p w:rsidR="00981913" w:rsidRPr="0063432F" w:rsidRDefault="00981913" w:rsidP="0098191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 w:rsidRPr="0063432F">
        <w:rPr>
          <w:sz w:val="26"/>
          <w:szCs w:val="26"/>
        </w:rPr>
        <w:t>протокол рассмотрения апелляции, содержащий заключение п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результатам проверки изложенных в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апелляции сведений о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нарушении установленного порядка проведения ГИА</w:t>
      </w:r>
      <w:r w:rsidRPr="00B228B9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63432F">
        <w:rPr>
          <w:sz w:val="26"/>
          <w:szCs w:val="26"/>
        </w:rPr>
        <w:t>решение КК (форма ППЭ-03).</w:t>
      </w:r>
    </w:p>
    <w:p w:rsidR="00981913" w:rsidRPr="0063432F" w:rsidRDefault="00981913" w:rsidP="00981913">
      <w:pPr>
        <w:pStyle w:val="1"/>
        <w:numPr>
          <w:ilvl w:val="0"/>
          <w:numId w:val="1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</w:t>
      </w:r>
      <w:r w:rsidRPr="00B228B9">
        <w:rPr>
          <w:b w:val="0"/>
          <w:sz w:val="26"/>
          <w:szCs w:val="26"/>
        </w:rPr>
        <w:t>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случаях, требующих уточнений, ФЦТ направляет соответствующий программный запрос о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редоставлении документов или сведений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ЦОИ.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этом случае КК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передает запрашиваемые документы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ЦОИ для предоставления их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в ФЦТ посредством внесения информации в</w:t>
      </w:r>
      <w:r>
        <w:rPr>
          <w:b w:val="0"/>
          <w:sz w:val="26"/>
          <w:szCs w:val="26"/>
        </w:rPr>
        <w:t> </w:t>
      </w:r>
      <w:r w:rsidRPr="00B228B9">
        <w:rPr>
          <w:b w:val="0"/>
          <w:sz w:val="26"/>
          <w:szCs w:val="26"/>
        </w:rPr>
        <w:t>РИС/ФИС.</w:t>
      </w:r>
    </w:p>
    <w:p w:rsidR="00981913" w:rsidRDefault="00981913" w:rsidP="00981913">
      <w:pPr>
        <w:pStyle w:val="1"/>
        <w:numPr>
          <w:ilvl w:val="0"/>
          <w:numId w:val="15"/>
        </w:numPr>
        <w:ind w:left="0" w:firstLine="567"/>
        <w:rPr>
          <w:b w:val="0"/>
          <w:sz w:val="26"/>
          <w:szCs w:val="26"/>
        </w:rPr>
      </w:pPr>
      <w:r w:rsidRPr="0063432F">
        <w:rPr>
          <w:b w:val="0"/>
          <w:sz w:val="26"/>
          <w:szCs w:val="26"/>
        </w:rPr>
        <w:t xml:space="preserve">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лучае удовлетворения апелляции о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нарушении установленного порядка проведения ГИА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соответствующего решения ГЭК результат апеллянта будет аннулирован в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РИС и</w:t>
      </w:r>
      <w:r>
        <w:rPr>
          <w:b w:val="0"/>
          <w:sz w:val="26"/>
          <w:szCs w:val="26"/>
        </w:rPr>
        <w:t> </w:t>
      </w:r>
      <w:r w:rsidRPr="0063432F">
        <w:rPr>
          <w:b w:val="0"/>
          <w:sz w:val="26"/>
          <w:szCs w:val="26"/>
        </w:rPr>
        <w:t>ФИС</w:t>
      </w:r>
      <w:r>
        <w:rPr>
          <w:b w:val="0"/>
          <w:sz w:val="26"/>
          <w:szCs w:val="26"/>
        </w:rPr>
        <w:t xml:space="preserve">, </w:t>
      </w:r>
      <w:r w:rsidRPr="0063432F">
        <w:rPr>
          <w:b w:val="0"/>
          <w:sz w:val="26"/>
          <w:szCs w:val="26"/>
        </w:rPr>
        <w:t xml:space="preserve"> </w:t>
      </w:r>
      <w:r w:rsidRPr="00190994">
        <w:rPr>
          <w:b w:val="0"/>
          <w:sz w:val="26"/>
          <w:szCs w:val="26"/>
        </w:rPr>
        <w:t>участник будет допущен д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повторной сдачи экзамена п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соответствующему решению ГЭК.</w:t>
      </w:r>
    </w:p>
    <w:p w:rsidR="00981913" w:rsidRPr="00981913" w:rsidRDefault="00981913" w:rsidP="00981913">
      <w:pPr>
        <w:pStyle w:val="1"/>
        <w:numPr>
          <w:ilvl w:val="0"/>
          <w:numId w:val="15"/>
        </w:numPr>
        <w:ind w:left="0" w:firstLine="567"/>
        <w:rPr>
          <w:b w:val="0"/>
          <w:sz w:val="26"/>
          <w:szCs w:val="26"/>
        </w:rPr>
      </w:pPr>
      <w:r w:rsidRPr="00190994">
        <w:rPr>
          <w:b w:val="0"/>
          <w:sz w:val="26"/>
          <w:szCs w:val="26"/>
        </w:rPr>
        <w:t>В случае отклонения апелляции о</w:t>
      </w:r>
      <w:r>
        <w:rPr>
          <w:b w:val="0"/>
          <w:sz w:val="26"/>
          <w:szCs w:val="26"/>
        </w:rPr>
        <w:t> </w:t>
      </w:r>
      <w:r w:rsidRPr="00190994">
        <w:rPr>
          <w:b w:val="0"/>
          <w:sz w:val="26"/>
          <w:szCs w:val="26"/>
        </w:rPr>
        <w:t>нарушении установленного Порядка проведения ГИА результат апеллянта останется неизменным.</w:t>
      </w:r>
      <w:bookmarkEnd w:id="29"/>
    </w:p>
    <w:p w:rsidR="00981913" w:rsidRDefault="0098191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</w:p>
    <w:p w:rsidR="00981913" w:rsidRDefault="0098191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</w:p>
    <w:p w:rsidR="00647203" w:rsidRDefault="00981913" w:rsidP="00647203">
      <w:pPr>
        <w:pStyle w:val="10"/>
      </w:pPr>
      <w:r>
        <w:t>8</w:t>
      </w:r>
      <w:r w:rsidR="00647203">
        <w:t xml:space="preserve">.Порядок рассмотрения конфликтной комиссией апелляции о несогласии с выставленными баллами 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После поступления апелляции в КК ответственный секретарь КК регистрируют ее в журнале регистрации апелляций, формирует график рассмотрения апелляций с обязательным указанием даты, места и времени рассмотрения апелляции и согласовывает указанный график с председателем КК, после чего информирует апеллянта и (или) его родителей (законных представителей) о дате, времени и месте рассмотрения апелляции. </w:t>
      </w:r>
      <w:proofErr w:type="gramEnd"/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ля организации рассмотрения апелляции о несогласии с выставленными баллами ЕГЭ ответственный секретарь КК передаёт сведения об апелляции в РЦОИ и получает из РЦОИ апелляционный комплект документов, который содержит: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протокол рассмотрения апелляции по результатам ЕГЭ (форма 2-АП) с приложениями, предназначенными для внесения информации о ходе и результатах рассмотрения апелляции, а также для внесения подробной информации об изменениях, принятых КК в случае удовлетворения апелляции (форма 2-АП-1, 2-АП-2, 2-АП-3);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) распечатанные изображения бланка регистрации, бланка регистрации устной части, бланков ответов № 1 и № 2, дополнительных бланков ответов № 2,                       бланков-протоколов проверки развернутых ответов, бланков-протоколов проверки устных ответов;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) распечатанные бланки распознавания бланков регистрации, бланка регистрации устной части, бланков ответов № 1 и № 2, дополнительных бланков ответов № 2, бланков-протоколов проверки развернутых ответов, бланков-протоколов проверки устных ответов; 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г) электронные носители, содержащие файлы с цифровой аудиозаписью устных ответов участников ЕГЭ.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ополнительно к апелляционному комплекту распечатываются критерии оценивания развернутых и (или) устных ответов и, в случае необходимости,                      запрашивается вариант КИМ, выполнявшийся участником ЕГЭ; перечень допустимых символов для записи ответов на задания с кратким ответом; уведомление по итогам рассмотрения апелляции о несогласии с выставленными баллами по результатам ЕГЭ (форма У-33).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работа апеллянта была направлена на межрегиональную перекрестную проверку, в составе апелляционного комплекта отсутствуют               бланки-протоколы проверки развернутых ответов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Для организации рассмотрения апелляции о несогласии                                       с выставленными баллами ГВЭ ответственный секретарь КК передаёт сведения об апелляции в организацию, определенную  ответственной за хранение материалов ГВЭ, и получает от нее апелляционный комплект документов, который содержит изображения экзаменационной работы участника ГВЭ; протоколы устных ответов обучающегося, сдававшего ГВЭ в устной форме; копии протоколов проверки экзаменационной работы ПК;</w:t>
      </w:r>
      <w:proofErr w:type="gramEnd"/>
      <w:r>
        <w:rPr>
          <w:b w:val="0"/>
          <w:sz w:val="26"/>
          <w:szCs w:val="26"/>
        </w:rPr>
        <w:t xml:space="preserve"> критерии оценивания, а также тексты, темы, задания, билеты, выполнявшиеся участником ГВЭ, подавшим апелляцию. 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ветственный секретарь КК передает полученные апелляционные комплекты документов председателю КК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день получения апелляционных комплектов документов председатель КК с целью установления правильности оценивания экзаменационной работы заблаговременно до заседания КК передает указанные комплекты  председателю ПК. 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редседатель ПК организует работу экспертов ПК по установлению правильности оценивания заданий с развернутым и (или) устным ответом и (или) о необходимости изменения баллов за выполнение задания с развернутым и (или) устным ответом. 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 работе КК привлекаются эксперты (члены ПК) по соответствующему учебному предмету, которым присвоен статус  «ведущий эксперт» или «старший эксперт», но не являющиеся экспертами, проверявшими развернутые и (или) устные ответы апеллянта ранее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влеченные эксперты ПК устанавливают правильность оценивания экзаменационной работы и дают письменное заключение о правильности оценивания экзаменационной работы апеллянта или о необходимости изменения баллов за выполнение задания с развернутым и (или) устным ответом с обязательным указанием на конкретный критерий оценивания, которому соответствует выставляемый ими балл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случае если привлеченные эксперты ПК не дают однозначного ответа  о правильности оценивания экзаменационной работы апеллянта, КК обращается в ФИПИ с запросом о предоставлении разъяснений по критериям оценивания.  В запросе в обязательном порядке формулируются вопросы, </w:t>
      </w:r>
      <w:r>
        <w:rPr>
          <w:b w:val="0"/>
          <w:sz w:val="26"/>
          <w:szCs w:val="26"/>
        </w:rPr>
        <w:lastRenderedPageBreak/>
        <w:t>возникшие при формировании заключения о правильности оценивания экзаменационной работы апеллянта. ФИПИ организует рассмотрение запроса по соответствующему учебному предмету и предоставляет в </w:t>
      </w:r>
      <w:proofErr w:type="gramStart"/>
      <w:r>
        <w:rPr>
          <w:b w:val="0"/>
          <w:sz w:val="26"/>
          <w:szCs w:val="26"/>
        </w:rPr>
        <w:t>КК</w:t>
      </w:r>
      <w:proofErr w:type="gramEnd"/>
      <w:r>
        <w:rPr>
          <w:b w:val="0"/>
          <w:sz w:val="26"/>
          <w:szCs w:val="26"/>
        </w:rPr>
        <w:t xml:space="preserve"> подготовленные ФКР разъяснения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После проведения экспертами ПК соответствующей работы по установлению правильности оценивания экзаменационной работы председатель ПК в тот же день передает председателю КК апелляционные комплекты документов и заключения. 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седатель КК после получения названных выше документов организует работу по рассмотрению апелляции о несогласии с выставленными баллами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ремя, рекомендуемое на рассмотрение одной апелляции (включая                            разъяснения по оцениванию развернутых и (или) устных ответов), не более 30 минут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>Апеллянту, в случае его участия в рассмотрении апелляции, предъявляются материалы апелляционного комплекта документов и заключение экспертов ПК, после чего он письменно в соответствующем поле протокола рассмотрения апелляции (в случае апелляции о несогласии с выставленными баллами ЕГЭ  по форме 2-АП) подтверждает, что ему предъявлены изображения выполненной им экзаменационной работы (заполнявшихся им бланков ЕГЭ), файлы с цифровой аудиозаписью его устных ответов, копии</w:t>
      </w:r>
      <w:proofErr w:type="gramEnd"/>
      <w:r>
        <w:rPr>
          <w:b w:val="0"/>
          <w:sz w:val="26"/>
          <w:szCs w:val="26"/>
        </w:rPr>
        <w:t xml:space="preserve"> протоколов его устных ответов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Апеллянт должен удостовериться в правильности распознавания информации его бланков ЕГЭ и в том, что его экзаменационная работа проверена в соответствии с установленными требованиями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случае обнаружения в процессе рассмотрения апелляции технических ошибок, допущенных при обработке экзаменационной работы апеллянта, КК заполняет подраздел «Информация листов распознавания соответствует информации, внесенной в бланки» протокола рассмотрения апелляции (форма 2-АП) и соответствующее приложение к протоколу, в которое вносит все изменения, принятые решением КК. 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К не вправе применять изменения к ответам на задания с кратким ответом в случае, когда при записи ответа апеллянт применял форму записи (в том числе, символы), противоречащую указанию к заданию КИМ, а также Правилам заполнения бланков ЕГЭ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влеченные эксперты во время рассмотрения апелляции в присутствии апеллянта и (или) его родителей (законных представителей) дают им соответствующие разъяснения (при необходимости). Время, рекомендуемое на разъяснения по оцениванию развернутых и (или) устных ответов одного апеллянта,   не более 20 минут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proofErr w:type="gramStart"/>
      <w:r>
        <w:rPr>
          <w:b w:val="0"/>
          <w:sz w:val="26"/>
          <w:szCs w:val="26"/>
        </w:rPr>
        <w:t xml:space="preserve">КК, в случае принятия решения на основании заключения привлеченных экспертов ПК об изменении баллов за выполнение задания с развернутым и (или) устным ответом, заполняет соответствующее приложение к протоколу рассмотрения апелляции  (в случае апелляции о несогласии с выставленными баллами ЕГЭ по форме 2-АП с приложениями), в которое вносит все изменения, принятые решением КК. </w:t>
      </w:r>
      <w:proofErr w:type="gramEnd"/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 результатам рассмотрения апелляции о несогласии с выставленными баллами КК принимает решение: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 и сохранении выставленных баллов (отсутствие технических ошибок и ошибок оценивания экзаменационной работы);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 и изменении баллов (наличие технических ошибок и (или) ошибок оценивания экзаменационной работы).</w:t>
      </w:r>
    </w:p>
    <w:p w:rsidR="00647203" w:rsidRDefault="00647203" w:rsidP="00647203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 этом в случае удовлетворения апелляции количество ранее выставленных баллов может измениться как в сторону увеличения, так и в сторону уменьшения количества баллов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Свое решение по результатам рассмотрения апелляции о несогласии с выставленными баллами КК фиксирует в протоколе рассмотрения апелляции  (в случае апелляции о несогласии с выставленными баллами ЕГЭ по форме 2-АП)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случае принятия решения об удовлетворении апелляции КК заполняет соответствующее приложение к протоколу рассмотрения апелляции (в соответствии с п. 13, 16 данного раздела настоящих методических рекомендаций и Правилами заполнения протокола рассмотрения апелляции о несогласии с выставленными баллами по форме </w:t>
      </w:r>
      <w:r>
        <w:rPr>
          <w:b w:val="0"/>
          <w:sz w:val="26"/>
          <w:szCs w:val="26"/>
        </w:rPr>
        <w:br/>
        <w:t>2-АП)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К оформляет и выдает апеллянту уведомление о результатах рассмотрения апелляции (в случае апелляции о несогласии с выставленными баллами ЕГЭ  по форме  У-33) с указанием всех изменений, которые были приняты при рассмотрении апелляции и внесены в протокол рассмотрения апелляции и его приложения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Апеллянт  подтверждает подписью в протоколе рассмотрения апелляции (в случае апелляции о несогласии с выставленными баллами ЕГЭ по форме 2-АП) и в уведомлении о результатах рассмотрения апелляции,  что данные об изменениях, внесенные в эти два документа, совпадают. 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отоколы КК о рассмотрении апелляций (форма 2-АП и ППЭ-03) в течение одного календарного дня передаются в ПК, а также в РЦОИ для внесения соответствующей информации в РИС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ля пересчета результатов ЕГЭ протоколы КК в течение двух календарных дней направляются РЦОИ в ФЦТ. ФЦТ проводит пересчет результатов ЕГЭ по удовлетворенным апелляциям в соответствии с протоколами КК и не позднее чем через пять рабочих дней с момента получения указанных протоколов передает измененные по итогам пересчета результаты ЕГЭ в РЦОИ.</w:t>
      </w:r>
      <w:r>
        <w:rPr>
          <w:rStyle w:val="ad"/>
          <w:b w:val="0"/>
          <w:sz w:val="26"/>
          <w:szCs w:val="26"/>
        </w:rPr>
        <w:footnoteReference w:id="2"/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ле получения в РИС информации о результатах ЕГЭ апеллянта, апелляция которого о несогласии с выставленными баллами была удовлетворена, РЦОИ в течение одного календарного дня предоставляет обновленные результаты апеллянта в ГЭК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КК предоставляет в ГЭК обновленные результаты ГВЭ апеллянта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едседатель ГЭК принимает решение об утверждении обновленных результатов апеллянта на основании представления КК, РЦОИ.</w:t>
      </w:r>
    </w:p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567"/>
        <w:rPr>
          <w:b w:val="0"/>
          <w:kern w:val="28"/>
          <w:sz w:val="26"/>
          <w:szCs w:val="26"/>
        </w:rPr>
      </w:pPr>
      <w:r>
        <w:rPr>
          <w:b w:val="0"/>
          <w:sz w:val="26"/>
          <w:szCs w:val="26"/>
        </w:rPr>
        <w:t>КК информирует апеллянта о результатах перерасчета баллов, выставленных за выполнение экзаменационной работы.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ри проведении пересчета результатов ЕГЭ по удовлетворенным апелляциям в соответствии с протоколами КК, ФЦТ вправе запрашивать у РЦОИ:</w:t>
      </w:r>
    </w:p>
    <w:p w:rsidR="00647203" w:rsidRDefault="00647203" w:rsidP="00647203">
      <w:pPr>
        <w:pStyle w:val="aa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r>
        <w:rPr>
          <w:sz w:val="26"/>
          <w:szCs w:val="26"/>
        </w:rPr>
        <w:t xml:space="preserve">копии документов, оформленных в процессе рассмотрения апелляции  (форма 2-АП с приложениями); </w:t>
      </w:r>
    </w:p>
    <w:p w:rsidR="00647203" w:rsidRDefault="00647203" w:rsidP="00647203">
      <w:pPr>
        <w:pStyle w:val="aa"/>
        <w:tabs>
          <w:tab w:val="left" w:pos="993"/>
        </w:tabs>
        <w:ind w:left="0" w:firstLine="567"/>
        <w:jc w:val="both"/>
        <w:rPr>
          <w:kern w:val="32"/>
          <w:sz w:val="26"/>
          <w:szCs w:val="26"/>
        </w:rPr>
      </w:pPr>
      <w:r>
        <w:rPr>
          <w:sz w:val="26"/>
          <w:szCs w:val="26"/>
        </w:rPr>
        <w:t xml:space="preserve">копии бланков ЕГЭ апеллянта. </w:t>
      </w:r>
    </w:p>
    <w:p w:rsidR="00647203" w:rsidRDefault="00647203" w:rsidP="00647203">
      <w:pPr>
        <w:pStyle w:val="1"/>
        <w:numPr>
          <w:ilvl w:val="0"/>
          <w:numId w:val="12"/>
        </w:numPr>
        <w:tabs>
          <w:tab w:val="left" w:pos="708"/>
        </w:tabs>
        <w:ind w:left="0" w:firstLine="567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 случае обнаружения несоответствий изображений бланков ЕГЭ (оригинала и копии их распознавания) и (или) необоснованного изменения баллов за выполнение заданий с развернутым и (или) устным ответом апеллянта ФЦТ </w:t>
      </w:r>
      <w:r>
        <w:rPr>
          <w:b w:val="0"/>
          <w:sz w:val="26"/>
          <w:szCs w:val="26"/>
        </w:rPr>
        <w:lastRenderedPageBreak/>
        <w:t>сообщает об установленном факте в </w:t>
      </w:r>
      <w:proofErr w:type="spellStart"/>
      <w:r>
        <w:rPr>
          <w:b w:val="0"/>
          <w:sz w:val="26"/>
          <w:szCs w:val="26"/>
        </w:rPr>
        <w:t>Рособрнадзор</w:t>
      </w:r>
      <w:proofErr w:type="spellEnd"/>
      <w:r>
        <w:rPr>
          <w:b w:val="0"/>
          <w:sz w:val="26"/>
          <w:szCs w:val="26"/>
        </w:rPr>
        <w:t xml:space="preserve">. </w:t>
      </w:r>
      <w:proofErr w:type="spellStart"/>
      <w:r>
        <w:rPr>
          <w:b w:val="0"/>
          <w:sz w:val="26"/>
          <w:szCs w:val="26"/>
        </w:rPr>
        <w:t>Рособрнадзор</w:t>
      </w:r>
      <w:proofErr w:type="spellEnd"/>
      <w:r>
        <w:rPr>
          <w:b w:val="0"/>
          <w:sz w:val="26"/>
          <w:szCs w:val="26"/>
        </w:rPr>
        <w:t xml:space="preserve"> направляет на рассмотрение в ГЭК информацию о несоответствиях и (или) о необоснованном изменении баллов участника ЕГЭ.</w:t>
      </w:r>
    </w:p>
    <w:p w:rsidR="00647203" w:rsidRDefault="00647203" w:rsidP="00647203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предоставленным фактам ГЭК назначает служебное расследование. Дальнейшее рассмотрение апелляции возможно только по утвержденным результатам служебного расследования с обязательным уведомлением о результатах расследования </w:t>
      </w:r>
      <w:proofErr w:type="spellStart"/>
      <w:r>
        <w:rPr>
          <w:sz w:val="26"/>
          <w:szCs w:val="26"/>
        </w:rPr>
        <w:t>Рособрнадзора</w:t>
      </w:r>
      <w:proofErr w:type="spellEnd"/>
      <w:r>
        <w:rPr>
          <w:sz w:val="26"/>
          <w:szCs w:val="26"/>
        </w:rPr>
        <w:t xml:space="preserve"> и ФЦТ.</w:t>
      </w:r>
    </w:p>
    <w:p w:rsidR="00647203" w:rsidRDefault="00981913" w:rsidP="00647203">
      <w:pPr>
        <w:pStyle w:val="10"/>
      </w:pPr>
      <w:bookmarkStart w:id="30" w:name="_Toc384139579"/>
      <w:bookmarkStart w:id="31" w:name="_Toc411955884"/>
      <w:bookmarkStart w:id="32" w:name="_Toc435626898"/>
      <w:bookmarkStart w:id="33" w:name="_Toc439320320"/>
      <w:r>
        <w:t>9</w:t>
      </w:r>
      <w:r w:rsidR="00647203">
        <w:t>.Правила для участников рассмотрения апелляции</w:t>
      </w:r>
      <w:bookmarkEnd w:id="30"/>
      <w:bookmarkEnd w:id="31"/>
      <w:bookmarkEnd w:id="32"/>
      <w:bookmarkEnd w:id="33"/>
    </w:p>
    <w:p w:rsidR="00647203" w:rsidRDefault="00981913" w:rsidP="00647203">
      <w:pPr>
        <w:pStyle w:val="2"/>
      </w:pPr>
      <w:bookmarkStart w:id="34" w:name="_Toc439320321"/>
      <w:bookmarkStart w:id="35" w:name="_Toc435626899"/>
      <w:bookmarkStart w:id="36" w:name="_Toc411955885"/>
      <w:bookmarkStart w:id="37" w:name="_Toc254118170"/>
      <w:r>
        <w:t>9</w:t>
      </w:r>
      <w:r w:rsidR="00647203">
        <w:t>.1 Правила для председателя КК</w:t>
      </w:r>
      <w:bookmarkStart w:id="38" w:name="_Toc254118171"/>
      <w:bookmarkEnd w:id="34"/>
      <w:bookmarkEnd w:id="35"/>
      <w:bookmarkEnd w:id="36"/>
      <w:bookmarkEnd w:id="37"/>
    </w:p>
    <w:bookmarkEnd w:id="38"/>
    <w:p w:rsidR="00647203" w:rsidRDefault="00647203" w:rsidP="006472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КК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39" w:name="_Toc254118172"/>
      <w:r>
        <w:rPr>
          <w:sz w:val="26"/>
          <w:szCs w:val="26"/>
        </w:rPr>
        <w:t>организует работу КК в соответствии с установленным порядком  и сроками рассмотрения апелляций;</w:t>
      </w:r>
      <w:bookmarkEnd w:id="39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40" w:name="_Toc254118174"/>
      <w:r>
        <w:rPr>
          <w:sz w:val="26"/>
          <w:szCs w:val="26"/>
        </w:rPr>
        <w:t>организует информирование ГЭК о результатах рассмотрения апелляций</w:t>
      </w:r>
      <w:bookmarkEnd w:id="40"/>
      <w:r>
        <w:rPr>
          <w:sz w:val="26"/>
          <w:szCs w:val="26"/>
        </w:rPr>
        <w:t>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41" w:name="_Toc254118175"/>
      <w:r>
        <w:rPr>
          <w:sz w:val="26"/>
          <w:szCs w:val="26"/>
        </w:rPr>
        <w:t>Обеспечивает оформление документов строгой отчетности:</w:t>
      </w:r>
      <w:bookmarkEnd w:id="41"/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елляций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урнала регистрации апелляций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ключений комиссии о результатах проверки апелляции о нарушении установленного порядка проведения ГИА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ключений экспертов о правильности оценивания развернутых                                   и (или) устных ответов; 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околов рассмотрения апелляций.</w:t>
      </w:r>
    </w:p>
    <w:p w:rsidR="00647203" w:rsidRDefault="00647203" w:rsidP="00647203">
      <w:pPr>
        <w:pStyle w:val="aa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42" w:name="_Toc254118176"/>
      <w:r>
        <w:rPr>
          <w:b/>
          <w:sz w:val="26"/>
          <w:szCs w:val="26"/>
        </w:rPr>
        <w:t>При рассмотрении апелляции о нарушении установленного порядка проведения ГИА председатель КК должен</w:t>
      </w:r>
      <w:bookmarkEnd w:id="42"/>
      <w:r>
        <w:rPr>
          <w:b/>
          <w:sz w:val="26"/>
          <w:szCs w:val="26"/>
        </w:rPr>
        <w:t>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43" w:name="_Toc254118177"/>
      <w:bookmarkStart w:id="44" w:name="_Toc254118185"/>
      <w:r>
        <w:rPr>
          <w:sz w:val="26"/>
          <w:szCs w:val="26"/>
        </w:rPr>
        <w:t>получить от ответственного секретаря КК апелляцию (форма ППЭ-02) и протокол рассмотрения апелляции о нарушении установленного порядка проведения ГИА с заключением комиссии о результатах проверки сведений, изложенных в апелляции (форма ППЭ-03);</w:t>
      </w:r>
      <w:bookmarkEnd w:id="43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овать график рассмотрения апелляций (дата, время и место рассмотрения апелляций), сформированный ответственным секретарем КК, и организовать рабо</w:t>
      </w:r>
      <w:bookmarkStart w:id="45" w:name="_Toc254118179"/>
      <w:r>
        <w:rPr>
          <w:sz w:val="26"/>
          <w:szCs w:val="26"/>
        </w:rPr>
        <w:t xml:space="preserve">ту КК по рассмотрению апелляций.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вместно с членами КК рассмотреть поданную апелляцию и заключение комиссии о результатах проверки, вынести решение</w:t>
      </w:r>
      <w:bookmarkEnd w:id="45"/>
      <w:r>
        <w:rPr>
          <w:sz w:val="26"/>
          <w:szCs w:val="26"/>
        </w:rPr>
        <w:t xml:space="preserve">: 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, если КК признала факты, изложенные в апелляции, несущественными или не имеющими место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 удовлетворении апелляции, если факты, изложенные в апелляции, оказали существенное влияние на результаты ГИА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46" w:name="_Toc254118180"/>
      <w:r>
        <w:rPr>
          <w:sz w:val="26"/>
          <w:szCs w:val="26"/>
        </w:rPr>
        <w:t>утвердить решение КК, оформить соответствующие протоколы (ППЭ-03)</w:t>
      </w:r>
      <w:bookmarkStart w:id="47" w:name="_Toc254118182"/>
      <w:bookmarkEnd w:id="46"/>
      <w:r>
        <w:rPr>
          <w:sz w:val="26"/>
          <w:szCs w:val="26"/>
        </w:rPr>
        <w:t>.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рассмотрении апелляции</w:t>
      </w:r>
      <w:bookmarkEnd w:id="47"/>
      <w:r>
        <w:rPr>
          <w:b/>
          <w:sz w:val="26"/>
          <w:szCs w:val="26"/>
        </w:rPr>
        <w:t xml:space="preserve"> о </w:t>
      </w:r>
      <w:bookmarkStart w:id="48" w:name="_Ref90721158"/>
      <w:r>
        <w:rPr>
          <w:b/>
          <w:sz w:val="26"/>
          <w:szCs w:val="26"/>
        </w:rPr>
        <w:t>несогласии с выставленными баллами председатель КК должен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49" w:name="_Toc254118183"/>
      <w:r>
        <w:rPr>
          <w:sz w:val="26"/>
          <w:szCs w:val="26"/>
        </w:rPr>
        <w:t>получить от ответственного секретаря КК комплект апелляционных документов о несогласии с выставленными баллами ЕГЭ, включающий заявление по форме 1-АП и документы, перечисленные в п. 2 раздела 8 настоящих методических рекомендаций;</w:t>
      </w:r>
    </w:p>
    <w:bookmarkEnd w:id="44"/>
    <w:bookmarkEnd w:id="48"/>
    <w:bookmarkEnd w:id="49"/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учить от ответственного секретаря КК комплект апелляционных документов о несогласии с выставленными баллами ГВЭ, включающий заявление по форме 1-АП и документы, перечисленные в п. 3 раздела 8 настоящих методических рекомендаций; </w:t>
      </w:r>
      <w:proofErr w:type="gramStart"/>
      <w:r>
        <w:rPr>
          <w:sz w:val="26"/>
          <w:szCs w:val="26"/>
        </w:rPr>
        <w:t xml:space="preserve">в день получения апелляционных комплектов документов с целью установления правильности оценивания экзаменационной работы заблаговременно до заседания КК передать указанные комплекты председателю ПК, который организует работу экспертов ПК по установлению </w:t>
      </w:r>
      <w:r>
        <w:rPr>
          <w:sz w:val="26"/>
          <w:szCs w:val="26"/>
        </w:rPr>
        <w:lastRenderedPageBreak/>
        <w:t>правильности оценивания заданий с развернутым и (или) устным ответом и (или) о необходимости изменения баллов за выполнение задания с развернутым и (или) устным ответом;</w:t>
      </w:r>
      <w:proofErr w:type="gramEnd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ле проведения экспертами ПК соответствующей работы по установлению правильности оценивания экзаменационной работы в тот же день получить от председателя ПК апелляционные комплекты документов и заключения экспертов ПК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гласовать график рассмотрения апелляций (дата, время и место рассмотрения апелляций), сформированный ответственным секретарем КК, и организовать работу КК по рассмотрению апелляций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50" w:name="_Toc254118189"/>
      <w:r>
        <w:rPr>
          <w:sz w:val="26"/>
          <w:szCs w:val="26"/>
        </w:rPr>
        <w:t>совместно с членами КК рассмотреть апелляцию</w:t>
      </w:r>
      <w:bookmarkEnd w:id="50"/>
      <w:r>
        <w:rPr>
          <w:sz w:val="26"/>
          <w:szCs w:val="26"/>
        </w:rPr>
        <w:t xml:space="preserve"> в присутствии апеллянта и (или) его родителей (законных представителей) или в их отсутствии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51" w:name="_Toc254118190"/>
      <w:r>
        <w:rPr>
          <w:sz w:val="26"/>
          <w:szCs w:val="26"/>
        </w:rPr>
        <w:t>В присутствии апеллянта и (или) его родителя (законного представителя):</w:t>
      </w:r>
      <w:bookmarkEnd w:id="51"/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52" w:name="_Toc254118191"/>
      <w:proofErr w:type="gramStart"/>
      <w:r>
        <w:rPr>
          <w:sz w:val="26"/>
          <w:szCs w:val="26"/>
        </w:rPr>
        <w:t>предъявить апеллянту и (или) его родителю (законному представителю) изображения бланков регистрации, бланков ответов №1 и 2, дополнительных  бланков ответов № 2, бланков-протоколов проверки развернутых и (или) устных ответов, а также листы распознавания бланков, файлы с цифровой аудиозаписью устных ответов участников ЕГЭ, изображения экзаменационной работы ГВЭ, протоколы устных ответов обучающегося, сдававшего ГВЭ в устной форме;</w:t>
      </w:r>
      <w:bookmarkEnd w:id="52"/>
      <w:proofErr w:type="gramEnd"/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53" w:name="_Toc254118192"/>
      <w:r>
        <w:rPr>
          <w:sz w:val="26"/>
          <w:szCs w:val="26"/>
        </w:rPr>
        <w:t>апеллянт должен подтвердить, что ему предъявлены изображения выполненной им экзаменационной работы, файлы с цифровой аудиозаписью его устного ответа, протоколы его устных ответов. Данный факт должен быть отражен в соответствующих полях протокола рассмотрения апелляции и уведомления о результатах рассмотрения апелляции вместе с датой рассмотрения и подписью апеллянта</w:t>
      </w:r>
      <w:bookmarkEnd w:id="53"/>
      <w:r>
        <w:rPr>
          <w:sz w:val="26"/>
          <w:szCs w:val="26"/>
        </w:rPr>
        <w:t>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54" w:name="_Toc254118193"/>
      <w:r>
        <w:rPr>
          <w:sz w:val="26"/>
          <w:szCs w:val="26"/>
        </w:rPr>
        <w:t>в случае обнаружения КК или РЦОИ ошибок в распознавании символов                   в бланке ответов № 1 зафиксировать в приложении к протоколу рассмотрения апелляции (форма 2-АП, 2-АП-1) соответствующие корректировки;</w:t>
      </w:r>
      <w:bookmarkEnd w:id="54"/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55" w:name="_Toc254118194"/>
      <w:r>
        <w:rPr>
          <w:sz w:val="26"/>
          <w:szCs w:val="26"/>
        </w:rPr>
        <w:t>в случае возникновения у апеллянта претензий к оцениванию развернутых                и (или) устных ответов совместно с экспертами ПК рассмотреть претензии апеллянта;</w:t>
      </w:r>
      <w:bookmarkEnd w:id="55"/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bookmarkStart w:id="56" w:name="_Toc254118195"/>
      <w:r>
        <w:rPr>
          <w:sz w:val="26"/>
          <w:szCs w:val="26"/>
        </w:rPr>
        <w:t>в случае обнаружения КК того факта, что развёрнутые и (или) устные ответы проверены и оценены не в соответствии с установленными требованиями, необходимо зафиксировать в приложении к протоколу рассмотрения апелляции (в случае апелляции о несогласии с выставленными баллами ЕГЭ - по форме 2-АП) соответствующие изменения</w:t>
      </w:r>
      <w:bookmarkEnd w:id="56"/>
      <w:r>
        <w:rPr>
          <w:sz w:val="26"/>
          <w:szCs w:val="26"/>
        </w:rPr>
        <w:t>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57" w:name="_Toc254118196"/>
      <w:r>
        <w:rPr>
          <w:sz w:val="26"/>
          <w:szCs w:val="26"/>
        </w:rPr>
        <w:t>в отсутствие апеллянта и (или) его родителя (законного представителя) рассмотреть представленные материалы апелляции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бнаружения КК ошибок при оценивании развернутых                                    и (или) устных ответов зафиксировать в приложении к протоколу рассмотрения апелляции (в случае апелляции о несогласии с выставленными баллами ЕГЭ -                  по форме 2-АП) решение о пересчёте баллов за развернутые и (или) устные ответы, которые были оценены ошибочно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твердить решение КК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58" w:name="_Toc254118199"/>
      <w:bookmarkEnd w:id="57"/>
      <w:proofErr w:type="gramStart"/>
      <w:r>
        <w:rPr>
          <w:sz w:val="26"/>
          <w:szCs w:val="26"/>
        </w:rPr>
        <w:t>в случае апелляции о несогласии с выставленными баллами ЕГЭ удостоверить своей подписью протокол рассмотрения апелляции по результатам ЕГЭ (форма 2-АП) и приложение к протоколу о несогласии с выставленными баллами (форма 2-АП-1, 2-АП-2, 2-АП-3) и организовать передачу копии протокола рассмотрения апелляции с приложением в РЦОИ (если приложение заполнялось) для внесения сведений о рассмотрении апелляции  в РИС и передаче их электронного изображения</w:t>
      </w:r>
      <w:proofErr w:type="gramEnd"/>
      <w:r>
        <w:rPr>
          <w:sz w:val="26"/>
          <w:szCs w:val="26"/>
        </w:rPr>
        <w:t xml:space="preserve"> в ФИС;</w:t>
      </w:r>
      <w:bookmarkEnd w:id="58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 случае апелляции о несогласии с выставленными баллами ГВЭ удостоверить своей подписью протокол рассмотрения апелляции, приложение к протоколу о несогласии с выставленными баллами и организовать пересчет результатов ГВЭ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59" w:name="_Toc254118200"/>
      <w:r>
        <w:rPr>
          <w:sz w:val="26"/>
          <w:szCs w:val="26"/>
        </w:rPr>
        <w:t>получить из РЦОИ</w:t>
      </w:r>
      <w:bookmarkStart w:id="60" w:name="_Toc254118202"/>
      <w:bookmarkEnd w:id="59"/>
      <w:r>
        <w:rPr>
          <w:sz w:val="26"/>
          <w:szCs w:val="26"/>
        </w:rPr>
        <w:t xml:space="preserve"> протокол результатов ЕГЭ, полученный </w:t>
      </w:r>
      <w:proofErr w:type="gramStart"/>
      <w:r>
        <w:rPr>
          <w:sz w:val="26"/>
          <w:szCs w:val="26"/>
        </w:rPr>
        <w:t>из</w:t>
      </w:r>
      <w:proofErr w:type="gramEnd"/>
      <w:r>
        <w:rPr>
          <w:sz w:val="26"/>
          <w:szCs w:val="26"/>
        </w:rPr>
        <w:t> </w:t>
      </w:r>
      <w:proofErr w:type="gramStart"/>
      <w:r>
        <w:rPr>
          <w:sz w:val="26"/>
          <w:szCs w:val="26"/>
        </w:rPr>
        <w:t>РИС</w:t>
      </w:r>
      <w:proofErr w:type="gramEnd"/>
      <w:r>
        <w:rPr>
          <w:sz w:val="26"/>
          <w:szCs w:val="26"/>
        </w:rPr>
        <w:t>, содержащий пересчитанные в результате корректировок итоговые баллы апеллянтов</w:t>
      </w:r>
      <w:bookmarkEnd w:id="60"/>
      <w:r>
        <w:rPr>
          <w:sz w:val="26"/>
          <w:szCs w:val="26"/>
        </w:rPr>
        <w:t xml:space="preserve">;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ить от ответственного секретаря КК протокол результатов ГВЭ, содержащий пересчитанные в результате корректировок итоговые баллы апеллянтов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61" w:name="_Toc254118204"/>
      <w:r>
        <w:rPr>
          <w:sz w:val="26"/>
          <w:szCs w:val="26"/>
        </w:rPr>
        <w:t>после утверждения пересчитанных результатов ГЭК организовать ознакомление апеллянтов с результатами их апелляций.</w:t>
      </w:r>
      <w:bookmarkEnd w:id="61"/>
    </w:p>
    <w:p w:rsidR="00647203" w:rsidRDefault="00981913" w:rsidP="00647203">
      <w:pPr>
        <w:pStyle w:val="2"/>
      </w:pPr>
      <w:bookmarkStart w:id="62" w:name="_Toc439320322"/>
      <w:bookmarkStart w:id="63" w:name="_Toc435626900"/>
      <w:bookmarkStart w:id="64" w:name="_Toc411955886"/>
      <w:bookmarkStart w:id="65" w:name="_Toc254118205"/>
      <w:r>
        <w:t>9</w:t>
      </w:r>
      <w:r w:rsidR="00647203">
        <w:t>.2. Правила для членов КК</w:t>
      </w:r>
      <w:bookmarkEnd w:id="62"/>
      <w:bookmarkEnd w:id="63"/>
      <w:bookmarkEnd w:id="64"/>
      <w:bookmarkEnd w:id="65"/>
    </w:p>
    <w:p w:rsidR="00647203" w:rsidRDefault="00647203" w:rsidP="00647203">
      <w:pPr>
        <w:pStyle w:val="aa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bookmarkStart w:id="66" w:name="_Toc254118206"/>
      <w:r>
        <w:rPr>
          <w:b/>
          <w:sz w:val="26"/>
          <w:szCs w:val="26"/>
        </w:rPr>
        <w:t>При рассмотрении апелляции</w:t>
      </w:r>
      <w:bookmarkEnd w:id="66"/>
      <w:r>
        <w:rPr>
          <w:b/>
          <w:sz w:val="26"/>
          <w:szCs w:val="26"/>
        </w:rPr>
        <w:t xml:space="preserve"> о нарушении установленного порядка проведения ГИА члены КК должны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67" w:name="_Toc254118207"/>
      <w:bookmarkStart w:id="68" w:name="_Toc254118212"/>
      <w:r>
        <w:rPr>
          <w:sz w:val="26"/>
          <w:szCs w:val="26"/>
        </w:rPr>
        <w:t>получить от ответственного секретаря КК апелляцию о нарушении установленного порядка проведения ГИА (форма ППЭ-02) и протокол рассмотрения апелляции о нарушении установленного порядка проведения ГИА с заключением комиссии о результатах проверки сведений, изложенных в апелляции (форма ППЭ-03), а также информацию о времени рассмотрения апелляции;</w:t>
      </w:r>
      <w:bookmarkEnd w:id="67"/>
      <w:r>
        <w:rPr>
          <w:sz w:val="26"/>
          <w:szCs w:val="26"/>
        </w:rPr>
        <w:t xml:space="preserve">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69" w:name="_Toc254118208"/>
      <w:r>
        <w:rPr>
          <w:sz w:val="26"/>
          <w:szCs w:val="26"/>
        </w:rPr>
        <w:t>присутствовать на заседании КК в назначенное время;</w:t>
      </w:r>
      <w:bookmarkEnd w:id="69"/>
      <w:r>
        <w:rPr>
          <w:sz w:val="26"/>
          <w:szCs w:val="26"/>
        </w:rPr>
        <w:t xml:space="preserve">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70" w:name="_Toc254118209"/>
      <w:r>
        <w:rPr>
          <w:sz w:val="26"/>
          <w:szCs w:val="26"/>
        </w:rPr>
        <w:t>рассмотреть поданную апелляцию и определить соответствие изложенных               в апелляции фактов и реальной ситуации в ППЭ</w:t>
      </w:r>
      <w:bookmarkEnd w:id="70"/>
      <w:r>
        <w:rPr>
          <w:sz w:val="26"/>
          <w:szCs w:val="26"/>
        </w:rPr>
        <w:t xml:space="preserve">.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71" w:name="_Toc254118210"/>
      <w:r>
        <w:rPr>
          <w:sz w:val="26"/>
          <w:szCs w:val="26"/>
        </w:rPr>
        <w:t>Вынести свое решение:</w:t>
      </w:r>
      <w:bookmarkEnd w:id="71"/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 отклонении апелляции, если КК признала обстоятельства, изложенные                 в апелляции, несущественными или не имеющими место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 удовлетворении апелляции, если факты, изложенные в апелляции, оказали существенное влияние на результаты ГИА;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72" w:name="_Toc254118211"/>
      <w:r>
        <w:rPr>
          <w:sz w:val="26"/>
          <w:szCs w:val="26"/>
        </w:rPr>
        <w:t>поставить свою подпись в протоколе рассмотрения  апелляции о нарушении установленного порядка проведения ГИА в графе «Решение конфликтной комиссии субъекта Российской Федерации»</w:t>
      </w:r>
      <w:bookmarkEnd w:id="72"/>
      <w:r>
        <w:rPr>
          <w:sz w:val="26"/>
          <w:szCs w:val="26"/>
        </w:rPr>
        <w:t xml:space="preserve"> (форма ППЭ-03).</w:t>
      </w:r>
    </w:p>
    <w:p w:rsidR="00647203" w:rsidRDefault="00647203" w:rsidP="00647203">
      <w:pPr>
        <w:pStyle w:val="aa"/>
        <w:tabs>
          <w:tab w:val="num" w:pos="1134"/>
        </w:tabs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рассмотрении апелляции</w:t>
      </w:r>
      <w:bookmarkEnd w:id="68"/>
      <w:r>
        <w:rPr>
          <w:b/>
          <w:sz w:val="26"/>
          <w:szCs w:val="26"/>
        </w:rPr>
        <w:t xml:space="preserve"> о несогласии с выставленными баллами члены КК должны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73" w:name="_Toc254118213"/>
      <w:r>
        <w:rPr>
          <w:sz w:val="26"/>
          <w:szCs w:val="26"/>
        </w:rPr>
        <w:t>получить от ответственного секретаря КК комплект апелляционных документов, включающий заявление по форме 1-АП и документы, перечисленные в п. 2 раздела 8 либо п. 3 раздела 8 настоящих методических рекомендаций, заключения экспертов ПК, а также информацию  о времени рассмотрения апелляции;</w:t>
      </w:r>
      <w:bookmarkEnd w:id="73"/>
      <w:r>
        <w:rPr>
          <w:sz w:val="26"/>
          <w:szCs w:val="26"/>
        </w:rPr>
        <w:t xml:space="preserve">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74" w:name="_Toc254118214"/>
      <w:r>
        <w:rPr>
          <w:sz w:val="26"/>
          <w:szCs w:val="26"/>
        </w:rPr>
        <w:t>прийти в назначенное время на заседание КК;</w:t>
      </w:r>
      <w:bookmarkEnd w:id="74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75" w:name="_Toc254118215"/>
      <w:r>
        <w:rPr>
          <w:sz w:val="26"/>
          <w:szCs w:val="26"/>
        </w:rPr>
        <w:t>рассмотреть представленный комплект апелляционных документов и заключения экспертов ПК;</w:t>
      </w:r>
      <w:bookmarkEnd w:id="75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76" w:name="_Toc254118216"/>
      <w:r>
        <w:rPr>
          <w:sz w:val="26"/>
          <w:szCs w:val="26"/>
        </w:rPr>
        <w:t>в случае обнаружения ошибок в распознавании символов в бланках ответов №1 подтвердить соответствующие корректировки;</w:t>
      </w:r>
      <w:bookmarkEnd w:id="76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77" w:name="_Toc254118217"/>
      <w:r>
        <w:rPr>
          <w:sz w:val="26"/>
          <w:szCs w:val="26"/>
        </w:rPr>
        <w:t>в случае обнаружения того факта, что развернутые и (или) устные ответы  проверены и оценены не в соответствии с установленными требованиями, на основании заключений экспертов ПК о необходимости изменения баллов за выполнение задания с развернутым и (или) устным ответом, принять соответствующие изменения;</w:t>
      </w:r>
      <w:bookmarkEnd w:id="77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78" w:name="_Toc254118218"/>
      <w:r>
        <w:rPr>
          <w:sz w:val="26"/>
          <w:szCs w:val="26"/>
        </w:rPr>
        <w:t>вынести свое решение;</w:t>
      </w:r>
      <w:bookmarkEnd w:id="78"/>
      <w:r>
        <w:rPr>
          <w:sz w:val="26"/>
          <w:szCs w:val="26"/>
        </w:rPr>
        <w:t xml:space="preserve">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79" w:name="_Toc254118219"/>
      <w:r>
        <w:rPr>
          <w:sz w:val="26"/>
          <w:szCs w:val="26"/>
        </w:rPr>
        <w:lastRenderedPageBreak/>
        <w:t>поставить свою подпись в протоколе рассмотрения апелляции и приложениях к протоколу о несогласии с выставленными баллами</w:t>
      </w:r>
      <w:bookmarkEnd w:id="79"/>
      <w:r>
        <w:rPr>
          <w:sz w:val="26"/>
          <w:szCs w:val="26"/>
        </w:rPr>
        <w:t>.</w:t>
      </w:r>
    </w:p>
    <w:p w:rsidR="00647203" w:rsidRDefault="00981913" w:rsidP="00647203">
      <w:pPr>
        <w:pStyle w:val="2"/>
      </w:pPr>
      <w:bookmarkStart w:id="80" w:name="_Toc254118221"/>
      <w:bookmarkStart w:id="81" w:name="_Toc439320323"/>
      <w:bookmarkStart w:id="82" w:name="_Toc435626901"/>
      <w:bookmarkStart w:id="83" w:name="_Toc411955887"/>
      <w:r>
        <w:t>9</w:t>
      </w:r>
      <w:r w:rsidR="00647203">
        <w:t>.3. Правила для экспертов</w:t>
      </w:r>
      <w:bookmarkEnd w:id="80"/>
      <w:r w:rsidR="00647203">
        <w:t>, привлекаемых к работе КК</w:t>
      </w:r>
      <w:bookmarkEnd w:id="81"/>
      <w:bookmarkEnd w:id="82"/>
      <w:bookmarkEnd w:id="83"/>
    </w:p>
    <w:p w:rsidR="00647203" w:rsidRDefault="00647203" w:rsidP="00647203">
      <w:pPr>
        <w:ind w:firstLine="709"/>
        <w:jc w:val="both"/>
        <w:rPr>
          <w:kern w:val="32"/>
          <w:sz w:val="26"/>
          <w:szCs w:val="26"/>
        </w:rPr>
      </w:pPr>
      <w:r>
        <w:rPr>
          <w:sz w:val="26"/>
          <w:szCs w:val="26"/>
        </w:rPr>
        <w:t>Эксперты должны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84" w:name="_Toc254118222"/>
      <w:r>
        <w:rPr>
          <w:sz w:val="26"/>
          <w:szCs w:val="26"/>
        </w:rPr>
        <w:t>получить от председателя ПК апелляционный комплект документов апеллянта, а также критерии оценивания и КИМ участника ЕГЭ (тексты, темы, задания, билеты, выполнявшиеся участником ГВЭ);</w:t>
      </w:r>
      <w:bookmarkEnd w:id="84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85" w:name="_Toc254118223"/>
      <w:r>
        <w:rPr>
          <w:sz w:val="26"/>
          <w:szCs w:val="26"/>
        </w:rPr>
        <w:t>рассмотреть работу апеллянта, а также проанализировать предыдущее оценивание работы;</w:t>
      </w:r>
      <w:bookmarkEnd w:id="85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86" w:name="_Toc254118224"/>
      <w:r>
        <w:rPr>
          <w:sz w:val="26"/>
          <w:szCs w:val="26"/>
        </w:rPr>
        <w:t xml:space="preserve">составить письменное заключение о правильности оценивания развернутых                         и (или) устных ответов или о необходимости изменения баллов за выполнение заданий с развернутым (устным) ответом с обязательным указанием на конкретный критерий оценивания, которому соответствует выставляемый балл;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невозможности дать однозначный ответ о правильности оценивания экзаменационной работы апеллянта, сообщить КК о необходимости обращения в ФИПИ с запросом о предоставлении разъяснений по критериям оценивания. При этом  в обязательном порядке формулируются вопросы, возникшие при формировании заключения о правильности оценивания экзаменационной работы апеллянта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знать у ответственного секретаря КК  время рассмотрения апелляции и прибыть в указанное время в КК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87" w:name="_Toc254118225"/>
      <w:bookmarkEnd w:id="86"/>
      <w:r>
        <w:rPr>
          <w:sz w:val="26"/>
          <w:szCs w:val="26"/>
        </w:rPr>
        <w:t>присутствовать во время рассмотрения апелляции;</w:t>
      </w:r>
      <w:bookmarkEnd w:id="87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88" w:name="_Toc254118226"/>
      <w:r>
        <w:rPr>
          <w:sz w:val="26"/>
          <w:szCs w:val="26"/>
        </w:rPr>
        <w:t>в случае возникновения у апеллянта претензий к оцениванию развернутых               и (или) устных ответов дать ему соответствующие разъяснения.</w:t>
      </w:r>
      <w:bookmarkEnd w:id="88"/>
      <w:r>
        <w:rPr>
          <w:sz w:val="26"/>
          <w:szCs w:val="26"/>
        </w:rPr>
        <w:t xml:space="preserve"> </w:t>
      </w:r>
    </w:p>
    <w:p w:rsidR="00647203" w:rsidRDefault="00981913" w:rsidP="00647203">
      <w:pPr>
        <w:pStyle w:val="2"/>
      </w:pPr>
      <w:bookmarkStart w:id="89" w:name="_Toc439320324"/>
      <w:bookmarkStart w:id="90" w:name="_Toc435626902"/>
      <w:bookmarkStart w:id="91" w:name="_Toc411955888"/>
      <w:bookmarkStart w:id="92" w:name="_Toc254118227"/>
      <w:r>
        <w:t>9</w:t>
      </w:r>
      <w:r w:rsidR="00647203">
        <w:t>.4. Правила для ответственного секретаря КК</w:t>
      </w:r>
      <w:bookmarkEnd w:id="89"/>
      <w:bookmarkEnd w:id="90"/>
      <w:bookmarkEnd w:id="91"/>
      <w:bookmarkEnd w:id="92"/>
    </w:p>
    <w:p w:rsidR="00647203" w:rsidRDefault="00647203" w:rsidP="006472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ветственный секретарь КК должен: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  <w:bookmarkStart w:id="93" w:name="_Toc254118228"/>
      <w:r>
        <w:rPr>
          <w:b/>
          <w:sz w:val="26"/>
          <w:szCs w:val="26"/>
        </w:rPr>
        <w:t>При подаче апелляции</w:t>
      </w:r>
      <w:bookmarkEnd w:id="93"/>
      <w:r>
        <w:rPr>
          <w:b/>
          <w:sz w:val="26"/>
          <w:szCs w:val="26"/>
        </w:rPr>
        <w:t xml:space="preserve"> о нарушении установленного порядка проведения ГИА:</w:t>
      </w:r>
      <w:bookmarkStart w:id="94" w:name="_Toc254118229"/>
      <w:bookmarkStart w:id="95" w:name="_Toc254118233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ь от члена ГЭК апелляцию о нарушении установленного порядка проведения ГИА (форма ППЭ-02) и протокол рассмотрения апелляции о нарушении установленного порядка проведения ГИА с заключением комиссии о результатах проверки сведений, изложенных в апелляции (форма ППЭ-03);</w:t>
      </w:r>
      <w:bookmarkEnd w:id="94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96" w:name="_Toc254118230"/>
      <w:r>
        <w:rPr>
          <w:sz w:val="26"/>
          <w:szCs w:val="26"/>
        </w:rPr>
        <w:t>отметить поступление апелляции в журнале регистрации апелляций;</w:t>
      </w:r>
      <w:bookmarkEnd w:id="96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97" w:name="_Toc254118231"/>
      <w:r>
        <w:rPr>
          <w:sz w:val="26"/>
          <w:szCs w:val="26"/>
        </w:rPr>
        <w:t>поставить регистрационный номер в соответствующих полях форм ППЭ-02 и ППЭ-03;</w:t>
      </w:r>
      <w:bookmarkEnd w:id="97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формировать график рассмотрения апелляций с обязательным указанием даты, места и времени рассмотрения апелляции и согласовать указанный график с председателем КК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98" w:name="_Toc254118232"/>
      <w:r>
        <w:rPr>
          <w:sz w:val="26"/>
          <w:szCs w:val="26"/>
        </w:rPr>
        <w:t>передать формы ППЭ-02 и ППЭ-03 председателю КК</w:t>
      </w:r>
      <w:bookmarkEnd w:id="98"/>
      <w:r>
        <w:rPr>
          <w:sz w:val="26"/>
          <w:szCs w:val="26"/>
        </w:rPr>
        <w:t>.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подаче апелляции о несогласии с выставленными баллами,                                       если апелляция подается непосредственно в КК</w:t>
      </w:r>
      <w:bookmarkEnd w:id="95"/>
      <w:r>
        <w:rPr>
          <w:b/>
          <w:sz w:val="26"/>
          <w:szCs w:val="26"/>
        </w:rPr>
        <w:t>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99" w:name="_Toc254118234"/>
      <w:r>
        <w:rPr>
          <w:sz w:val="26"/>
          <w:szCs w:val="26"/>
        </w:rPr>
        <w:t>предоставить участнику ГИА в двух экземплярах форму апелляции о несогласии с выставленными баллами (форма 1-АП) и оказать помощь участнику ГИА при ее заполнении;</w:t>
      </w:r>
      <w:bookmarkEnd w:id="99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00" w:name="_Toc254118235"/>
      <w:r>
        <w:rPr>
          <w:sz w:val="26"/>
          <w:szCs w:val="26"/>
        </w:rPr>
        <w:t>отметить поступление апелляции в журнале регистрации и поставить в соответствующих полях формы 1-АП регистрационный номер;</w:t>
      </w:r>
      <w:bookmarkEnd w:id="100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01" w:name="_Toc254118236"/>
      <w:r>
        <w:rPr>
          <w:sz w:val="26"/>
          <w:szCs w:val="26"/>
        </w:rPr>
        <w:t>передать один экземпляр формы 1-АП участнику ГИА, другой – председателю КК</w:t>
      </w:r>
      <w:bookmarkEnd w:id="101"/>
      <w:r>
        <w:rPr>
          <w:sz w:val="26"/>
          <w:szCs w:val="26"/>
        </w:rPr>
        <w:t>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02" w:name="_Toc254118237"/>
      <w:proofErr w:type="gramStart"/>
      <w:r>
        <w:rPr>
          <w:b/>
          <w:sz w:val="26"/>
          <w:szCs w:val="26"/>
        </w:rPr>
        <w:lastRenderedPageBreak/>
        <w:t xml:space="preserve">При подаче апелляции о несогласии с выставленными баллами,                              если апелляция подается в образовательную организацию, которой участник </w:t>
      </w:r>
      <w:bookmarkEnd w:id="102"/>
      <w:r>
        <w:rPr>
          <w:b/>
          <w:sz w:val="26"/>
          <w:szCs w:val="26"/>
        </w:rPr>
        <w:t>ГИА был допущен в установленном порядке к ГИА</w:t>
      </w:r>
      <w:r>
        <w:rPr>
          <w:sz w:val="26"/>
          <w:szCs w:val="26"/>
        </w:rPr>
        <w:t xml:space="preserve"> и ознакомлен с результатами ГИА, либо в организацию, определенную ОИВ в качестве места подачи апелляций о несогласии с выставленными баллами для выпускников прошлых лет, участвовавших в сдаче ЕГЭ:</w:t>
      </w:r>
      <w:proofErr w:type="gramEnd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03" w:name="_Toc254118238"/>
      <w:r>
        <w:rPr>
          <w:sz w:val="26"/>
          <w:szCs w:val="26"/>
        </w:rPr>
        <w:t>принять апелляцию от руководителя организации или уполномоченного им лица (форма 1-АП). Передача формы 1-АП по электронной почте осуществляется только при обеспечении соответствующей защиты персональных данных по защищенным каналам связи;</w:t>
      </w:r>
      <w:bookmarkEnd w:id="103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04" w:name="_Toc254118239"/>
      <w:r>
        <w:rPr>
          <w:sz w:val="26"/>
          <w:szCs w:val="26"/>
        </w:rPr>
        <w:t>отметить поступление апелляции в журнале регистрации и поставить в соответствующем поле формы 1-АП регистрационный номер;</w:t>
      </w:r>
      <w:bookmarkEnd w:id="104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05" w:name="_Toc254118240"/>
      <w:r>
        <w:rPr>
          <w:sz w:val="26"/>
          <w:szCs w:val="26"/>
        </w:rPr>
        <w:t xml:space="preserve">сформировать график рассмотрения апелляций с обязательным указанием даты, места и времени рассмотрения апелляции и согласовать указанный график с председателем КК;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 форму 1-АП председателю КК</w:t>
      </w:r>
      <w:bookmarkEnd w:id="105"/>
      <w:r>
        <w:rPr>
          <w:sz w:val="26"/>
          <w:szCs w:val="26"/>
        </w:rPr>
        <w:t xml:space="preserve">. 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и отзыве апелляции участником ГИА, если заявление об отзыве апелляции подается непосредственно в КК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ь от участника ГИА письменное заявление об отзыве, поданной апелляции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фиксировать в журнале регистрации апелляций;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сообщить о поступивших заявлениях  председателю КК.</w:t>
      </w:r>
      <w:r>
        <w:rPr>
          <w:b/>
          <w:sz w:val="26"/>
          <w:szCs w:val="26"/>
        </w:rPr>
        <w:t xml:space="preserve"> При отзыве апелляции, если заявление об отзыве апелляции подается</w:t>
      </w:r>
      <w:r>
        <w:t xml:space="preserve"> </w:t>
      </w:r>
      <w:r>
        <w:rPr>
          <w:b/>
          <w:sz w:val="26"/>
          <w:szCs w:val="26"/>
        </w:rPr>
        <w:t>в</w:t>
      </w:r>
      <w:r>
        <w:t> </w:t>
      </w:r>
      <w:r>
        <w:rPr>
          <w:b/>
          <w:sz w:val="26"/>
          <w:szCs w:val="26"/>
        </w:rPr>
        <w:t>образовательную организацию, которой участник ГИА был допущен в установленном порядке к ГИА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ь от руководителя образовательной организации или уполномоченного им лица заявление участника ГИА об отзыве, поданной апелляции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фиксировать в журнале  регистрации апелляций;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</w:rPr>
        <w:t>сообщить о поступивших заявлениях  председателю КК.</w:t>
      </w:r>
      <w:bookmarkStart w:id="106" w:name="_Toc254118241"/>
      <w:r>
        <w:rPr>
          <w:b/>
          <w:sz w:val="26"/>
          <w:szCs w:val="26"/>
        </w:rPr>
        <w:t xml:space="preserve"> Для организации рассмотрения апелляции</w:t>
      </w:r>
      <w:bookmarkEnd w:id="106"/>
      <w:r>
        <w:rPr>
          <w:b/>
          <w:sz w:val="26"/>
          <w:szCs w:val="26"/>
        </w:rPr>
        <w:t xml:space="preserve"> о нарушении установленного порядка проведения ГИА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07" w:name="_Toc254118242"/>
      <w:r>
        <w:rPr>
          <w:sz w:val="26"/>
          <w:szCs w:val="26"/>
        </w:rPr>
        <w:t>сообщить членам КК о времени рассмотрения апелляции;</w:t>
      </w:r>
      <w:bookmarkEnd w:id="107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08" w:name="_Toc254118243"/>
      <w:r>
        <w:rPr>
          <w:sz w:val="26"/>
          <w:szCs w:val="26"/>
        </w:rPr>
        <w:t>подготовить и передать председателю, членам КК копии форм ППЭ-02 и ППЭ-03;</w:t>
      </w:r>
      <w:bookmarkEnd w:id="108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09" w:name="_Toc254118244"/>
      <w:r>
        <w:rPr>
          <w:sz w:val="26"/>
          <w:szCs w:val="26"/>
        </w:rPr>
        <w:t>присутствовать во время рассмотрения апелляции;</w:t>
      </w:r>
      <w:bookmarkEnd w:id="109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10" w:name="_Toc254118245"/>
      <w:r>
        <w:rPr>
          <w:sz w:val="26"/>
          <w:szCs w:val="26"/>
        </w:rPr>
        <w:t>оформить решение КК в протоколе рассмотрения апелляции о нарушении установленного порядка проведения ГИА (форма ППЭ-03) в графе «Решение конфликтной комиссии субъекта Российской Федерации»;</w:t>
      </w:r>
      <w:bookmarkEnd w:id="110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11" w:name="_Toc254118246"/>
      <w:r>
        <w:rPr>
          <w:sz w:val="26"/>
          <w:szCs w:val="26"/>
        </w:rPr>
        <w:t>передать копии формы ППЭ-03 в ГЭК и РЦОИ</w:t>
      </w:r>
      <w:bookmarkEnd w:id="111"/>
      <w:r>
        <w:rPr>
          <w:sz w:val="26"/>
          <w:szCs w:val="26"/>
        </w:rPr>
        <w:t>.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  <w:bookmarkStart w:id="112" w:name="_Toc254118247"/>
      <w:r>
        <w:rPr>
          <w:b/>
          <w:sz w:val="26"/>
          <w:szCs w:val="26"/>
        </w:rPr>
        <w:t>Для организации рассмотрения апелляции</w:t>
      </w:r>
      <w:bookmarkEnd w:id="112"/>
      <w:r>
        <w:rPr>
          <w:b/>
          <w:sz w:val="26"/>
          <w:szCs w:val="26"/>
        </w:rPr>
        <w:t xml:space="preserve"> о несогласии с выставленными баллами: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13" w:name="_Toc254118248"/>
      <w:r>
        <w:rPr>
          <w:sz w:val="26"/>
          <w:szCs w:val="26"/>
        </w:rPr>
        <w:t>в случае апелляции о несогласии с выставленными баллами ЕГЭ передать форму  1-АП руководителю РЦОИ для подготовки апелляционного комплекта в РЦОИ;</w:t>
      </w:r>
      <w:bookmarkEnd w:id="113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14" w:name="_Toc254118249"/>
      <w:bookmarkStart w:id="115" w:name="_Ref89064543"/>
      <w:r>
        <w:rPr>
          <w:sz w:val="26"/>
          <w:szCs w:val="26"/>
        </w:rPr>
        <w:t xml:space="preserve">принять от руководителя РЦОИ апелляционный комплект, включающий заявление по форме 1-АП и документы, перечисленные в п. 2 раздела 8 настоящих методических </w:t>
      </w:r>
      <w:bookmarkEnd w:id="114"/>
      <w:bookmarkEnd w:id="115"/>
      <w:r>
        <w:rPr>
          <w:sz w:val="26"/>
          <w:szCs w:val="26"/>
        </w:rPr>
        <w:t>рекомендаций, и передать указанные материалы председателю КК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апелляции о несогласии с выставленными баллами ГВЭ передать форму  1-АП для подготовки апелляционного комплекта в организацию, определенную  Министерством образования и науки КЧР ответственной за хранение материалов ГВЭ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нять из вышеуказанной организации апелляционный комплект, включающий заявление по форме 1-АП и документы, перечисленные в п. 3 раздела 8 настоящих методических рекомендаций, и передать указанные материалы председателю КК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нять от председателя КК апелляционные комплекты документов и заключения о правильности оценивания экзаменационной работы и (или) о необходимости изменения баллов за выполнение задания с развернутым и (или) устным ответом, подготовленные экспертами ПК по итогам рассмотрения апелляционных комплектов документов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16" w:name="_Toc254118253"/>
      <w:r>
        <w:rPr>
          <w:sz w:val="26"/>
          <w:szCs w:val="26"/>
        </w:rPr>
        <w:t>сообщить о дате, месте и времени рассмотрения апелляции председателю КК, членам КК, председателю ПК, а также участнику ГИА и (или) его родителю (законному представителю);</w:t>
      </w:r>
      <w:bookmarkEnd w:id="116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17" w:name="_Toc254118254"/>
      <w:r>
        <w:rPr>
          <w:sz w:val="26"/>
          <w:szCs w:val="26"/>
        </w:rPr>
        <w:t>подготовить и передать председателю КК, членам КК и председателю ПК апелляционные комплекты документов и заключения экспертов ПК, дополненные уведомлением о результатах рассмотрения апелляции (форма У-33);</w:t>
      </w:r>
      <w:bookmarkEnd w:id="117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18" w:name="_Toc254118256"/>
      <w:r>
        <w:rPr>
          <w:sz w:val="26"/>
          <w:szCs w:val="26"/>
        </w:rPr>
        <w:t>оформить решение КК и утвержденные корректировки в протоколе рассмотрения апелляции и приложениях к протоколу;</w:t>
      </w:r>
      <w:bookmarkEnd w:id="118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формить и выдать участнику ГИА и (или) его родителю (законному представителю) уведомление о результатах рассмотрения апелляции с указанием всех изменений, которые были приняты при рассмотрении апелляции и внесены в протокол рассмотрения апелляции и его приложения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19" w:name="_Toc254118257"/>
      <w:r>
        <w:rPr>
          <w:sz w:val="26"/>
          <w:szCs w:val="26"/>
        </w:rPr>
        <w:t>в случае апелляции о несогласии с выставленными баллами ЕГЭ передать протокол рассмотрения апелляции по результатам ЕГЭ с приложением (если апелляция удовлетворена) в РЦОИ для передачи в ФЦТ;</w:t>
      </w:r>
      <w:bookmarkEnd w:id="119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апелляции о несогласии с выставленными баллами ГВЭ на основании протокола рассмотрения апелляции с приложением (если апелляция удовлетворена) выполнить пересчет результатов ГВЭ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 председателю КК и в ГЭК для утверждения протокол и приложение к протоколу рассмотрения апелляции с пересчитанными результатами ГВЭ участника ГВЭ;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bookmarkStart w:id="120" w:name="_Toc254118258"/>
      <w:r>
        <w:rPr>
          <w:sz w:val="26"/>
          <w:szCs w:val="26"/>
        </w:rPr>
        <w:t>принять от руководителя РЦОИ и передать председателю КК протокол                     и приложение к протоколу рассмотрения апелляции с пересчитанными ФЦТ результатами ЕГЭ участника ЕГЭ</w:t>
      </w:r>
      <w:bookmarkEnd w:id="120"/>
      <w:r>
        <w:rPr>
          <w:sz w:val="26"/>
          <w:szCs w:val="26"/>
        </w:rPr>
        <w:t>.</w:t>
      </w:r>
    </w:p>
    <w:p w:rsidR="00647203" w:rsidRDefault="00981913" w:rsidP="00647203">
      <w:pPr>
        <w:pStyle w:val="2"/>
      </w:pPr>
      <w:bookmarkStart w:id="121" w:name="_Toc439320325"/>
      <w:bookmarkStart w:id="122" w:name="_Toc435626903"/>
      <w:bookmarkStart w:id="123" w:name="_Toc411955890"/>
      <w:r>
        <w:t>9</w:t>
      </w:r>
      <w:r w:rsidR="00647203">
        <w:t>.5. Правила заполнения протокола рассмотрения апелляции по результатам ЕГЭ (форма 2-АП)</w:t>
      </w:r>
      <w:bookmarkEnd w:id="121"/>
      <w:bookmarkEnd w:id="122"/>
      <w:bookmarkEnd w:id="123"/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полнение формы 2-АП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я раздела «Информация об апеллянте» заполняется автоматизировано при распечатке апелляционного комплекта документов. </w:t>
      </w:r>
    </w:p>
    <w:p w:rsidR="00647203" w:rsidRDefault="00647203" w:rsidP="0064720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форме 2-АП необходимо указать: апелляция рассматривается                                  в присутствии апеллянта (его законных представителей) или нет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К заполняет раздел о предоставленных апелляционных материалах, а также проводит проверку качества распознавания информации путем сверки информации с изображений бланков апеллянта и с листов распознавания.  По результатам сравнения заполняются поля в подразделе «Информация листов распознавания соответствует информации, внесенной в бланки»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пеллянт подтверждает своей подписью, что предъявляемые изображения бланков ЕГЭ являются изображениями бланков, заполненных им при выполнении экзаменационной работы, файл с цифровой аудиозаписью содержит его устный ответ (в случае его присутствия при рассмотрении апелляции)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«Решение конфликтной комиссии» указывается: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удовлетворена или отклонена апелляция (если удовлетворена, то в связи  с наличием каких ошибок при обработке, включая количество заданий каждого типа, в котором обнаружены ошибки обработки, и (или) при оценивании</w:t>
      </w:r>
      <w:r>
        <w:t xml:space="preserve"> </w:t>
      </w:r>
      <w:r>
        <w:rPr>
          <w:sz w:val="26"/>
          <w:szCs w:val="26"/>
        </w:rPr>
        <w:t>заданий с развернутым ответом (устным ответом)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заданий с развернутым ответом, за выполнение которых изменен балл по решению КК, и суммарное количество первичных баллов, на которое изменено (и в какую сторону – большую или меньшую) количество баллов  за выполнение заданий с развернутым ответом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тво заданий с устным ответом, за выполнение которых изменен балл по решению КК, и суммарное количество первичных баллов, на которое изменено (и в какую сторону – большую или меньшую) количество баллов за выполнение заданий с устным ответом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ы голосования членов КК по существу рассмотрения апелляции                  с указанием количества голосовавших;</w:t>
      </w:r>
    </w:p>
    <w:p w:rsidR="00647203" w:rsidRDefault="00647203" w:rsidP="0064720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дседателя и членов КК, дата рассмотрения апелляции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«Информация о результатах рассмотрения апелляции» специалистами РЦОИ заполняются поля о дате передачи информации из КК в РЦОИ и из РЦОИ в ФЦТ. Записи заверяются подписями исполнителей.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полнение Приложения к форме 2-АП – 2-АП-1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зменений для пересчета результатов ЕГЭ при рассмотрении апелляции (по бланку ответов № 1)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клонения апелляции форма 2-АП-1 не заполняется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«Задания с кратким ответом» в столбце «Было**» автоматизировано при распечатке апелляционного комплекта будут заполнены  те строки, номера которых соответствуют номеру задания с кратким ответом, на которые апеллянт дал ответ в соответствующих полях бланка ответов № 1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лучае если в процессе рассмотрения апелляции обнаружено, что в результате технической ошибки ответ, указанный участником в бланке ответов № 1, не совпадает с ответом в бланке распознавания на это задание, в графе «Изменить на» необходимо указать реальный ответ, который указан в бланке ответов № 1 апеллянта в качестве ответа на соответствующее задание.</w:t>
      </w:r>
      <w:proofErr w:type="gramEnd"/>
      <w:r>
        <w:rPr>
          <w:sz w:val="26"/>
          <w:szCs w:val="26"/>
        </w:rPr>
        <w:t xml:space="preserve"> При этом необходимо учитывать, что в графе «Изменить на» необходимо указать ответ апеллянта только в случае, если апеллянт использовал для записи ответа только допустимые символы для записи ответа на данное задание (перечень допустимых символов для записи кратких ответов РЦОИ предоставляет в КК до начала работ по рассмотрению апелляции)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обнаружении технических ошибок (ошибок при обработке – сканировании, распознавании текста, верификации), руководитель РЦОИ в нижней части формы 2-АП-1 дает пояснения о причинах возникновения такой ошибки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ю, внесенную в форму 2-АП-1, удостоверяет своей подписью председатель КК и члены КК, указывается дата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b/>
          <w:sz w:val="26"/>
          <w:szCs w:val="26"/>
        </w:rPr>
        <w:t>Заполнение Приложения к форме 2-АП – 2-АП-2.</w:t>
      </w:r>
      <w:r>
        <w:rPr>
          <w:sz w:val="26"/>
          <w:szCs w:val="26"/>
        </w:rPr>
        <w:t xml:space="preserve">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зменений для пересчета результатов ЕГЭ при рассмотрении апелляции (по бланку ответов № 2 и дополнительным бланкам ответов № 2)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отклонения апелляции форма 2-АП-2 не заполняется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«Ошибки оценивания предметной комиссией» в столбце «Было**» автоматизировано при распечатке апелляционного комплекта будут заполнены те строки, номера которых соответствуют номеру позиции оценивания развернутых ответов, по которым проводилось оценивание предметной комиссией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если в процессе рассмотрения апелляции обнаружено, что в результате ошибки предметной комиссии указанный в форме 2-АП-2 балл </w:t>
      </w:r>
      <w:r>
        <w:rPr>
          <w:sz w:val="26"/>
          <w:szCs w:val="26"/>
        </w:rPr>
        <w:lastRenderedPageBreak/>
        <w:t>по конкретной позиции оценивания выставлен некорректно (не в соответствии с критериями оценивания развернутых ответов на задания КИМ), о чем свидетельствует заключение экспертов, привлеченных к рассмотрению апелляции, в графе «Стало» необходимо указать балл, который, в соответствии с заключением экспертов, необходимо выставить апеллянту</w:t>
      </w:r>
      <w:proofErr w:type="gramEnd"/>
      <w:r>
        <w:rPr>
          <w:sz w:val="26"/>
          <w:szCs w:val="26"/>
        </w:rPr>
        <w:t>. При этом следует учитывать необходимость внесения заключения экспертов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(либо заключение экспертов прилагается к протоколу рассмотрения апелляции дополнительно, что указывается в поле вместо аргументации)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экспертами развернутых ответов указанный в изображении протоколов экспертов балл по конкретной позиции оценивания не соответствует баллу, указанному в бланке распознавания данного протокола проверки, в графе «Стало» необходимо указать балл, который, в соответствии с заключением экспертов, необходимо выставить</w:t>
      </w:r>
      <w:proofErr w:type="gramEnd"/>
      <w:r>
        <w:rPr>
          <w:sz w:val="26"/>
          <w:szCs w:val="26"/>
        </w:rPr>
        <w:t xml:space="preserve"> апеллянту. При этом следует учитывать необходимость внесения заключения представителя РЦОИ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, внесенная в форму 2-АП-2, заверяется подписями председателя КК, членов КК.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полнение Приложения к форме 2-АП – 2-АП-3. 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ржание изменений для пересчета результатов ЕГЭ при рассмотрении апелляции (по устной части)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если работа не содержит устную часть или в случае отклонения апелляции форма 2-АП-3 не заполняется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зделе «Ошибки оценивания предметной комиссией» в столбце «Было**» автоматизировано при распечатке апелляционного комплекта будут заполнены                те строки, номера которых соответствуют номеру позиции оценивания устных ответов, по которым проводилось оценивание предметной комиссией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лучае если в процессе рассмотрения апелляции обнаружено, что  в результате ошибки предметной комиссии указанный в форме 2-АП-3 балл по конкретной позиции оценивания выставлен некорректно (не в соответствии с критериями оценивания устных ответов на задания КИМ), о чем свидетельствует заключение экспертов, привлеченных к рассмотрению апелляции, в графе «Стало» необходимо указать балл, который, в соответствии с заключением экспертов, необходимо выставить апеллянту</w:t>
      </w:r>
      <w:proofErr w:type="gramEnd"/>
      <w:r>
        <w:rPr>
          <w:sz w:val="26"/>
          <w:szCs w:val="26"/>
        </w:rPr>
        <w:t>. При этом следует учитывать необходимость внесения заключения экспертов в соответствующие строки таблицы в столбец «Аргументация изменений с обязательным пояснением по каждому критерию оценивания, по которому производится изменение» (либо заключение экспертов прилагается к протоколу рассмотрения апелляции дополнительно, что указывается в поле вместо аргументации)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лучае если в процессе рассмотрения апелляции обнаружено, что в результате технической ошибки обработки (при сканировании, распознавании, верификации и т.п.) протоколов проверки экспертами устных ответов указанный в изображении протоколов экспертов балл по конкретной позиции оценивания не соответствует баллу, указанному в бланке распознавания данного протокола </w:t>
      </w:r>
      <w:r>
        <w:rPr>
          <w:sz w:val="26"/>
          <w:szCs w:val="26"/>
        </w:rPr>
        <w:lastRenderedPageBreak/>
        <w:t>проверки, в графе «Стало» необходимо указать балл, который, в соответствии с заключением экспертов, необходимо выставить</w:t>
      </w:r>
      <w:proofErr w:type="gramEnd"/>
      <w:r>
        <w:rPr>
          <w:sz w:val="26"/>
          <w:szCs w:val="26"/>
        </w:rPr>
        <w:t xml:space="preserve"> апеллянту. При этом следует учитывать необходимость внесения заключения представителя РЦОИ  в соответствующие строки таблицы в столбец «Аргументация изменений с обязательным описанием причины ошибки по каждому критерию оценивания, по которому производится изменение» (либо заключение представителя РЦОИ прилагается к протоколу рассмотрения апелляции дополнительно, что указывается в поле вместо аргументации).</w:t>
      </w:r>
    </w:p>
    <w:p w:rsidR="00647203" w:rsidRDefault="00647203" w:rsidP="00647203">
      <w:pPr>
        <w:pStyle w:val="aa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нформация, внесенная в форму 2-АП-3, заверяется подписями председателя КК, членов КК.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  <w:r>
        <w:rPr>
          <w:sz w:val="26"/>
          <w:szCs w:val="26"/>
          <w:highlight w:val="yellow"/>
        </w:rPr>
        <w:t xml:space="preserve">4.6.5. </w:t>
      </w:r>
      <w:r>
        <w:rPr>
          <w:b/>
          <w:sz w:val="26"/>
          <w:szCs w:val="26"/>
          <w:highlight w:val="yellow"/>
        </w:rPr>
        <w:t>Форма 2-АП-4 «Краткий протокол оценивания ответов до рассмотрения апелляции» является информационной для участников рассмотрения апелляции и не заполняется.</w:t>
      </w: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F95F58" w:rsidRDefault="00F95F58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647203" w:rsidRDefault="00647203" w:rsidP="00647203">
      <w:pPr>
        <w:pStyle w:val="aa"/>
        <w:ind w:left="0" w:firstLine="709"/>
        <w:jc w:val="both"/>
        <w:rPr>
          <w:b/>
          <w:sz w:val="26"/>
          <w:szCs w:val="26"/>
        </w:rPr>
      </w:pPr>
    </w:p>
    <w:p w:rsidR="00647203" w:rsidRDefault="00647203" w:rsidP="00647203">
      <w:r>
        <w:lastRenderedPageBreak/>
        <w:br w:type="page"/>
      </w:r>
    </w:p>
    <w:p w:rsidR="00647203" w:rsidRDefault="00647203" w:rsidP="00647203">
      <w:pPr>
        <w:rPr>
          <w:sz w:val="26"/>
          <w:szCs w:val="26"/>
        </w:rPr>
      </w:pPr>
      <w:r>
        <w:rPr>
          <w:b/>
          <w:sz w:val="26"/>
          <w:szCs w:val="26"/>
        </w:rPr>
        <w:lastRenderedPageBreak/>
        <w:br w:type="page"/>
      </w:r>
    </w:p>
    <w:p w:rsidR="00647203" w:rsidRDefault="00647203" w:rsidP="00647203">
      <w:pPr>
        <w:pStyle w:val="10"/>
      </w:pPr>
      <w:r>
        <w:rPr>
          <w:sz w:val="26"/>
          <w:szCs w:val="26"/>
        </w:rPr>
        <w:lastRenderedPageBreak/>
        <w:br w:type="page"/>
      </w:r>
    </w:p>
    <w:p w:rsidR="00647203" w:rsidRDefault="00647203" w:rsidP="00647203">
      <w:pPr>
        <w:rPr>
          <w:sz w:val="26"/>
          <w:szCs w:val="26"/>
        </w:rPr>
      </w:pPr>
    </w:p>
    <w:p w:rsidR="00865C2F" w:rsidRDefault="00865C2F" w:rsidP="00865C2F">
      <w:pPr>
        <w:rPr>
          <w:sz w:val="26"/>
          <w:szCs w:val="26"/>
        </w:rPr>
      </w:pPr>
    </w:p>
    <w:p w:rsidR="00647203" w:rsidRPr="009B4195" w:rsidRDefault="00647203">
      <w:pPr>
        <w:tabs>
          <w:tab w:val="left" w:pos="3930"/>
        </w:tabs>
        <w:jc w:val="center"/>
        <w:rPr>
          <w:sz w:val="28"/>
          <w:szCs w:val="28"/>
        </w:rPr>
      </w:pPr>
      <w:bookmarkStart w:id="124" w:name="_Toc341714017"/>
      <w:bookmarkStart w:id="125" w:name="_Toc341950712"/>
      <w:bookmarkStart w:id="126" w:name="_Toc342052525"/>
      <w:bookmarkEnd w:id="19"/>
      <w:bookmarkEnd w:id="124"/>
      <w:bookmarkEnd w:id="125"/>
      <w:bookmarkEnd w:id="126"/>
    </w:p>
    <w:sectPr w:rsidR="00647203" w:rsidRPr="009B4195" w:rsidSect="00647203">
      <w:pgSz w:w="11906" w:h="16838"/>
      <w:pgMar w:top="567" w:right="991" w:bottom="709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D78" w:rsidRDefault="00585D78" w:rsidP="00865C2F">
      <w:r>
        <w:separator/>
      </w:r>
    </w:p>
  </w:endnote>
  <w:endnote w:type="continuationSeparator" w:id="0">
    <w:p w:rsidR="00585D78" w:rsidRDefault="00585D78" w:rsidP="0086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D78" w:rsidRDefault="00585D78" w:rsidP="00865C2F">
      <w:r>
        <w:separator/>
      </w:r>
    </w:p>
  </w:footnote>
  <w:footnote w:type="continuationSeparator" w:id="0">
    <w:p w:rsidR="00585D78" w:rsidRDefault="00585D78" w:rsidP="00865C2F">
      <w:r>
        <w:continuationSeparator/>
      </w:r>
    </w:p>
  </w:footnote>
  <w:footnote w:id="1">
    <w:p w:rsidR="00647203" w:rsidRDefault="00647203" w:rsidP="00647203">
      <w:pPr>
        <w:pStyle w:val="ab"/>
        <w:jc w:val="both"/>
        <w:rPr>
          <w:sz w:val="18"/>
          <w:szCs w:val="18"/>
        </w:rPr>
      </w:pPr>
      <w:r>
        <w:rPr>
          <w:rStyle w:val="ad"/>
          <w:sz w:val="18"/>
          <w:szCs w:val="18"/>
        </w:rPr>
        <w:footnoteRef/>
      </w:r>
      <w:r>
        <w:rPr>
          <w:sz w:val="18"/>
          <w:szCs w:val="18"/>
        </w:rPr>
        <w:t xml:space="preserve"> После утверждения ГЭК результаты ГИА в течение одного рабочего дня передаются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 для последующего ознакомления участников ГИА с полученными ими результатами ГИА.</w:t>
      </w:r>
    </w:p>
    <w:p w:rsidR="00647203" w:rsidRDefault="00647203" w:rsidP="00647203">
      <w:pPr>
        <w:pStyle w:val="ab"/>
        <w:jc w:val="both"/>
      </w:pPr>
      <w:r>
        <w:rPr>
          <w:sz w:val="18"/>
          <w:szCs w:val="18"/>
        </w:rPr>
        <w:t>Ознакомление участников ГИА с утвержденными ГЭК результатами ГИА по учебному предмету осуществляется в течение одного рабочего дня со дня их передачи в организации, осуществляющие образовательную деятельность, а также органы местного самоуправления, осуществляющие управление в сфере образования, учредителям и загранучреждениям. Указанный день считается официальным днем объявления результатов.</w:t>
      </w:r>
    </w:p>
  </w:footnote>
  <w:footnote w:id="2">
    <w:p w:rsidR="00647203" w:rsidRDefault="00647203" w:rsidP="00647203">
      <w:pPr>
        <w:pStyle w:val="1"/>
        <w:numPr>
          <w:ilvl w:val="0"/>
          <w:numId w:val="0"/>
        </w:numPr>
        <w:tabs>
          <w:tab w:val="left" w:pos="708"/>
        </w:tabs>
        <w:ind w:firstLine="426"/>
        <w:rPr>
          <w:sz w:val="18"/>
          <w:szCs w:val="18"/>
        </w:rPr>
      </w:pPr>
      <w:r>
        <w:rPr>
          <w:rStyle w:val="ad"/>
          <w:b w:val="0"/>
          <w:sz w:val="18"/>
          <w:szCs w:val="18"/>
        </w:rPr>
        <w:footnoteRef/>
      </w:r>
      <w:r>
        <w:rPr>
          <w:b w:val="0"/>
          <w:sz w:val="18"/>
          <w:szCs w:val="18"/>
        </w:rPr>
        <w:t xml:space="preserve"> Результаты обработки апелляций о несогласии с выставленными баллами ЕГЭ из ФИС автоматически передаются в РИС. В случае удовлетворения апелляции в ФИС будет произведен пересчет баллов апеллянта. Информация об обновленных результатах ЕГЭ после перерасчета баллов в результате внесения апелляционных изменений будет направлена в РИС.</w:t>
      </w:r>
    </w:p>
    <w:p w:rsidR="00647203" w:rsidRDefault="00647203" w:rsidP="00647203">
      <w:pPr>
        <w:pStyle w:val="aa"/>
        <w:tabs>
          <w:tab w:val="left" w:pos="993"/>
        </w:tabs>
        <w:ind w:left="0" w:firstLine="426"/>
        <w:jc w:val="both"/>
        <w:rPr>
          <w:sz w:val="18"/>
          <w:szCs w:val="18"/>
        </w:rPr>
      </w:pPr>
      <w:r>
        <w:rPr>
          <w:sz w:val="18"/>
          <w:szCs w:val="18"/>
        </w:rPr>
        <w:t>В случае отклонения апелляции в ФИС будет зафиксирован факт подачи апелляции и результат ее рассмотрения. В этом случае балл остается неизменным.</w:t>
      </w:r>
    </w:p>
    <w:p w:rsidR="00647203" w:rsidRDefault="00647203" w:rsidP="00647203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91530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43354D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E37A02"/>
    <w:multiLevelType w:val="hybridMultilevel"/>
    <w:tmpl w:val="33324CA6"/>
    <w:lvl w:ilvl="0" w:tplc="3E34A41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B034A94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6216D"/>
    <w:multiLevelType w:val="hybridMultilevel"/>
    <w:tmpl w:val="077EC3FA"/>
    <w:lvl w:ilvl="0" w:tplc="E39A1AA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81E49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88382F"/>
    <w:multiLevelType w:val="multilevel"/>
    <w:tmpl w:val="D5E0890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37F45C2B"/>
    <w:multiLevelType w:val="multilevel"/>
    <w:tmpl w:val="737AA65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2."/>
      <w:lvlJc w:val="left"/>
      <w:pPr>
        <w:ind w:left="1430" w:hanging="72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ind w:left="1766" w:hanging="720"/>
      </w:pPr>
    </w:lvl>
    <w:lvl w:ilvl="3">
      <w:start w:val="1"/>
      <w:numFmt w:val="decimal"/>
      <w:isLgl/>
      <w:lvlText w:val="%1.%2.%3.%4."/>
      <w:lvlJc w:val="left"/>
      <w:pPr>
        <w:ind w:left="2469" w:hanging="1080"/>
      </w:pPr>
    </w:lvl>
    <w:lvl w:ilvl="4">
      <w:start w:val="1"/>
      <w:numFmt w:val="decimal"/>
      <w:isLgl/>
      <w:lvlText w:val="%1.%2.%3.%4.%5."/>
      <w:lvlJc w:val="left"/>
      <w:pPr>
        <w:ind w:left="2812" w:hanging="1080"/>
      </w:pPr>
    </w:lvl>
    <w:lvl w:ilvl="5">
      <w:start w:val="1"/>
      <w:numFmt w:val="decimal"/>
      <w:isLgl/>
      <w:lvlText w:val="%1.%2.%3.%4.%5.%6."/>
      <w:lvlJc w:val="left"/>
      <w:pPr>
        <w:ind w:left="3515" w:hanging="1440"/>
      </w:pPr>
    </w:lvl>
    <w:lvl w:ilvl="6">
      <w:start w:val="1"/>
      <w:numFmt w:val="decimal"/>
      <w:isLgl/>
      <w:lvlText w:val="%1.%2.%3.%4.%5.%6.%7."/>
      <w:lvlJc w:val="left"/>
      <w:pPr>
        <w:ind w:left="4218" w:hanging="1800"/>
      </w:pPr>
    </w:lvl>
    <w:lvl w:ilvl="7">
      <w:start w:val="1"/>
      <w:numFmt w:val="decimal"/>
      <w:isLgl/>
      <w:lvlText w:val="%1.%2.%3.%4.%5.%6.%7.%8."/>
      <w:lvlJc w:val="left"/>
      <w:pPr>
        <w:ind w:left="4561" w:hanging="1800"/>
      </w:pPr>
    </w:lvl>
    <w:lvl w:ilvl="8">
      <w:start w:val="1"/>
      <w:numFmt w:val="decimal"/>
      <w:isLgl/>
      <w:lvlText w:val="%1.%2.%3.%4.%5.%6.%7.%8.%9."/>
      <w:lvlJc w:val="left"/>
      <w:pPr>
        <w:ind w:left="5264" w:hanging="2160"/>
      </w:pPr>
    </w:lvl>
  </w:abstractNum>
  <w:abstractNum w:abstractNumId="8">
    <w:nsid w:val="3A255F1A"/>
    <w:multiLevelType w:val="hybridMultilevel"/>
    <w:tmpl w:val="69A42776"/>
    <w:lvl w:ilvl="0" w:tplc="A99E7C4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704BD6"/>
    <w:multiLevelType w:val="hybridMultilevel"/>
    <w:tmpl w:val="394C7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110CE2"/>
    <w:multiLevelType w:val="hybridMultilevel"/>
    <w:tmpl w:val="F94442E4"/>
    <w:lvl w:ilvl="0" w:tplc="AAB0C6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1166BB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F06523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156497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C40D8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E8A4C2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9AEBB6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47C9B9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0D07B4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>
    <w:nsid w:val="6A1B6C2D"/>
    <w:multiLevelType w:val="hybridMultilevel"/>
    <w:tmpl w:val="F47E5054"/>
    <w:lvl w:ilvl="0" w:tplc="EF58A1DC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2">
    <w:nsid w:val="7E02626D"/>
    <w:multiLevelType w:val="hybridMultilevel"/>
    <w:tmpl w:val="66A8A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83"/>
          </w:tabs>
          <w:ind w:left="1283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44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96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040"/>
          </w:tabs>
          <w:ind w:left="4320" w:hanging="1440"/>
        </w:p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A72"/>
    <w:rsid w:val="0003302B"/>
    <w:rsid w:val="000618BE"/>
    <w:rsid w:val="0009668F"/>
    <w:rsid w:val="000B60B7"/>
    <w:rsid w:val="000D1F96"/>
    <w:rsid w:val="000E2A68"/>
    <w:rsid w:val="000E5EF2"/>
    <w:rsid w:val="000F0F00"/>
    <w:rsid w:val="000F4A72"/>
    <w:rsid w:val="00102B69"/>
    <w:rsid w:val="001429E3"/>
    <w:rsid w:val="0014428A"/>
    <w:rsid w:val="00156966"/>
    <w:rsid w:val="001B053D"/>
    <w:rsid w:val="001E036C"/>
    <w:rsid w:val="001E1C02"/>
    <w:rsid w:val="00216920"/>
    <w:rsid w:val="002219D2"/>
    <w:rsid w:val="0022633D"/>
    <w:rsid w:val="0025748D"/>
    <w:rsid w:val="002631EA"/>
    <w:rsid w:val="00276148"/>
    <w:rsid w:val="002B404A"/>
    <w:rsid w:val="002B76CA"/>
    <w:rsid w:val="002C6D78"/>
    <w:rsid w:val="00306DC1"/>
    <w:rsid w:val="003135C8"/>
    <w:rsid w:val="0036169B"/>
    <w:rsid w:val="0038352D"/>
    <w:rsid w:val="003C0295"/>
    <w:rsid w:val="003C2DCF"/>
    <w:rsid w:val="003C620C"/>
    <w:rsid w:val="003D0839"/>
    <w:rsid w:val="003F0274"/>
    <w:rsid w:val="00405FA0"/>
    <w:rsid w:val="00421E7C"/>
    <w:rsid w:val="004509E0"/>
    <w:rsid w:val="00455A88"/>
    <w:rsid w:val="00480832"/>
    <w:rsid w:val="004A3ED3"/>
    <w:rsid w:val="004A4F9A"/>
    <w:rsid w:val="004B06F5"/>
    <w:rsid w:val="004B6353"/>
    <w:rsid w:val="004C2B51"/>
    <w:rsid w:val="004E0586"/>
    <w:rsid w:val="004E51C2"/>
    <w:rsid w:val="0050208C"/>
    <w:rsid w:val="005226A7"/>
    <w:rsid w:val="0053173E"/>
    <w:rsid w:val="0053363E"/>
    <w:rsid w:val="00544208"/>
    <w:rsid w:val="0056219C"/>
    <w:rsid w:val="005669BE"/>
    <w:rsid w:val="00585D78"/>
    <w:rsid w:val="005B1662"/>
    <w:rsid w:val="005E3D27"/>
    <w:rsid w:val="005E4E3F"/>
    <w:rsid w:val="005E775C"/>
    <w:rsid w:val="005F517E"/>
    <w:rsid w:val="005F5C9A"/>
    <w:rsid w:val="00604759"/>
    <w:rsid w:val="0061418C"/>
    <w:rsid w:val="0063110A"/>
    <w:rsid w:val="00647203"/>
    <w:rsid w:val="006743B2"/>
    <w:rsid w:val="00682C59"/>
    <w:rsid w:val="00687F20"/>
    <w:rsid w:val="006A0FF6"/>
    <w:rsid w:val="006C40F6"/>
    <w:rsid w:val="006D02B0"/>
    <w:rsid w:val="006E0F8C"/>
    <w:rsid w:val="006F50F5"/>
    <w:rsid w:val="00702F4A"/>
    <w:rsid w:val="007113B4"/>
    <w:rsid w:val="007151A7"/>
    <w:rsid w:val="00730395"/>
    <w:rsid w:val="00751951"/>
    <w:rsid w:val="00753D9D"/>
    <w:rsid w:val="0076550F"/>
    <w:rsid w:val="00776CA2"/>
    <w:rsid w:val="00794665"/>
    <w:rsid w:val="00796B74"/>
    <w:rsid w:val="007A1D03"/>
    <w:rsid w:val="007A5F94"/>
    <w:rsid w:val="007B045C"/>
    <w:rsid w:val="007C28FF"/>
    <w:rsid w:val="007E11EB"/>
    <w:rsid w:val="007E7DC7"/>
    <w:rsid w:val="007F4FFF"/>
    <w:rsid w:val="0080015A"/>
    <w:rsid w:val="008233E0"/>
    <w:rsid w:val="00840463"/>
    <w:rsid w:val="008417BA"/>
    <w:rsid w:val="0086018C"/>
    <w:rsid w:val="00862AFA"/>
    <w:rsid w:val="00865C2F"/>
    <w:rsid w:val="008832D1"/>
    <w:rsid w:val="008A08F5"/>
    <w:rsid w:val="008A7433"/>
    <w:rsid w:val="008C090B"/>
    <w:rsid w:val="008D2FD6"/>
    <w:rsid w:val="008E106B"/>
    <w:rsid w:val="008F0C01"/>
    <w:rsid w:val="0091025B"/>
    <w:rsid w:val="00925BC0"/>
    <w:rsid w:val="009322EE"/>
    <w:rsid w:val="00933271"/>
    <w:rsid w:val="00964989"/>
    <w:rsid w:val="00973C2C"/>
    <w:rsid w:val="00981913"/>
    <w:rsid w:val="00987EC6"/>
    <w:rsid w:val="009B4195"/>
    <w:rsid w:val="009C3575"/>
    <w:rsid w:val="00A03A1F"/>
    <w:rsid w:val="00A44085"/>
    <w:rsid w:val="00A51ADC"/>
    <w:rsid w:val="00A618F8"/>
    <w:rsid w:val="00A83E62"/>
    <w:rsid w:val="00AA31EB"/>
    <w:rsid w:val="00AA69ED"/>
    <w:rsid w:val="00AF6808"/>
    <w:rsid w:val="00B01B12"/>
    <w:rsid w:val="00B0361A"/>
    <w:rsid w:val="00B03B80"/>
    <w:rsid w:val="00B24EEC"/>
    <w:rsid w:val="00B31DE4"/>
    <w:rsid w:val="00B44C59"/>
    <w:rsid w:val="00B73C02"/>
    <w:rsid w:val="00B760C0"/>
    <w:rsid w:val="00B8566F"/>
    <w:rsid w:val="00B95D38"/>
    <w:rsid w:val="00BD14D2"/>
    <w:rsid w:val="00BD6AA6"/>
    <w:rsid w:val="00BF57C8"/>
    <w:rsid w:val="00C14B22"/>
    <w:rsid w:val="00C24C11"/>
    <w:rsid w:val="00C32DAB"/>
    <w:rsid w:val="00C43C31"/>
    <w:rsid w:val="00C4601E"/>
    <w:rsid w:val="00C46096"/>
    <w:rsid w:val="00C7053E"/>
    <w:rsid w:val="00C81DA6"/>
    <w:rsid w:val="00C948A5"/>
    <w:rsid w:val="00CE0483"/>
    <w:rsid w:val="00D0110F"/>
    <w:rsid w:val="00D1117D"/>
    <w:rsid w:val="00D1592F"/>
    <w:rsid w:val="00D21C20"/>
    <w:rsid w:val="00D24367"/>
    <w:rsid w:val="00D32027"/>
    <w:rsid w:val="00D439BB"/>
    <w:rsid w:val="00D602A9"/>
    <w:rsid w:val="00D64187"/>
    <w:rsid w:val="00DD56DC"/>
    <w:rsid w:val="00DD5853"/>
    <w:rsid w:val="00DE4169"/>
    <w:rsid w:val="00E00AC1"/>
    <w:rsid w:val="00E17105"/>
    <w:rsid w:val="00E35F99"/>
    <w:rsid w:val="00E434BB"/>
    <w:rsid w:val="00E56246"/>
    <w:rsid w:val="00E63375"/>
    <w:rsid w:val="00E87CE4"/>
    <w:rsid w:val="00EA14A2"/>
    <w:rsid w:val="00EA538A"/>
    <w:rsid w:val="00ED1EE3"/>
    <w:rsid w:val="00EF1922"/>
    <w:rsid w:val="00EF3F37"/>
    <w:rsid w:val="00EF77A1"/>
    <w:rsid w:val="00F00AFB"/>
    <w:rsid w:val="00F108B5"/>
    <w:rsid w:val="00F5693A"/>
    <w:rsid w:val="00F77095"/>
    <w:rsid w:val="00F95E0E"/>
    <w:rsid w:val="00F95F58"/>
    <w:rsid w:val="00FA0846"/>
    <w:rsid w:val="00FA637B"/>
    <w:rsid w:val="00FB3135"/>
    <w:rsid w:val="00FC7377"/>
    <w:rsid w:val="00FF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2"/>
    <w:rPr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9"/>
    <w:qFormat/>
    <w:rsid w:val="00647203"/>
    <w:pPr>
      <w:keepNext/>
      <w:keepLines/>
      <w:spacing w:before="60" w:after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semiHidden/>
    <w:unhideWhenUsed/>
    <w:qFormat/>
    <w:rsid w:val="00865C2F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F4A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нак Знак Знак"/>
    <w:basedOn w:val="a"/>
    <w:rsid w:val="000F4A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20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202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64187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22633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rsid w:val="0022633D"/>
    <w:rPr>
      <w:strike/>
      <w:sz w:val="25"/>
      <w:szCs w:val="25"/>
      <w:shd w:val="clear" w:color="auto" w:fill="FFFFFF"/>
    </w:rPr>
  </w:style>
  <w:style w:type="character" w:customStyle="1" w:styleId="TrebuchetMS11pt">
    <w:name w:val="Основной текст + Trebuchet MS;11 pt;Полужирный"/>
    <w:basedOn w:val="a8"/>
    <w:rsid w:val="0022633D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character" w:customStyle="1" w:styleId="11pt1pt">
    <w:name w:val="Основной текст + 11 pt;Интервал 1 pt"/>
    <w:basedOn w:val="a8"/>
    <w:rsid w:val="0022633D"/>
    <w:rPr>
      <w:spacing w:val="30"/>
      <w:sz w:val="22"/>
      <w:szCs w:val="22"/>
      <w:shd w:val="clear" w:color="auto" w:fill="FFFFFF"/>
    </w:rPr>
  </w:style>
  <w:style w:type="character" w:customStyle="1" w:styleId="13">
    <w:name w:val="Заголовок №1_"/>
    <w:basedOn w:val="a0"/>
    <w:link w:val="14"/>
    <w:rsid w:val="0022633D"/>
    <w:rPr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8"/>
    <w:rsid w:val="0022633D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22633D"/>
    <w:pPr>
      <w:shd w:val="clear" w:color="auto" w:fill="FFFFFF"/>
      <w:spacing w:before="240" w:after="240" w:line="298" w:lineRule="exact"/>
    </w:pPr>
    <w:rPr>
      <w:sz w:val="25"/>
      <w:szCs w:val="25"/>
    </w:rPr>
  </w:style>
  <w:style w:type="paragraph" w:customStyle="1" w:styleId="14">
    <w:name w:val="Заголовок №1"/>
    <w:basedOn w:val="a"/>
    <w:link w:val="13"/>
    <w:rsid w:val="0022633D"/>
    <w:pPr>
      <w:shd w:val="clear" w:color="auto" w:fill="FFFFFF"/>
      <w:spacing w:after="60" w:line="0" w:lineRule="atLeast"/>
      <w:outlineLvl w:val="0"/>
    </w:pPr>
    <w:rPr>
      <w:sz w:val="23"/>
      <w:szCs w:val="23"/>
    </w:rPr>
  </w:style>
  <w:style w:type="paragraph" w:customStyle="1" w:styleId="ConsPlusNormal">
    <w:name w:val="ConsPlusNormal"/>
    <w:rsid w:val="00B4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522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E434BB"/>
    <w:pPr>
      <w:ind w:left="720"/>
      <w:contextualSpacing/>
    </w:pPr>
  </w:style>
  <w:style w:type="paragraph" w:customStyle="1" w:styleId="consplustitle">
    <w:name w:val="consplustitle"/>
    <w:basedOn w:val="a"/>
    <w:rsid w:val="00405FA0"/>
    <w:pPr>
      <w:spacing w:before="100" w:beforeAutospacing="1" w:after="100" w:afterAutospacing="1"/>
    </w:pPr>
    <w:rPr>
      <w:rFonts w:eastAsia="Calibri"/>
    </w:rPr>
  </w:style>
  <w:style w:type="character" w:customStyle="1" w:styleId="11">
    <w:name w:val="Заголовок 1 Знак"/>
    <w:basedOn w:val="a0"/>
    <w:link w:val="10"/>
    <w:uiPriority w:val="99"/>
    <w:rsid w:val="00647203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865C2F"/>
    <w:rPr>
      <w:b/>
      <w:bCs/>
      <w:i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865C2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5C2F"/>
  </w:style>
  <w:style w:type="paragraph" w:customStyle="1" w:styleId="1">
    <w:name w:val="Стиль1"/>
    <w:basedOn w:val="a"/>
    <w:uiPriority w:val="99"/>
    <w:qFormat/>
    <w:rsid w:val="00865C2F"/>
    <w:pPr>
      <w:numPr>
        <w:numId w:val="5"/>
      </w:numPr>
      <w:jc w:val="both"/>
    </w:pPr>
    <w:rPr>
      <w:b/>
      <w:sz w:val="28"/>
      <w:szCs w:val="28"/>
    </w:rPr>
  </w:style>
  <w:style w:type="character" w:styleId="ad">
    <w:name w:val="footnote reference"/>
    <w:uiPriority w:val="99"/>
    <w:semiHidden/>
    <w:unhideWhenUsed/>
    <w:rsid w:val="00865C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4A72"/>
    <w:rPr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9"/>
    <w:qFormat/>
    <w:rsid w:val="00647203"/>
    <w:pPr>
      <w:keepNext/>
      <w:keepLines/>
      <w:spacing w:before="60" w:after="12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semiHidden/>
    <w:unhideWhenUsed/>
    <w:qFormat/>
    <w:rsid w:val="00865C2F"/>
    <w:pPr>
      <w:keepNext/>
      <w:keepLines/>
      <w:spacing w:before="240" w:after="120"/>
      <w:outlineLvl w:val="1"/>
    </w:pPr>
    <w:rPr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0F4A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4">
    <w:name w:val="Знак Знак Знак"/>
    <w:basedOn w:val="a"/>
    <w:rsid w:val="000F4A7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Balloon Text"/>
    <w:basedOn w:val="a"/>
    <w:link w:val="a6"/>
    <w:uiPriority w:val="99"/>
    <w:semiHidden/>
    <w:unhideWhenUsed/>
    <w:rsid w:val="00D3202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32027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D64187"/>
    <w:rPr>
      <w:color w:val="0000FF"/>
      <w:u w:val="single"/>
    </w:rPr>
  </w:style>
  <w:style w:type="character" w:customStyle="1" w:styleId="a8">
    <w:name w:val="Основной текст_"/>
    <w:basedOn w:val="a0"/>
    <w:link w:val="21"/>
    <w:rsid w:val="0022633D"/>
    <w:rPr>
      <w:sz w:val="25"/>
      <w:szCs w:val="25"/>
      <w:shd w:val="clear" w:color="auto" w:fill="FFFFFF"/>
    </w:rPr>
  </w:style>
  <w:style w:type="character" w:customStyle="1" w:styleId="12">
    <w:name w:val="Основной текст1"/>
    <w:basedOn w:val="a8"/>
    <w:rsid w:val="0022633D"/>
    <w:rPr>
      <w:strike/>
      <w:sz w:val="25"/>
      <w:szCs w:val="25"/>
      <w:shd w:val="clear" w:color="auto" w:fill="FFFFFF"/>
    </w:rPr>
  </w:style>
  <w:style w:type="character" w:customStyle="1" w:styleId="TrebuchetMS11pt">
    <w:name w:val="Основной текст + Trebuchet MS;11 pt;Полужирный"/>
    <w:basedOn w:val="a8"/>
    <w:rsid w:val="0022633D"/>
    <w:rPr>
      <w:rFonts w:ascii="Trebuchet MS" w:eastAsia="Trebuchet MS" w:hAnsi="Trebuchet MS" w:cs="Trebuchet MS"/>
      <w:b/>
      <w:bCs/>
      <w:sz w:val="22"/>
      <w:szCs w:val="22"/>
      <w:shd w:val="clear" w:color="auto" w:fill="FFFFFF"/>
    </w:rPr>
  </w:style>
  <w:style w:type="character" w:customStyle="1" w:styleId="11pt1pt">
    <w:name w:val="Основной текст + 11 pt;Интервал 1 pt"/>
    <w:basedOn w:val="a8"/>
    <w:rsid w:val="0022633D"/>
    <w:rPr>
      <w:spacing w:val="30"/>
      <w:sz w:val="22"/>
      <w:szCs w:val="22"/>
      <w:shd w:val="clear" w:color="auto" w:fill="FFFFFF"/>
    </w:rPr>
  </w:style>
  <w:style w:type="character" w:customStyle="1" w:styleId="13">
    <w:name w:val="Заголовок №1_"/>
    <w:basedOn w:val="a0"/>
    <w:link w:val="14"/>
    <w:rsid w:val="0022633D"/>
    <w:rPr>
      <w:sz w:val="23"/>
      <w:szCs w:val="23"/>
      <w:shd w:val="clear" w:color="auto" w:fill="FFFFFF"/>
    </w:rPr>
  </w:style>
  <w:style w:type="character" w:customStyle="1" w:styleId="115pt">
    <w:name w:val="Основной текст + 11;5 pt"/>
    <w:basedOn w:val="a8"/>
    <w:rsid w:val="0022633D"/>
    <w:rPr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8"/>
    <w:rsid w:val="0022633D"/>
    <w:pPr>
      <w:shd w:val="clear" w:color="auto" w:fill="FFFFFF"/>
      <w:spacing w:before="240" w:after="240" w:line="298" w:lineRule="exact"/>
    </w:pPr>
    <w:rPr>
      <w:sz w:val="25"/>
      <w:szCs w:val="25"/>
    </w:rPr>
  </w:style>
  <w:style w:type="paragraph" w:customStyle="1" w:styleId="14">
    <w:name w:val="Заголовок №1"/>
    <w:basedOn w:val="a"/>
    <w:link w:val="13"/>
    <w:rsid w:val="0022633D"/>
    <w:pPr>
      <w:shd w:val="clear" w:color="auto" w:fill="FFFFFF"/>
      <w:spacing w:after="60" w:line="0" w:lineRule="atLeast"/>
      <w:outlineLvl w:val="0"/>
    </w:pPr>
    <w:rPr>
      <w:sz w:val="23"/>
      <w:szCs w:val="23"/>
    </w:rPr>
  </w:style>
  <w:style w:type="paragraph" w:customStyle="1" w:styleId="ConsPlusNormal">
    <w:name w:val="ConsPlusNormal"/>
    <w:rsid w:val="00B44C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uiPriority w:val="59"/>
    <w:rsid w:val="005226A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qFormat/>
    <w:rsid w:val="00E434BB"/>
    <w:pPr>
      <w:ind w:left="720"/>
      <w:contextualSpacing/>
    </w:pPr>
  </w:style>
  <w:style w:type="paragraph" w:customStyle="1" w:styleId="consplustitle">
    <w:name w:val="consplustitle"/>
    <w:basedOn w:val="a"/>
    <w:rsid w:val="00405FA0"/>
    <w:pPr>
      <w:spacing w:before="100" w:beforeAutospacing="1" w:after="100" w:afterAutospacing="1"/>
    </w:pPr>
    <w:rPr>
      <w:rFonts w:eastAsia="Calibri"/>
    </w:rPr>
  </w:style>
  <w:style w:type="character" w:customStyle="1" w:styleId="11">
    <w:name w:val="Заголовок 1 Знак"/>
    <w:basedOn w:val="a0"/>
    <w:link w:val="10"/>
    <w:uiPriority w:val="99"/>
    <w:rsid w:val="00647203"/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865C2F"/>
    <w:rPr>
      <w:b/>
      <w:bCs/>
      <w:iCs/>
      <w:sz w:val="28"/>
      <w:szCs w:val="28"/>
    </w:rPr>
  </w:style>
  <w:style w:type="paragraph" w:styleId="ab">
    <w:name w:val="footnote text"/>
    <w:basedOn w:val="a"/>
    <w:link w:val="ac"/>
    <w:uiPriority w:val="99"/>
    <w:semiHidden/>
    <w:unhideWhenUsed/>
    <w:rsid w:val="00865C2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65C2F"/>
  </w:style>
  <w:style w:type="paragraph" w:customStyle="1" w:styleId="1">
    <w:name w:val="Стиль1"/>
    <w:basedOn w:val="a"/>
    <w:uiPriority w:val="99"/>
    <w:qFormat/>
    <w:rsid w:val="00865C2F"/>
    <w:pPr>
      <w:numPr>
        <w:numId w:val="5"/>
      </w:numPr>
      <w:jc w:val="both"/>
    </w:pPr>
    <w:rPr>
      <w:b/>
      <w:sz w:val="28"/>
      <w:szCs w:val="28"/>
    </w:rPr>
  </w:style>
  <w:style w:type="character" w:styleId="ad">
    <w:name w:val="footnote reference"/>
    <w:uiPriority w:val="99"/>
    <w:semiHidden/>
    <w:unhideWhenUsed/>
    <w:rsid w:val="00865C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282D46-B933-48B4-903E-3A8A42D56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8195</Words>
  <Characters>4671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54800</CharactersWithSpaces>
  <SharedDoc>false</SharedDoc>
  <HLinks>
    <vt:vector size="6" baseType="variant">
      <vt:variant>
        <vt:i4>1966113</vt:i4>
      </vt:variant>
      <vt:variant>
        <vt:i4>0</vt:i4>
      </vt:variant>
      <vt:variant>
        <vt:i4>0</vt:i4>
      </vt:variant>
      <vt:variant>
        <vt:i4>5</vt:i4>
      </vt:variant>
      <vt:variant>
        <vt:lpwstr>mailto:obrazovanie09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Кубекова</cp:lastModifiedBy>
  <cp:revision>2</cp:revision>
  <cp:lastPrinted>2016-02-02T10:45:00Z</cp:lastPrinted>
  <dcterms:created xsi:type="dcterms:W3CDTF">2016-03-28T11:51:00Z</dcterms:created>
  <dcterms:modified xsi:type="dcterms:W3CDTF">2016-03-28T11:51:00Z</dcterms:modified>
</cp:coreProperties>
</file>